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11706" w:displacedByCustomXml="next"/>
    <w:bookmarkEnd w:id="0" w:displacedByCustomXml="next"/>
    <w:sdt>
      <w:sdtPr>
        <w:rPr>
          <w:color w:val="4472C4" w:themeColor="accent1"/>
        </w:rPr>
        <w:id w:val="1792946429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3EEC65FF" w14:textId="133A0F75" w:rsidR="00BB2843" w:rsidRDefault="00BB284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097D16" wp14:editId="52107D72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2E5FE83100D462C839289EF0276C2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11B963" w14:textId="0B33106A" w:rsidR="00BB2843" w:rsidRDefault="00303C26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enetics-IT</w:t>
              </w:r>
            </w:p>
          </w:sdtContent>
        </w:sdt>
        <w:sdt>
          <w:sdtPr>
            <w:rPr>
              <w:color w:val="4472C4" w:themeColor="accent1"/>
              <w:sz w:val="44"/>
              <w:szCs w:val="44"/>
            </w:rPr>
            <w:alias w:val="Untertitel"/>
            <w:tag w:val=""/>
            <w:id w:val="328029620"/>
            <w:placeholder>
              <w:docPart w:val="01655E092B2448AE9010ED06399548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01C4F5" w14:textId="61EDF551" w:rsidR="00BB2843" w:rsidRPr="00D905B5" w:rsidRDefault="00303C26">
              <w:pPr>
                <w:pStyle w:val="KeinLeerraum"/>
                <w:jc w:val="center"/>
                <w:rPr>
                  <w:color w:val="4472C4" w:themeColor="accent1"/>
                  <w:sz w:val="44"/>
                  <w:szCs w:val="44"/>
                </w:rPr>
              </w:pPr>
              <w:r w:rsidRPr="00D905B5">
                <w:rPr>
                  <w:color w:val="4472C4" w:themeColor="accent1"/>
                  <w:sz w:val="44"/>
                  <w:szCs w:val="44"/>
                </w:rPr>
                <w:t>Eine Esoterische Programmiersprache</w:t>
              </w:r>
              <w:r w:rsidR="00E64C79" w:rsidRPr="00D905B5">
                <w:rPr>
                  <w:color w:val="4472C4" w:themeColor="accent1"/>
                  <w:sz w:val="44"/>
                  <w:szCs w:val="44"/>
                </w:rPr>
                <w:t xml:space="preserve"> über genetische IT</w:t>
              </w:r>
              <w:r w:rsidR="006E2146" w:rsidRPr="00D905B5">
                <w:rPr>
                  <w:color w:val="4472C4" w:themeColor="accent1"/>
                  <w:sz w:val="44"/>
                  <w:szCs w:val="44"/>
                </w:rPr>
                <w:t xml:space="preserve"> und universelle FPGA Logiken</w:t>
              </w:r>
            </w:p>
          </w:sdtContent>
        </w:sdt>
        <w:p w14:paraId="623F700B" w14:textId="1BA53905" w:rsidR="00C376A5" w:rsidRDefault="00BB2843" w:rsidP="00C376A5">
          <w:pPr>
            <w:pStyle w:val="KeinLeerraum"/>
            <w:spacing w:before="480"/>
            <w:jc w:val="center"/>
          </w:pPr>
          <w:r>
            <w:rPr>
              <w:noProof/>
              <w:color w:val="4472C4" w:themeColor="accent1"/>
            </w:rPr>
            <w:drawing>
              <wp:inline distT="0" distB="0" distL="0" distR="0" wp14:anchorId="187CBEB9" wp14:editId="2B30A5E1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893867" w14:textId="77777777" w:rsidR="00B25A9E" w:rsidRDefault="00B25A9E" w:rsidP="00C376A5">
          <w:pPr>
            <w:pStyle w:val="KeinLeerraum"/>
            <w:spacing w:before="480"/>
            <w:jc w:val="center"/>
          </w:pPr>
        </w:p>
        <w:p w14:paraId="36BA3B9A" w14:textId="631DB0D0" w:rsidR="00C376A5" w:rsidRPr="002F5C0B" w:rsidRDefault="00C376A5" w:rsidP="00C376A5">
          <w:pPr>
            <w:jc w:val="center"/>
            <w:rPr>
              <w:sz w:val="48"/>
              <w:szCs w:val="48"/>
            </w:rPr>
          </w:pPr>
          <w:r w:rsidRPr="002F5C0B">
            <w:rPr>
              <w:b/>
              <w:bCs/>
              <w:sz w:val="48"/>
              <w:szCs w:val="48"/>
            </w:rPr>
            <w:t xml:space="preserve">Stand: </w:t>
          </w:r>
          <w:r w:rsidR="00034B28">
            <w:rPr>
              <w:sz w:val="48"/>
              <w:szCs w:val="48"/>
            </w:rPr>
            <w:fldChar w:fldCharType="begin"/>
          </w:r>
          <w:r w:rsidR="00034B28">
            <w:rPr>
              <w:sz w:val="48"/>
              <w:szCs w:val="48"/>
            </w:rPr>
            <w:instrText xml:space="preserve"> DATE  \@ "d'.'M'.'yy" </w:instrText>
          </w:r>
          <w:r w:rsidR="00034B28">
            <w:rPr>
              <w:sz w:val="48"/>
              <w:szCs w:val="48"/>
            </w:rPr>
            <w:fldChar w:fldCharType="separate"/>
          </w:r>
          <w:r w:rsidR="00770F0A">
            <w:rPr>
              <w:noProof/>
              <w:sz w:val="48"/>
              <w:szCs w:val="48"/>
            </w:rPr>
            <w:t>29.4.22</w:t>
          </w:r>
          <w:r w:rsidR="00034B28">
            <w:rPr>
              <w:sz w:val="48"/>
              <w:szCs w:val="48"/>
            </w:rPr>
            <w:fldChar w:fldCharType="end"/>
          </w:r>
          <w:r>
            <w:rPr>
              <w:sz w:val="48"/>
              <w:szCs w:val="48"/>
            </w:rPr>
            <w:br/>
          </w:r>
          <w:r w:rsidRPr="002F5C0B">
            <w:rPr>
              <w:b/>
              <w:bCs/>
              <w:sz w:val="48"/>
              <w:szCs w:val="48"/>
            </w:rPr>
            <w:t xml:space="preserve">Autor: </w:t>
          </w:r>
          <w:r w:rsidRPr="002F5C0B">
            <w:rPr>
              <w:sz w:val="48"/>
              <w:szCs w:val="48"/>
            </w:rPr>
            <w:t>Zoran Vranešević</w:t>
          </w:r>
        </w:p>
        <w:p w14:paraId="218D421D" w14:textId="77777777" w:rsidR="00C376A5" w:rsidRDefault="00C376A5" w:rsidP="00C376A5"/>
        <w:p w14:paraId="432E0ABB" w14:textId="77777777" w:rsidR="00C376A5" w:rsidRDefault="00C376A5" w:rsidP="00C376A5"/>
        <w:p w14:paraId="585E8A9D" w14:textId="42D70102" w:rsidR="00C376A5" w:rsidRPr="002F5C0B" w:rsidRDefault="00C376A5" w:rsidP="00C376A5">
          <w:pPr>
            <w:pStyle w:val="Standard1"/>
            <w:jc w:val="center"/>
            <w:rPr>
              <w:rFonts w:ascii="Calibri Light" w:hAnsi="Calibri Light" w:cs="Calibri Light"/>
              <w:sz w:val="48"/>
              <w:szCs w:val="48"/>
            </w:rPr>
          </w:pPr>
          <w:r w:rsidRPr="002F5C0B">
            <w:rPr>
              <w:rFonts w:ascii="Calibri Light" w:eastAsia="Calibri Light" w:hAnsi="Calibri Light" w:cs="Calibri Light"/>
              <w:b/>
              <w:bCs/>
              <w:sz w:val="48"/>
              <w:szCs w:val="48"/>
            </w:rPr>
            <w:t>Das Projekt im Internet:</w:t>
          </w:r>
          <w:r w:rsidRPr="002F5C0B">
            <w:rPr>
              <w:rFonts w:ascii="Calibri Light" w:hAnsi="Calibri Light" w:cs="Calibri Light"/>
              <w:b/>
              <w:bCs/>
              <w:sz w:val="48"/>
              <w:szCs w:val="48"/>
            </w:rPr>
            <w:br/>
          </w:r>
          <w:r w:rsidRPr="002F5C0B">
            <w:rPr>
              <w:rFonts w:ascii="Calibri Light" w:eastAsia="Calibri Light" w:hAnsi="Calibri Light" w:cs="Calibri Light"/>
              <w:b/>
              <w:bCs/>
              <w:sz w:val="48"/>
              <w:szCs w:val="48"/>
            </w:rPr>
            <w:t xml:space="preserve"> </w:t>
          </w:r>
          <w:r w:rsidRPr="002F5C0B">
            <w:rPr>
              <w:rFonts w:ascii="Calibri Light" w:hAnsi="Calibri Light" w:cs="Calibri Light"/>
              <w:b/>
              <w:bCs/>
              <w:sz w:val="48"/>
              <w:szCs w:val="48"/>
            </w:rPr>
            <w:br/>
          </w:r>
          <w:hyperlink r:id="rId10" w:history="1">
            <w:r w:rsidR="00B003BD">
              <w:rPr>
                <w:rStyle w:val="Internetlink"/>
                <w:rFonts w:ascii="Calibri Light" w:eastAsia="Calibri Light" w:hAnsi="Calibri Light" w:cs="Calibri Light"/>
                <w:sz w:val="48"/>
                <w:szCs w:val="48"/>
              </w:rPr>
              <w:t>https://github.com/Zoltan-X/Genetics-IT</w:t>
            </w:r>
          </w:hyperlink>
        </w:p>
        <w:p w14:paraId="04E924B3" w14:textId="3DF88B57" w:rsidR="00BB2843" w:rsidRPr="005B2F61" w:rsidRDefault="00BB2843" w:rsidP="00C376A5">
          <w:pPr>
            <w:pStyle w:val="KeinLeerraum"/>
            <w:spacing w:before="480"/>
            <w:jc w:val="center"/>
            <w:rPr>
              <w:bCs/>
            </w:rPr>
          </w:pPr>
          <w:r>
            <w:rPr>
              <w:b/>
            </w:rPr>
            <w:br w:type="page"/>
          </w:r>
        </w:p>
      </w:sdtContent>
    </w:sdt>
    <w:p w14:paraId="77F25433" w14:textId="672C484F" w:rsidR="0031328A" w:rsidRDefault="00CD2983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 \* MERGEFORMAT </w:instrText>
      </w:r>
      <w:r>
        <w:fldChar w:fldCharType="separate"/>
      </w:r>
      <w:r w:rsidR="0031328A">
        <w:rPr>
          <w:noProof/>
        </w:rPr>
        <w:t>Vorwort:</w:t>
      </w:r>
      <w:r w:rsidR="0031328A">
        <w:rPr>
          <w:noProof/>
        </w:rPr>
        <w:tab/>
      </w:r>
      <w:r w:rsidR="0031328A">
        <w:rPr>
          <w:noProof/>
        </w:rPr>
        <w:fldChar w:fldCharType="begin"/>
      </w:r>
      <w:r w:rsidR="0031328A">
        <w:rPr>
          <w:noProof/>
        </w:rPr>
        <w:instrText xml:space="preserve"> PAGEREF _Toc102120341 \h </w:instrText>
      </w:r>
      <w:r w:rsidR="0031328A">
        <w:rPr>
          <w:noProof/>
        </w:rPr>
      </w:r>
      <w:r w:rsidR="0031328A">
        <w:rPr>
          <w:noProof/>
        </w:rPr>
        <w:fldChar w:fldCharType="separate"/>
      </w:r>
      <w:r w:rsidR="00770F0A">
        <w:rPr>
          <w:noProof/>
        </w:rPr>
        <w:t>2</w:t>
      </w:r>
      <w:r w:rsidR="0031328A">
        <w:rPr>
          <w:noProof/>
        </w:rPr>
        <w:fldChar w:fldCharType="end"/>
      </w:r>
    </w:p>
    <w:p w14:paraId="2695182C" w14:textId="0CDD417E" w:rsidR="0031328A" w:rsidRDefault="0031328A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rPr>
          <w:noProof/>
        </w:rPr>
        <w:t>Gene Basic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2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2</w:t>
      </w:r>
      <w:r>
        <w:rPr>
          <w:noProof/>
        </w:rPr>
        <w:fldChar w:fldCharType="end"/>
      </w:r>
    </w:p>
    <w:p w14:paraId="40CD1C56" w14:textId="16A4DB76" w:rsidR="0031328A" w:rsidRDefault="0031328A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rPr>
          <w:noProof/>
        </w:rPr>
        <w:t>Definitionen für ein Minimum an Informationsverarbeitu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3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2</w:t>
      </w:r>
      <w:r>
        <w:rPr>
          <w:noProof/>
        </w:rPr>
        <w:fldChar w:fldCharType="end"/>
      </w:r>
    </w:p>
    <w:p w14:paraId="17C4EC9B" w14:textId="5A418977" w:rsidR="0031328A" w:rsidRDefault="0031328A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rPr>
          <w:noProof/>
        </w:rPr>
        <w:t>Technischer a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4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2</w:t>
      </w:r>
      <w:r>
        <w:rPr>
          <w:noProof/>
        </w:rPr>
        <w:fldChar w:fldCharType="end"/>
      </w:r>
    </w:p>
    <w:p w14:paraId="78B5B638" w14:textId="7DC23A6D" w:rsidR="0031328A" w:rsidRDefault="0031328A">
      <w:pPr>
        <w:pStyle w:val="Verzeichnis5"/>
        <w:tabs>
          <w:tab w:val="right" w:leader="dot" w:pos="9060"/>
        </w:tabs>
        <w:rPr>
          <w:noProof/>
        </w:rPr>
      </w:pPr>
      <w:r>
        <w:rPr>
          <w:noProof/>
        </w:rPr>
        <w:t>Aminosäuren und eine frei gewählte Zuordnung zu Codeele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5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3</w:t>
      </w:r>
      <w:r>
        <w:rPr>
          <w:noProof/>
        </w:rPr>
        <w:fldChar w:fldCharType="end"/>
      </w:r>
    </w:p>
    <w:p w14:paraId="6E1C8039" w14:textId="378977CF" w:rsidR="0031328A" w:rsidRDefault="0031328A">
      <w:pPr>
        <w:pStyle w:val="Verzeichnis5"/>
        <w:tabs>
          <w:tab w:val="right" w:leader="dot" w:pos="9060"/>
        </w:tabs>
        <w:rPr>
          <w:noProof/>
        </w:rPr>
      </w:pPr>
      <w:r>
        <w:rPr>
          <w:noProof/>
        </w:rPr>
        <w:t>Adressieren von Registern, Variablen und Direktwert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6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3</w:t>
      </w:r>
      <w:r>
        <w:rPr>
          <w:noProof/>
        </w:rPr>
        <w:fldChar w:fldCharType="end"/>
      </w:r>
    </w:p>
    <w:p w14:paraId="566FEA8A" w14:textId="59F69070" w:rsidR="0031328A" w:rsidRDefault="0031328A">
      <w:pPr>
        <w:pStyle w:val="Verzeichnis5"/>
        <w:tabs>
          <w:tab w:val="right" w:leader="dot" w:pos="9060"/>
        </w:tabs>
        <w:rPr>
          <w:noProof/>
        </w:rPr>
      </w:pPr>
      <w:r>
        <w:rPr>
          <w:noProof/>
        </w:rPr>
        <w:t>Informationen müssen verglichen werd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7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3</w:t>
      </w:r>
      <w:r>
        <w:rPr>
          <w:noProof/>
        </w:rPr>
        <w:fldChar w:fldCharType="end"/>
      </w:r>
    </w:p>
    <w:p w14:paraId="1E859643" w14:textId="78983707" w:rsidR="0031328A" w:rsidRDefault="0031328A">
      <w:pPr>
        <w:pStyle w:val="Verzeichnis5"/>
        <w:tabs>
          <w:tab w:val="right" w:leader="dot" w:pos="9060"/>
        </w:tabs>
        <w:rPr>
          <w:noProof/>
        </w:rPr>
      </w:pPr>
      <w:r>
        <w:rPr>
          <w:noProof/>
        </w:rPr>
        <w:t>Informationen müssen verändert werden könn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8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3</w:t>
      </w:r>
      <w:r>
        <w:rPr>
          <w:noProof/>
        </w:rPr>
        <w:fldChar w:fldCharType="end"/>
      </w:r>
    </w:p>
    <w:p w14:paraId="05E251EC" w14:textId="1C443211" w:rsidR="0031328A" w:rsidRDefault="0031328A">
      <w:pPr>
        <w:pStyle w:val="Verzeichnis5"/>
        <w:tabs>
          <w:tab w:val="right" w:leader="dot" w:pos="9060"/>
        </w:tabs>
        <w:rPr>
          <w:noProof/>
        </w:rPr>
      </w:pPr>
      <w:r>
        <w:rPr>
          <w:noProof/>
        </w:rPr>
        <w:t>Flussrichtungen über die Bits der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49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3</w:t>
      </w:r>
      <w:r>
        <w:rPr>
          <w:noProof/>
        </w:rPr>
        <w:fldChar w:fldCharType="end"/>
      </w:r>
    </w:p>
    <w:p w14:paraId="566D8C72" w14:textId="0E6792DA" w:rsidR="0031328A" w:rsidRPr="0031328A" w:rsidRDefault="0031328A">
      <w:pPr>
        <w:pStyle w:val="Verzeichnis5"/>
        <w:tabs>
          <w:tab w:val="right" w:leader="dot" w:pos="9060"/>
        </w:tabs>
        <w:rPr>
          <w:noProof/>
          <w:lang w:val="en-US"/>
        </w:rPr>
      </w:pPr>
      <w:r w:rsidRPr="0031328A">
        <w:rPr>
          <w:noProof/>
          <w:lang w:val="en-US"/>
        </w:rPr>
        <w:t>Definition vom If: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0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3B1D6B8" w14:textId="6A49E4CF" w:rsidR="0031328A" w:rsidRPr="0031328A" w:rsidRDefault="0031328A">
      <w:pPr>
        <w:pStyle w:val="Verzeichnis2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noProof/>
          <w:lang w:val="en-US"/>
        </w:rPr>
        <w:t>Beispiele: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1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8871A80" w14:textId="1F5B5FAA" w:rsidR="0031328A" w:rsidRPr="0031328A" w:rsidRDefault="0031328A">
      <w:pPr>
        <w:pStyle w:val="Verzeichnis3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rFonts w:ascii="Calibri" w:hAnsi="Calibri" w:cs="Calibri"/>
          <w:noProof/>
          <w:lang w:val="en-US"/>
        </w:rPr>
        <w:t>Minimum Information processing Examples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2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210692F" w14:textId="1726C39C" w:rsidR="0031328A" w:rsidRPr="0031328A" w:rsidRDefault="0031328A">
      <w:pPr>
        <w:pStyle w:val="Verzeichnis4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noProof/>
          <w:lang w:val="en-US"/>
        </w:rPr>
        <w:t>Definition Increment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3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A9FEAE5" w14:textId="1CFE8649" w:rsidR="0031328A" w:rsidRPr="0031328A" w:rsidRDefault="0031328A">
      <w:pPr>
        <w:pStyle w:val="Verzeichnis4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noProof/>
          <w:lang w:val="en-US"/>
        </w:rPr>
        <w:t>Definition Decrement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4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4031D39" w14:textId="1F07CF8C" w:rsidR="0031328A" w:rsidRPr="0031328A" w:rsidRDefault="0031328A">
      <w:pPr>
        <w:pStyle w:val="Verzeichnis4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noProof/>
          <w:lang w:val="en-US"/>
        </w:rPr>
        <w:t>Definition CompareLower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5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684D8DF" w14:textId="0BB64889" w:rsidR="0031328A" w:rsidRPr="0031328A" w:rsidRDefault="0031328A">
      <w:pPr>
        <w:pStyle w:val="Verzeichnis4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noProof/>
          <w:lang w:val="en-US"/>
        </w:rPr>
        <w:t>Definitions of Compare Equal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6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180893A" w14:textId="5FF8132A" w:rsidR="0031328A" w:rsidRPr="0031328A" w:rsidRDefault="0031328A">
      <w:pPr>
        <w:pStyle w:val="Verzeichnis4"/>
        <w:tabs>
          <w:tab w:val="right" w:leader="dot" w:pos="9060"/>
        </w:tabs>
        <w:rPr>
          <w:rFonts w:eastAsiaTheme="minorEastAsia"/>
          <w:noProof/>
          <w:lang w:val="en-US" w:eastAsia="de-DE"/>
        </w:rPr>
      </w:pPr>
      <w:r w:rsidRPr="00B3229B">
        <w:rPr>
          <w:noProof/>
          <w:lang w:val="en-US"/>
        </w:rPr>
        <w:t>Definitions of  Compares</w:t>
      </w:r>
      <w:r w:rsidRPr="0031328A">
        <w:rPr>
          <w:noProof/>
          <w:lang w:val="en-US"/>
        </w:rPr>
        <w:tab/>
      </w:r>
      <w:r>
        <w:rPr>
          <w:noProof/>
        </w:rPr>
        <w:fldChar w:fldCharType="begin"/>
      </w:r>
      <w:r w:rsidRPr="0031328A">
        <w:rPr>
          <w:noProof/>
          <w:lang w:val="en-US"/>
        </w:rPr>
        <w:instrText xml:space="preserve"> PAGEREF _Toc102120357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B1D41F9" w14:textId="76CC5BAE" w:rsidR="0031328A" w:rsidRDefault="0031328A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r w:rsidRPr="00B3229B">
        <w:rPr>
          <w:noProof/>
          <w:lang w:val="en-US"/>
        </w:rPr>
        <w:t>Definition a ne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0358 \h </w:instrText>
      </w:r>
      <w:r>
        <w:rPr>
          <w:noProof/>
        </w:rPr>
      </w:r>
      <w:r>
        <w:rPr>
          <w:noProof/>
        </w:rPr>
        <w:fldChar w:fldCharType="separate"/>
      </w:r>
      <w:r w:rsidR="00770F0A">
        <w:rPr>
          <w:noProof/>
        </w:rPr>
        <w:t>9</w:t>
      </w:r>
      <w:r>
        <w:rPr>
          <w:noProof/>
        </w:rPr>
        <w:fldChar w:fldCharType="end"/>
      </w:r>
    </w:p>
    <w:p w14:paraId="67F31D11" w14:textId="1C78C760" w:rsidR="0082768D" w:rsidRDefault="00CD2983">
      <w:r>
        <w:fldChar w:fldCharType="end"/>
      </w:r>
      <w:r w:rsidR="0082768D">
        <w:br w:type="page"/>
      </w:r>
    </w:p>
    <w:p w14:paraId="7B2783AB" w14:textId="08487F75" w:rsidR="00993036" w:rsidRDefault="001D31C7" w:rsidP="003861B3">
      <w:pPr>
        <w:pStyle w:val="berschrift2"/>
      </w:pPr>
      <w:bookmarkStart w:id="1" w:name="_Toc102120341"/>
      <w:r>
        <w:lastRenderedPageBreak/>
        <w:t>Vorwort</w:t>
      </w:r>
      <w:r w:rsidR="005F487A">
        <w:t>:</w:t>
      </w:r>
      <w:bookmarkEnd w:id="1"/>
    </w:p>
    <w:p w14:paraId="42FDD4A0" w14:textId="621B21EF" w:rsidR="005F487A" w:rsidRDefault="00B61590" w:rsidP="00925E2E">
      <w:pPr>
        <w:jc w:val="both"/>
      </w:pPr>
      <w:r>
        <w:t>Dies ist eine Esoterische Programmiersprache, welche</w:t>
      </w:r>
      <w:r w:rsidR="001B37CB">
        <w:t xml:space="preserve"> sich </w:t>
      </w:r>
      <w:r w:rsidR="00881B17">
        <w:t xml:space="preserve">ursprünglich </w:t>
      </w:r>
      <w:r w:rsidR="001B37CB">
        <w:t xml:space="preserve">an den Möglichkeiten der Genetik </w:t>
      </w:r>
      <w:r w:rsidR="00925E2E">
        <w:t xml:space="preserve">(DNS/RNA) </w:t>
      </w:r>
      <w:r w:rsidR="001B37CB">
        <w:t>orientie</w:t>
      </w:r>
      <w:r w:rsidR="00925E2E">
        <w:t>rt</w:t>
      </w:r>
      <w:r w:rsidR="006D6989">
        <w:t>e</w:t>
      </w:r>
      <w:r w:rsidR="00925E2E">
        <w:t xml:space="preserve">. Hierbei </w:t>
      </w:r>
      <w:r w:rsidR="006D6989">
        <w:t xml:space="preserve">waren </w:t>
      </w:r>
      <w:r w:rsidR="00381951">
        <w:t xml:space="preserve">Polymorphe </w:t>
      </w:r>
      <w:r w:rsidR="00925E2E">
        <w:t>Rekursionen in der Natur der</w:t>
      </w:r>
      <w:r w:rsidR="00381951">
        <w:t xml:space="preserve"> Dinge im Vordergrund</w:t>
      </w:r>
      <w:r w:rsidR="00F31504">
        <w:t xml:space="preserve"> ebenso wie vollständig mit einem absurden </w:t>
      </w:r>
      <w:r w:rsidR="00A36AC3">
        <w:t>Minimum an Befehlen tauglich zu bekommen.</w:t>
      </w:r>
      <w:r w:rsidR="00272F2E">
        <w:t xml:space="preserve"> Ferner ist die Flip-Flop Logik höchst geeignet für FPGA</w:t>
      </w:r>
      <w:r w:rsidR="001F183C">
        <w:t xml:space="preserve"> Programmierung.</w:t>
      </w:r>
    </w:p>
    <w:p w14:paraId="128C230F" w14:textId="4EACCC9B" w:rsidR="001D31C7" w:rsidRDefault="001D31C7" w:rsidP="001D31C7">
      <w:pPr>
        <w:pStyle w:val="berschrift2"/>
      </w:pPr>
      <w:bookmarkStart w:id="2" w:name="_Toc102120342"/>
      <w:r>
        <w:t>Gene Basics:</w:t>
      </w:r>
      <w:bookmarkEnd w:id="2"/>
    </w:p>
    <w:p w14:paraId="6C2BC626" w14:textId="434CDA0F" w:rsidR="00D20286" w:rsidRDefault="00D20286" w:rsidP="00925E2E">
      <w:pPr>
        <w:jc w:val="both"/>
      </w:pPr>
      <w:r>
        <w:t xml:space="preserve">Gene haben folgende </w:t>
      </w:r>
      <w:r w:rsidR="003C27E5">
        <w:t>Aminosäuren:</w:t>
      </w:r>
    </w:p>
    <w:p w14:paraId="67B5A600" w14:textId="1C9F4F5E" w:rsidR="003C27E5" w:rsidRDefault="00B8387A" w:rsidP="003C27E5">
      <w:pPr>
        <w:pStyle w:val="Listenabsatz"/>
        <w:numPr>
          <w:ilvl w:val="0"/>
          <w:numId w:val="1"/>
        </w:numPr>
        <w:jc w:val="both"/>
      </w:pPr>
      <w:r>
        <w:t>(C) Cytosin</w:t>
      </w:r>
    </w:p>
    <w:p w14:paraId="774B7EB4" w14:textId="47AFED3D" w:rsidR="00B8387A" w:rsidRDefault="00684AFC" w:rsidP="003C27E5">
      <w:pPr>
        <w:pStyle w:val="Listenabsatz"/>
        <w:numPr>
          <w:ilvl w:val="0"/>
          <w:numId w:val="1"/>
        </w:numPr>
        <w:jc w:val="both"/>
      </w:pPr>
      <w:r>
        <w:t xml:space="preserve">(G) </w:t>
      </w:r>
      <w:r w:rsidR="00B8387A">
        <w:t>Guanin</w:t>
      </w:r>
    </w:p>
    <w:p w14:paraId="32BE7959" w14:textId="496CF007" w:rsidR="00684AFC" w:rsidRDefault="00684AFC" w:rsidP="003C27E5">
      <w:pPr>
        <w:pStyle w:val="Listenabsatz"/>
        <w:numPr>
          <w:ilvl w:val="0"/>
          <w:numId w:val="1"/>
        </w:numPr>
        <w:jc w:val="both"/>
      </w:pPr>
      <w:r>
        <w:t>(A) Adenosin</w:t>
      </w:r>
    </w:p>
    <w:p w14:paraId="233DFCB0" w14:textId="3A39AAA2" w:rsidR="00684AFC" w:rsidRDefault="00590F31" w:rsidP="003C27E5">
      <w:pPr>
        <w:pStyle w:val="Listenabsatz"/>
        <w:numPr>
          <w:ilvl w:val="0"/>
          <w:numId w:val="1"/>
        </w:numPr>
        <w:jc w:val="both"/>
      </w:pPr>
      <w:r>
        <w:t xml:space="preserve">(T) </w:t>
      </w:r>
      <w:r w:rsidR="00684AFC">
        <w:t>Th</w:t>
      </w:r>
      <w:r>
        <w:t>ymin</w:t>
      </w:r>
    </w:p>
    <w:p w14:paraId="1AE469B3" w14:textId="4C4AF232" w:rsidR="00590F31" w:rsidRDefault="00590F31" w:rsidP="003C27E5">
      <w:pPr>
        <w:pStyle w:val="Listenabsatz"/>
        <w:numPr>
          <w:ilvl w:val="0"/>
          <w:numId w:val="1"/>
        </w:numPr>
        <w:jc w:val="both"/>
      </w:pPr>
      <w:r>
        <w:t>(U) Uracil</w:t>
      </w:r>
    </w:p>
    <w:p w14:paraId="3EF79E10" w14:textId="0D98A333" w:rsidR="00590F31" w:rsidRDefault="00590F31" w:rsidP="00590F31">
      <w:pPr>
        <w:jc w:val="both"/>
      </w:pPr>
      <w:r>
        <w:t xml:space="preserve">Diese haben folgende </w:t>
      </w:r>
      <w:r w:rsidR="00F853C4">
        <w:t xml:space="preserve">4 </w:t>
      </w:r>
      <w:r>
        <w:t>Paarungen:</w:t>
      </w:r>
    </w:p>
    <w:p w14:paraId="1E2D95F0" w14:textId="68DC49BC" w:rsidR="00590F31" w:rsidRDefault="00F96F05" w:rsidP="00590F31">
      <w:pPr>
        <w:pStyle w:val="Listenabsatz"/>
        <w:numPr>
          <w:ilvl w:val="0"/>
          <w:numId w:val="1"/>
        </w:numPr>
        <w:jc w:val="both"/>
      </w:pPr>
      <w:r>
        <w:t>CG</w:t>
      </w:r>
    </w:p>
    <w:p w14:paraId="7BD6FE07" w14:textId="77777777" w:rsidR="00717A19" w:rsidRDefault="00225265" w:rsidP="00717A19">
      <w:pPr>
        <w:pStyle w:val="Listenabsatz"/>
        <w:numPr>
          <w:ilvl w:val="0"/>
          <w:numId w:val="1"/>
        </w:numPr>
        <w:jc w:val="both"/>
      </w:pPr>
      <w:r>
        <w:t>GC</w:t>
      </w:r>
    </w:p>
    <w:p w14:paraId="01DC475C" w14:textId="2588FE7E" w:rsidR="00717A19" w:rsidRPr="009B5E4B" w:rsidRDefault="00717A19" w:rsidP="009B5E4B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9B5E4B">
        <w:rPr>
          <w:lang w:val="en-US"/>
        </w:rPr>
        <w:t>AT  (DNA only)</w:t>
      </w:r>
      <w:r w:rsidR="009B5E4B" w:rsidRPr="009B5E4B">
        <w:rPr>
          <w:lang w:val="en-US"/>
        </w:rPr>
        <w:t xml:space="preserve"> AU (RNA only)</w:t>
      </w:r>
    </w:p>
    <w:p w14:paraId="60492195" w14:textId="77777777" w:rsidR="009B5E4B" w:rsidRPr="006E2146" w:rsidRDefault="00717A19" w:rsidP="009B5E4B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9B5E4B">
        <w:rPr>
          <w:lang w:val="en-US"/>
        </w:rPr>
        <w:t>TA  (DNA only)</w:t>
      </w:r>
      <w:r w:rsidR="009B5E4B" w:rsidRPr="009B5E4B">
        <w:rPr>
          <w:lang w:val="en-US"/>
        </w:rPr>
        <w:t xml:space="preserve"> UA (RNA only)</w:t>
      </w:r>
    </w:p>
    <w:p w14:paraId="750BF1BB" w14:textId="77777777" w:rsidR="00AC309E" w:rsidRPr="006E2146" w:rsidRDefault="00AC309E" w:rsidP="00AC309E">
      <w:pPr>
        <w:jc w:val="both"/>
        <w:rPr>
          <w:lang w:val="en-US"/>
        </w:rPr>
      </w:pPr>
    </w:p>
    <w:p w14:paraId="5F051D9B" w14:textId="5D7A96EE" w:rsidR="00FB0B7A" w:rsidRDefault="009B019E" w:rsidP="003855BF">
      <w:pPr>
        <w:jc w:val="both"/>
      </w:pPr>
      <w:r>
        <w:t>Daher mit Respekt für die esoterische Programmiersprach</w:t>
      </w:r>
      <w:r w:rsidR="00E97229">
        <w:t>e „</w:t>
      </w:r>
      <w:r w:rsidR="00993036">
        <w:t>Brainfuck</w:t>
      </w:r>
      <w:r w:rsidR="00E97229">
        <w:t xml:space="preserve">“ ist GeneticsIT </w:t>
      </w:r>
      <w:r w:rsidR="006D1C76">
        <w:t xml:space="preserve">noch abstrakter und der </w:t>
      </w:r>
      <w:r w:rsidR="00FB0B7A">
        <w:t>e</w:t>
      </w:r>
      <w:r w:rsidR="006D1C76">
        <w:t>soterische Grad</w:t>
      </w:r>
      <w:r w:rsidR="00FB0B7A">
        <w:t xml:space="preserve"> ebenso hoch, wenn nicht höher.</w:t>
      </w:r>
      <w:r w:rsidR="003855BF">
        <w:t xml:space="preserve"> GenteticsIT arbeitet mit Bit Flipping </w:t>
      </w:r>
      <w:r w:rsidR="00D60ECA">
        <w:t xml:space="preserve">in </w:t>
      </w:r>
      <w:r w:rsidR="003855BF">
        <w:t>Register</w:t>
      </w:r>
      <w:r w:rsidR="00D60ECA">
        <w:t>n. Dies ist entlehnt an die Grundlagen der Digitaltechnik</w:t>
      </w:r>
      <w:r w:rsidR="007C338C">
        <w:t xml:space="preserve"> - </w:t>
      </w:r>
      <w:r w:rsidR="00B165C6">
        <w:t xml:space="preserve">den Flip Flops. </w:t>
      </w:r>
      <w:r w:rsidR="001057E3">
        <w:tab/>
      </w:r>
      <w:r w:rsidR="007C338C">
        <w:br/>
      </w:r>
      <w:r w:rsidR="00B165C6">
        <w:t>Flip Flops sind Grundlage aller Logischen Schaltungen wie logisches und</w:t>
      </w:r>
      <w:r w:rsidR="00DD4422">
        <w:t xml:space="preserve"> &amp;</w:t>
      </w:r>
      <w:r w:rsidR="00B165C6">
        <w:t xml:space="preserve"> oder, </w:t>
      </w:r>
      <w:r w:rsidR="00316065">
        <w:t xml:space="preserve">einfaches negieren, </w:t>
      </w:r>
      <w:r w:rsidR="00E84FC1">
        <w:t>exklusivem</w:t>
      </w:r>
      <w:r w:rsidR="00316065">
        <w:t xml:space="preserve"> </w:t>
      </w:r>
      <w:r w:rsidR="00DD4422">
        <w:t>und &amp; oder.</w:t>
      </w:r>
      <w:r w:rsidR="00E7041E">
        <w:t xml:space="preserve"> Des Weiteren sind Registerverarbeitung</w:t>
      </w:r>
      <w:r w:rsidR="003209C9">
        <w:t>srichtungen von LowEndian zu BigEndian wechselbar</w:t>
      </w:r>
      <w:r w:rsidR="001057E3">
        <w:t xml:space="preserve"> und das Adressieren </w:t>
      </w:r>
      <w:r w:rsidR="004B274C">
        <w:t xml:space="preserve">der einzelnen Bits geschieht reihum </w:t>
      </w:r>
      <w:r w:rsidR="00E335A2">
        <w:t>entsprechend</w:t>
      </w:r>
      <w:r w:rsidR="004B274C">
        <w:t xml:space="preserve"> der Big- oder LowEndian</w:t>
      </w:r>
      <w:r w:rsidR="00CE2A7A">
        <w:t xml:space="preserve"> Weise</w:t>
      </w:r>
      <w:r w:rsidR="00B55CD5">
        <w:t xml:space="preserve"> und der Spin</w:t>
      </w:r>
      <w:r w:rsidR="009F4B2C">
        <w:t xml:space="preserve"> </w:t>
      </w:r>
      <w:r w:rsidR="00E8048C">
        <w:t>R</w:t>
      </w:r>
      <w:r w:rsidR="009F4B2C">
        <w:t>ichtungsangabe</w:t>
      </w:r>
      <w:r w:rsidR="003209C9">
        <w:t>.</w:t>
      </w:r>
    </w:p>
    <w:p w14:paraId="5B32D731" w14:textId="386753C7" w:rsidR="00FB0B7A" w:rsidRDefault="005F321F" w:rsidP="00DD4422">
      <w:pPr>
        <w:pStyle w:val="berschrift2"/>
      </w:pPr>
      <w:bookmarkStart w:id="3" w:name="_Toc102120343"/>
      <w:r>
        <w:t>Definitionen</w:t>
      </w:r>
      <w:r w:rsidR="00DD4422">
        <w:t xml:space="preserve"> für ein </w:t>
      </w:r>
      <w:r>
        <w:t>Minimum</w:t>
      </w:r>
      <w:r w:rsidR="00DD4422">
        <w:t xml:space="preserve"> an Informationsverarbeitung.</w:t>
      </w:r>
      <w:bookmarkEnd w:id="3"/>
    </w:p>
    <w:p w14:paraId="6F268DB4" w14:textId="23A1F54E" w:rsidR="00993036" w:rsidRDefault="00993036" w:rsidP="00C52490">
      <w:pPr>
        <w:pStyle w:val="berschrift3"/>
      </w:pPr>
      <w:bookmarkStart w:id="4" w:name="_Toc102120344"/>
      <w:r>
        <w:t>Techni</w:t>
      </w:r>
      <w:r w:rsidR="00C52490">
        <w:t>scher ansatz</w:t>
      </w:r>
      <w:bookmarkEnd w:id="4"/>
    </w:p>
    <w:p w14:paraId="35173597" w14:textId="275A2DF1" w:rsidR="00993036" w:rsidRDefault="00993036" w:rsidP="00993036">
      <w:r>
        <w:t>Information</w:t>
      </w:r>
      <w:r w:rsidR="00C52490">
        <w:t>en</w:t>
      </w:r>
      <w:r>
        <w:t xml:space="preserve"> </w:t>
      </w:r>
      <w:r w:rsidR="00C52490">
        <w:t>oder Res</w:t>
      </w:r>
      <w:r w:rsidR="00393D7C">
        <w:t>s</w:t>
      </w:r>
      <w:r w:rsidR="00C52490">
        <w:t>ourcen müssen adressiert werden können.</w:t>
      </w:r>
    </w:p>
    <w:p w14:paraId="566FBDCB" w14:textId="2F927F0E" w:rsidR="00993036" w:rsidRDefault="002D6578" w:rsidP="00393D7C">
      <w:pPr>
        <w:pStyle w:val="Listenabsatz"/>
        <w:numPr>
          <w:ilvl w:val="0"/>
          <w:numId w:val="1"/>
        </w:numPr>
      </w:pPr>
      <w:r>
        <w:t>Adressiere</w:t>
      </w:r>
      <w:r w:rsidR="00E73962">
        <w:t>n von Registern</w:t>
      </w:r>
      <w:r w:rsidR="007814FB">
        <w:t>,</w:t>
      </w:r>
      <w:r w:rsidR="007847A2">
        <w:t xml:space="preserve"> </w:t>
      </w:r>
      <w:r w:rsidR="007814FB">
        <w:t>Variabl</w:t>
      </w:r>
      <w:r w:rsidR="007847A2">
        <w:t>e</w:t>
      </w:r>
      <w:r w:rsidR="007814FB">
        <w:t>n</w:t>
      </w:r>
      <w:r w:rsidR="00E73962">
        <w:t xml:space="preserve"> und</w:t>
      </w:r>
      <w:r>
        <w:t xml:space="preserve"> </w:t>
      </w:r>
      <w:r w:rsidR="00E73962">
        <w:t>Direktwerten</w:t>
      </w:r>
      <w:r w:rsidR="007847A2">
        <w:tab/>
      </w:r>
      <w:r w:rsidR="00581F84">
        <w:tab/>
        <w:t>A</w:t>
      </w:r>
      <w:r w:rsidR="008E3F37">
        <w:t xml:space="preserve"> </w:t>
      </w:r>
      <w:r w:rsidR="00581F84">
        <w:t>:=</w:t>
      </w:r>
      <w:r w:rsidR="008E3F37">
        <w:t xml:space="preserve"> </w:t>
      </w:r>
      <w:r w:rsidR="00581F84">
        <w:t>123, A</w:t>
      </w:r>
      <w:r w:rsidR="008E3F37">
        <w:t xml:space="preserve"> </w:t>
      </w:r>
      <w:r w:rsidR="00581F84">
        <w:t>:=</w:t>
      </w:r>
      <w:r w:rsidR="008E3F37">
        <w:t xml:space="preserve"> </w:t>
      </w:r>
      <w:r w:rsidR="00581F84">
        <w:t>B</w:t>
      </w:r>
    </w:p>
    <w:p w14:paraId="7ED8DC8C" w14:textId="256F1150" w:rsidR="00873EFC" w:rsidRDefault="008D7504" w:rsidP="00993036">
      <w:pPr>
        <w:pStyle w:val="Listenabsatz"/>
        <w:numPr>
          <w:ilvl w:val="0"/>
          <w:numId w:val="1"/>
        </w:numPr>
      </w:pPr>
      <w:r>
        <w:t xml:space="preserve">Informationen müssen verglichen werden. </w:t>
      </w:r>
      <w:r w:rsidR="00581F84">
        <w:tab/>
      </w:r>
      <w:r w:rsidR="00581F84">
        <w:tab/>
      </w:r>
      <w:r w:rsidR="00581F84">
        <w:tab/>
      </w:r>
      <w:r w:rsidR="00A24EB0">
        <w:t>If CompareEqual(</w:t>
      </w:r>
      <w:r w:rsidR="0048500A">
        <w:t>A, B</w:t>
      </w:r>
      <w:r w:rsidR="00A24EB0">
        <w:t>)</w:t>
      </w:r>
      <w:r w:rsidR="007932B6">
        <w:t xml:space="preserve"> </w:t>
      </w:r>
      <w:r w:rsidR="00A24EB0">
        <w:t>Branch</w:t>
      </w:r>
    </w:p>
    <w:p w14:paraId="5EE8B759" w14:textId="2E5E9628" w:rsidR="00993036" w:rsidRPr="00E8048C" w:rsidRDefault="00993036" w:rsidP="00993036">
      <w:pPr>
        <w:pStyle w:val="Listenabsatz"/>
        <w:numPr>
          <w:ilvl w:val="0"/>
          <w:numId w:val="1"/>
        </w:numPr>
        <w:rPr>
          <w:lang w:val="en-US"/>
        </w:rPr>
      </w:pPr>
      <w:r>
        <w:t>Information</w:t>
      </w:r>
      <w:r w:rsidR="00873EFC">
        <w:t xml:space="preserve">en müssen </w:t>
      </w:r>
      <w:r w:rsidR="007932B6">
        <w:t>verändert werden können.</w:t>
      </w:r>
      <w:r w:rsidR="007932B6">
        <w:tab/>
      </w:r>
      <w:r w:rsidR="007932B6">
        <w:tab/>
      </w:r>
      <w:r w:rsidR="007932B6" w:rsidRPr="00E8048C">
        <w:rPr>
          <w:lang w:val="en-US"/>
        </w:rPr>
        <w:t>Fli</w:t>
      </w:r>
      <w:r w:rsidR="00A8511B" w:rsidRPr="00E8048C">
        <w:rPr>
          <w:lang w:val="en-US"/>
        </w:rPr>
        <w:t>pBit(A,</w:t>
      </w:r>
      <w:r w:rsidR="0048500A" w:rsidRPr="00E8048C">
        <w:rPr>
          <w:lang w:val="en-US"/>
        </w:rPr>
        <w:t xml:space="preserve"> </w:t>
      </w:r>
      <w:r w:rsidR="007964FC" w:rsidRPr="00E8048C">
        <w:rPr>
          <w:lang w:val="en-US"/>
        </w:rPr>
        <w:t>R</w:t>
      </w:r>
      <w:r w:rsidR="00A8511B" w:rsidRPr="00E8048C">
        <w:rPr>
          <w:lang w:val="en-US"/>
        </w:rPr>
        <w:t>1..Rx, Spin</w:t>
      </w:r>
      <w:r w:rsidR="007964FC" w:rsidRPr="00E8048C">
        <w:rPr>
          <w:lang w:val="en-US"/>
        </w:rPr>
        <w:t>-L/R</w:t>
      </w:r>
      <w:r w:rsidR="00A8511B" w:rsidRPr="00E8048C">
        <w:rPr>
          <w:lang w:val="en-US"/>
        </w:rPr>
        <w:t>)</w:t>
      </w:r>
      <w:r w:rsidRPr="00E8048C">
        <w:rPr>
          <w:lang w:val="en-US"/>
        </w:rPr>
        <w:t xml:space="preserve"> </w:t>
      </w:r>
    </w:p>
    <w:p w14:paraId="36FC00F4" w14:textId="222F5935" w:rsidR="00993036" w:rsidRDefault="00164193" w:rsidP="0011582D">
      <w:pPr>
        <w:pStyle w:val="Listenabsatz"/>
        <w:numPr>
          <w:ilvl w:val="0"/>
          <w:numId w:val="1"/>
        </w:numPr>
      </w:pPr>
      <w:r>
        <w:t xml:space="preserve">Flussrichtungen </w:t>
      </w:r>
      <w:r w:rsidR="00F42F0E">
        <w:t>über die</w:t>
      </w:r>
      <w:r w:rsidR="001C428C">
        <w:t xml:space="preserve"> Bits der </w:t>
      </w:r>
      <w:r>
        <w:t>Register</w:t>
      </w:r>
      <w:r w:rsidR="001C428C">
        <w:tab/>
      </w:r>
      <w:r w:rsidR="001C428C">
        <w:tab/>
      </w:r>
      <w:r w:rsidR="001C428C">
        <w:tab/>
        <w:t>Spin</w:t>
      </w:r>
      <w:r w:rsidR="0011582D">
        <w:t>(</w:t>
      </w:r>
      <w:r w:rsidR="001C428C">
        <w:t>L</w:t>
      </w:r>
      <w:r w:rsidR="0011582D">
        <w:t xml:space="preserve"> oder </w:t>
      </w:r>
      <w:r w:rsidR="001C428C">
        <w:t>R</w:t>
      </w:r>
      <w:r w:rsidR="0011582D">
        <w:t>)</w:t>
      </w:r>
    </w:p>
    <w:p w14:paraId="32E76FFF" w14:textId="24D7B5B3" w:rsidR="0011582D" w:rsidRDefault="0011582D" w:rsidP="009B71E0">
      <w:pPr>
        <w:jc w:val="both"/>
      </w:pPr>
      <w:r>
        <w:t>Damit haben wir ein M</w:t>
      </w:r>
      <w:r w:rsidR="00791922">
        <w:t>ax</w:t>
      </w:r>
      <w:r>
        <w:t>imum von 4 Befehlen</w:t>
      </w:r>
      <w:r w:rsidR="00AF04B1">
        <w:t>. Weitere Hochsprachen Möglichkeiten wie Schleifen</w:t>
      </w:r>
      <w:r w:rsidR="00EC1967">
        <w:t xml:space="preserve"> in der Codeflusssteuerung werden über Bedingte Rekursionen (Selbstaufrufe) erreicht</w:t>
      </w:r>
      <w:r w:rsidR="00C30646">
        <w:t xml:space="preserve"> und d</w:t>
      </w:r>
      <w:r w:rsidR="00E77712">
        <w:t>as</w:t>
      </w:r>
      <w:r w:rsidR="00C30646">
        <w:t xml:space="preserve"> Register</w:t>
      </w:r>
      <w:r w:rsidR="009B71E0">
        <w:softHyphen/>
      </w:r>
      <w:r w:rsidR="00C30646">
        <w:t>bit</w:t>
      </w:r>
      <w:r w:rsidR="00E77712">
        <w:t xml:space="preserve"> im Register</w:t>
      </w:r>
      <w:r w:rsidR="00C30646">
        <w:t xml:space="preserve"> w</w:t>
      </w:r>
      <w:r w:rsidR="00E77712">
        <w:t>i</w:t>
      </w:r>
      <w:r w:rsidR="00C30646">
        <w:t>rd automatisiert bei jeder Reku</w:t>
      </w:r>
      <w:r w:rsidR="009B71E0">
        <w:t>r</w:t>
      </w:r>
      <w:r w:rsidR="00C30646">
        <w:t>sion</w:t>
      </w:r>
      <w:r w:rsidR="009B71E0">
        <w:t xml:space="preserve"> um eine Stelle </w:t>
      </w:r>
      <w:r w:rsidR="00E77712">
        <w:t xml:space="preserve">in Flussrichtung </w:t>
      </w:r>
      <w:r w:rsidR="009B71E0">
        <w:t>fortgeführt.</w:t>
      </w:r>
      <w:r w:rsidR="00953CAB">
        <w:br/>
        <w:t xml:space="preserve">Rekursion ist in diesem Zusammenhang hier ein erneuter Selbstaufruf </w:t>
      </w:r>
      <w:r w:rsidR="002E05EE">
        <w:t xml:space="preserve">bei dem der </w:t>
      </w:r>
      <w:r w:rsidR="00991382">
        <w:t>Funktions</w:t>
      </w:r>
      <w:r w:rsidR="002E05EE">
        <w:t xml:space="preserve">stack nicht mit neuen </w:t>
      </w:r>
      <w:r w:rsidR="00991382">
        <w:t>Parametern</w:t>
      </w:r>
      <w:r w:rsidR="002E05EE">
        <w:t xml:space="preserve"> belastet wird, da die </w:t>
      </w:r>
      <w:r w:rsidR="009918C5">
        <w:t xml:space="preserve">lokalen </w:t>
      </w:r>
      <w:r w:rsidR="002E05EE">
        <w:t xml:space="preserve">Variablen </w:t>
      </w:r>
      <w:r w:rsidR="009918C5">
        <w:t>g</w:t>
      </w:r>
      <w:r w:rsidR="002E05EE">
        <w:t xml:space="preserve">lobal </w:t>
      </w:r>
      <w:r w:rsidR="00BB79DE">
        <w:t xml:space="preserve">innerhalb der obersten </w:t>
      </w:r>
      <w:r w:rsidR="00835690">
        <w:t>E</w:t>
      </w:r>
      <w:r w:rsidR="00BB79DE">
        <w:t xml:space="preserve">bene des Aufrufs einer </w:t>
      </w:r>
      <w:r w:rsidR="00344A97">
        <w:t xml:space="preserve">solchen </w:t>
      </w:r>
      <w:r w:rsidR="00BB79DE">
        <w:t>Methode</w:t>
      </w:r>
      <w:r w:rsidR="009918C5">
        <w:t xml:space="preserve"> bleiben</w:t>
      </w:r>
      <w:r w:rsidR="00BB79DE">
        <w:t>.</w:t>
      </w:r>
      <w:r w:rsidR="00B84F9E">
        <w:t xml:space="preserve"> Das bedeutet im Fazit der Rekursive Selbstaufruf ist </w:t>
      </w:r>
      <w:r w:rsidR="0054774A">
        <w:t xml:space="preserve">eigentlich </w:t>
      </w:r>
      <w:r w:rsidR="008367F9">
        <w:t>keiner</w:t>
      </w:r>
      <w:r w:rsidR="0054774A">
        <w:t xml:space="preserve">, sondern </w:t>
      </w:r>
      <w:r w:rsidR="00B84F9E">
        <w:t xml:space="preserve">eine Schleife </w:t>
      </w:r>
      <w:r w:rsidR="006B47B6">
        <w:t>aus dem Methodenkörper an den Anfang des Methodenkörpers</w:t>
      </w:r>
      <w:r w:rsidR="0054774A">
        <w:t>.</w:t>
      </w:r>
      <w:r w:rsidR="006B47B6">
        <w:t xml:space="preserve"> </w:t>
      </w:r>
      <w:r w:rsidR="00BB79DE">
        <w:tab/>
      </w:r>
      <w:r w:rsidR="00953CAB">
        <w:br/>
      </w:r>
      <w:r w:rsidR="002938A8">
        <w:t>Somit folgt eine Auflistung und mögliche Zuordnung von</w:t>
      </w:r>
      <w:r w:rsidR="009C79B6">
        <w:t xml:space="preserve"> Befehlen basierend auf dem Konzept von vier Aminosäurepaarungen als Codeelemente.</w:t>
      </w:r>
    </w:p>
    <w:p w14:paraId="75A35D5D" w14:textId="5667D88C" w:rsidR="007929C0" w:rsidRDefault="007929C0" w:rsidP="00A1056B">
      <w:pPr>
        <w:pStyle w:val="berschrift5"/>
      </w:pPr>
      <w:bookmarkStart w:id="5" w:name="_Toc102120345"/>
      <w:r>
        <w:lastRenderedPageBreak/>
        <w:t>Aminos</w:t>
      </w:r>
      <w:r w:rsidR="00660F9C">
        <w:t>äu</w:t>
      </w:r>
      <w:r>
        <w:t>ren und eine frei gewählte Zuor</w:t>
      </w:r>
      <w:r w:rsidR="00660F9C">
        <w:t>d</w:t>
      </w:r>
      <w:r>
        <w:t>nung zu Codeelemente</w:t>
      </w:r>
      <w:bookmarkEnd w:id="5"/>
    </w:p>
    <w:p w14:paraId="4EBFE7E9" w14:textId="77777777" w:rsidR="00E05716" w:rsidRDefault="00E05716" w:rsidP="00E05716">
      <w:pPr>
        <w:pStyle w:val="Listenabsatz"/>
        <w:numPr>
          <w:ilvl w:val="0"/>
          <w:numId w:val="1"/>
        </w:numPr>
      </w:pPr>
      <w:r>
        <w:t>CG (Flip)</w:t>
      </w:r>
    </w:p>
    <w:p w14:paraId="56767A38" w14:textId="77777777" w:rsidR="00E85697" w:rsidRDefault="00E05716" w:rsidP="00E85697">
      <w:pPr>
        <w:pStyle w:val="Listenabsatz"/>
        <w:numPr>
          <w:ilvl w:val="0"/>
          <w:numId w:val="1"/>
        </w:numPr>
      </w:pPr>
      <w:r>
        <w:t>GC (compare EQU)</w:t>
      </w:r>
    </w:p>
    <w:p w14:paraId="7EA9F294" w14:textId="7042DD15" w:rsidR="00E85697" w:rsidRDefault="00E85697" w:rsidP="00E85697">
      <w:pPr>
        <w:pStyle w:val="Listenabsatz"/>
        <w:numPr>
          <w:ilvl w:val="0"/>
          <w:numId w:val="1"/>
        </w:numPr>
      </w:pPr>
      <w:r>
        <w:t>AU(RNA) o</w:t>
      </w:r>
      <w:r w:rsidR="0064071E">
        <w:t>de</w:t>
      </w:r>
      <w:r>
        <w:t>r AT (Spin-R)</w:t>
      </w:r>
    </w:p>
    <w:p w14:paraId="26CA769D" w14:textId="28E7E305" w:rsidR="00660F9C" w:rsidRDefault="0064071E" w:rsidP="00660F9C">
      <w:pPr>
        <w:pStyle w:val="Listenabsatz"/>
        <w:numPr>
          <w:ilvl w:val="0"/>
          <w:numId w:val="1"/>
        </w:numPr>
      </w:pPr>
      <w:r>
        <w:t xml:space="preserve">UA(RNA) oder </w:t>
      </w:r>
      <w:r w:rsidR="00E85697">
        <w:t>TA (Spin-L)</w:t>
      </w:r>
    </w:p>
    <w:p w14:paraId="2115F2F9" w14:textId="77777777" w:rsidR="002E5C08" w:rsidRDefault="002E5C08" w:rsidP="002E5C08"/>
    <w:p w14:paraId="58E93A73" w14:textId="674B6B57" w:rsidR="002E5C08" w:rsidRDefault="002E5C08" w:rsidP="005168D8">
      <w:pPr>
        <w:pStyle w:val="berschrift5"/>
      </w:pPr>
      <w:bookmarkStart w:id="6" w:name="_Toc102120346"/>
      <w:r>
        <w:t>Adressieren von Registern, Variablen und Direktwerten</w:t>
      </w:r>
      <w:r w:rsidR="005168D8">
        <w:t>:</w:t>
      </w:r>
      <w:bookmarkEnd w:id="6"/>
    </w:p>
    <w:p w14:paraId="6C9D90D8" w14:textId="44022FEE" w:rsidR="005168D8" w:rsidRPr="005168D8" w:rsidRDefault="005168D8" w:rsidP="005168D8">
      <w:pPr>
        <w:jc w:val="both"/>
      </w:pPr>
      <w:r>
        <w:t xml:space="preserve">An dieser Stelle müssen wir eine Hochsprachenlogik voraussetzen, da wir </w:t>
      </w:r>
      <w:r w:rsidR="008C53E8">
        <w:t xml:space="preserve">mit nur einem </w:t>
      </w:r>
      <w:r w:rsidR="006205CA">
        <w:t>Befehl</w:t>
      </w:r>
      <w:r w:rsidR="008C53E8">
        <w:t xml:space="preserve"> logisch nur ein Register ansprechen können</w:t>
      </w:r>
      <w:r w:rsidR="00152B79">
        <w:t xml:space="preserve">. In diesem Zusammenhang betrachten wir Variablen als eigene Dimension und jede Variable als </w:t>
      </w:r>
      <w:r w:rsidR="005C7783">
        <w:t xml:space="preserve">anzusprechendes </w:t>
      </w:r>
      <w:r w:rsidR="00152B79">
        <w:t>Register</w:t>
      </w:r>
      <w:r w:rsidR="00E91708">
        <w:t xml:space="preserve">. Auch Direktwerte werden nach genetischem Vorbild nicht händelbar, </w:t>
      </w:r>
      <w:r w:rsidR="005F7721">
        <w:t>würden aber ebenso wie Variablen als Registerwert behandelt werden.</w:t>
      </w:r>
    </w:p>
    <w:p w14:paraId="0674375B" w14:textId="6364D59A" w:rsidR="002E5C08" w:rsidRDefault="002E5C08" w:rsidP="005168D8">
      <w:pPr>
        <w:pStyle w:val="berschrift5"/>
      </w:pPr>
      <w:bookmarkStart w:id="7" w:name="_Toc102120347"/>
      <w:r>
        <w:t>Informationen müssen verglichen werden</w:t>
      </w:r>
      <w:r w:rsidR="00A060E7">
        <w:t>:</w:t>
      </w:r>
      <w:bookmarkEnd w:id="7"/>
    </w:p>
    <w:p w14:paraId="449A410C" w14:textId="7FB1C6B2" w:rsidR="005F7721" w:rsidRPr="005F7721" w:rsidRDefault="005F7721" w:rsidP="005F7721">
      <w:r>
        <w:t>Da wir nur eine</w:t>
      </w:r>
      <w:r w:rsidR="00322688">
        <w:t xml:space="preserve"> u</w:t>
      </w:r>
      <w:r>
        <w:t>niversellen Vergleich</w:t>
      </w:r>
      <w:r w:rsidR="00322688">
        <w:t>sart anstreben müssen wir uns mit einem „Compare Equal“</w:t>
      </w:r>
      <w:r w:rsidR="001F5F38">
        <w:t xml:space="preserve"> </w:t>
      </w:r>
      <w:r w:rsidR="00322688">
        <w:t xml:space="preserve">vergleich begnügen und da heraus die </w:t>
      </w:r>
      <w:r w:rsidR="007B37A5">
        <w:t>a</w:t>
      </w:r>
      <w:r w:rsidR="00322688">
        <w:t>nderen Vergleichsformen ableiten.</w:t>
      </w:r>
      <w:r w:rsidR="007B37A5">
        <w:t xml:space="preserve"> Für die Negierung brauchen wir dann des Weiteren eine </w:t>
      </w:r>
      <w:r w:rsidR="006E6EF7">
        <w:t>Negierung,</w:t>
      </w:r>
      <w:r w:rsidR="007B37A5">
        <w:t xml:space="preserve"> welche wir bequem mit </w:t>
      </w:r>
      <w:r w:rsidR="0051296E">
        <w:t>I</w:t>
      </w:r>
      <w:r w:rsidR="007B37A5">
        <w:t xml:space="preserve">nversion eines </w:t>
      </w:r>
      <w:r w:rsidR="0051296E">
        <w:t>R</w:t>
      </w:r>
      <w:r w:rsidR="007B37A5">
        <w:t>egisters erreichen.</w:t>
      </w:r>
    </w:p>
    <w:p w14:paraId="0CEF0306" w14:textId="77777777" w:rsidR="00A060E7" w:rsidRDefault="002E5C08" w:rsidP="005168D8">
      <w:pPr>
        <w:pStyle w:val="berschrift5"/>
      </w:pPr>
      <w:bookmarkStart w:id="8" w:name="_Toc102120348"/>
      <w:r>
        <w:t>Informationen müssen verändert werden können</w:t>
      </w:r>
      <w:r w:rsidR="00A060E7">
        <w:t>:</w:t>
      </w:r>
      <w:bookmarkEnd w:id="8"/>
    </w:p>
    <w:p w14:paraId="337C4EEA" w14:textId="31A36CE6" w:rsidR="002E5C08" w:rsidRPr="005168D8" w:rsidRDefault="003A31CF" w:rsidP="003A31CF">
      <w:r>
        <w:t>Dieses ist Konzeptionell</w:t>
      </w:r>
      <w:r w:rsidR="00D1379B">
        <w:t>e nur d</w:t>
      </w:r>
      <w:r w:rsidR="009A4F99">
        <w:t>urch Bit Flips zu bewerkstelligen.</w:t>
      </w:r>
      <w:r w:rsidR="005168D8" w:rsidRPr="005168D8">
        <w:t xml:space="preserve"> </w:t>
      </w:r>
    </w:p>
    <w:p w14:paraId="4BF612BF" w14:textId="77777777" w:rsidR="009A4F99" w:rsidRDefault="002E5C08" w:rsidP="005168D8">
      <w:pPr>
        <w:pStyle w:val="berschrift5"/>
      </w:pPr>
      <w:bookmarkStart w:id="9" w:name="_Toc102120349"/>
      <w:r>
        <w:t>Flussrichtungen über die Bits der Register</w:t>
      </w:r>
      <w:bookmarkEnd w:id="9"/>
    </w:p>
    <w:p w14:paraId="76F3984C" w14:textId="7B9E3366" w:rsidR="00660F9C" w:rsidRDefault="009A4F99" w:rsidP="00660F9C">
      <w:r w:rsidRPr="00C86704">
        <w:t>Mit de</w:t>
      </w:r>
      <w:r w:rsidR="00C86704" w:rsidRPr="00C86704">
        <w:t>r</w:t>
      </w:r>
      <w:r w:rsidRPr="00C86704">
        <w:t xml:space="preserve"> Spin-R</w:t>
      </w:r>
      <w:r w:rsidR="00C86704" w:rsidRPr="00C86704">
        <w:t xml:space="preserve">/Spin-L </w:t>
      </w:r>
      <w:r w:rsidR="00C86704">
        <w:t>Wird die Flussrichtung über die Bits eines Registers bestimmt bzw</w:t>
      </w:r>
      <w:r w:rsidR="006A1F46">
        <w:t>.</w:t>
      </w:r>
      <w:r w:rsidR="00C86704">
        <w:t xml:space="preserve"> umgekehrt.</w:t>
      </w:r>
      <w:r w:rsidR="006A1F46">
        <w:br/>
        <w:t>Im ge</w:t>
      </w:r>
      <w:r w:rsidR="005B2603">
        <w:t>n</w:t>
      </w:r>
      <w:r w:rsidR="006A1F46">
        <w:t>etischen Ansatz würde es sich dabei um ein Sequenz Anfang</w:t>
      </w:r>
      <w:r w:rsidR="00A63219">
        <w:t>-</w:t>
      </w:r>
      <w:r w:rsidR="006A1F46">
        <w:t xml:space="preserve"> und Ende</w:t>
      </w:r>
      <w:r w:rsidR="00A63219">
        <w:t>-</w:t>
      </w:r>
      <w:r w:rsidR="006A1F46">
        <w:t>Konstrukt handeln</w:t>
      </w:r>
      <w:r w:rsidR="00A63219">
        <w:t>.</w:t>
      </w:r>
      <w:r w:rsidR="00FA76FE">
        <w:t xml:space="preserve"> Hierbei ist zu unterscheiden</w:t>
      </w:r>
      <w:r w:rsidR="001A7447">
        <w:t>,</w:t>
      </w:r>
      <w:r w:rsidR="00FA76FE">
        <w:t xml:space="preserve"> ob es sich um Big</w:t>
      </w:r>
      <w:r w:rsidR="001A7447">
        <w:t xml:space="preserve">- </w:t>
      </w:r>
      <w:r w:rsidR="00FA76FE">
        <w:t>oder Low</w:t>
      </w:r>
      <w:r w:rsidR="001A7447">
        <w:t>-</w:t>
      </w:r>
      <w:r w:rsidR="00FA76FE">
        <w:t xml:space="preserve">Endian </w:t>
      </w:r>
      <w:r w:rsidR="00337F9B">
        <w:t>Verhaltensweisen</w:t>
      </w:r>
      <w:r w:rsidR="00FA76FE">
        <w:t xml:space="preserve"> des Registers handelt</w:t>
      </w:r>
      <w:r w:rsidR="00337F9B">
        <w:t xml:space="preserve">. Über eine </w:t>
      </w:r>
      <w:r w:rsidR="00087FDF">
        <w:t>v</w:t>
      </w:r>
      <w:r w:rsidR="00337F9B">
        <w:t>orherbestimmte Flussrichtung kann auf solche Details</w:t>
      </w:r>
      <w:r w:rsidR="00087FDF">
        <w:t xml:space="preserve"> Rücksicht genommen werden</w:t>
      </w:r>
      <w:r w:rsidR="00F039A6">
        <w:t>.</w:t>
      </w:r>
    </w:p>
    <w:p w14:paraId="11E37483" w14:textId="77777777" w:rsidR="00367C12" w:rsidRDefault="00B20A38" w:rsidP="00367C12">
      <w:pPr>
        <w:pStyle w:val="berschrift5"/>
      </w:pPr>
      <w:bookmarkStart w:id="10" w:name="_Toc102120350"/>
      <w:r>
        <w:t>Definition vom If:</w:t>
      </w:r>
      <w:bookmarkEnd w:id="10"/>
    </w:p>
    <w:p w14:paraId="5F8D69F2" w14:textId="32E8391A" w:rsidR="00B20A38" w:rsidRDefault="00B20A38" w:rsidP="00B20A38">
      <w:r>
        <w:t>Wenn wir multidimensionalen code Bedenken, so haben wir über Spin-L und Spin-R folgende Dimensionen der Anwendungsfälle:</w:t>
      </w:r>
    </w:p>
    <w:p w14:paraId="4F264ED1" w14:textId="77777777" w:rsidR="00B20A38" w:rsidRDefault="00B20A38" w:rsidP="00B20A38">
      <w:pPr>
        <w:pStyle w:val="Listenabsatz"/>
        <w:numPr>
          <w:ilvl w:val="0"/>
          <w:numId w:val="1"/>
        </w:numPr>
      </w:pPr>
      <w:r>
        <w:t>Programmablaufflusssteuerung (nur if thens)</w:t>
      </w:r>
    </w:p>
    <w:p w14:paraId="0BAA82F8" w14:textId="77777777" w:rsidR="00B20A38" w:rsidRDefault="00B20A38" w:rsidP="00B20A38">
      <w:pPr>
        <w:pStyle w:val="Listenabsatz"/>
        <w:numPr>
          <w:ilvl w:val="0"/>
          <w:numId w:val="1"/>
        </w:numPr>
      </w:pPr>
      <w:r>
        <w:t>Register Flussrichtung &lt;BigEndian|LowEndian&gt;</w:t>
      </w:r>
    </w:p>
    <w:p w14:paraId="276F0BCF" w14:textId="77777777" w:rsidR="00B20A38" w:rsidRDefault="00B20A38" w:rsidP="00B20A38">
      <w:r>
        <w:t>Ebenso müssen wir bei der Adressierung von Variablen bedenken das wir sie als eigenständige Dimension betrachten, wo wir sie wie Register adressieren.</w:t>
      </w:r>
    </w:p>
    <w:p w14:paraId="6A24C203" w14:textId="1179EBFC" w:rsidR="00B20A38" w:rsidRDefault="00B20A38" w:rsidP="00B20A38">
      <w:r>
        <w:t>Wenn wir diese speziellen Rekursionen durch Selbstaufruf als Schleifenlogik verstehen wollen</w:t>
      </w:r>
      <w:r w:rsidR="006805FE">
        <w:t>,</w:t>
      </w:r>
      <w:r>
        <w:t xml:space="preserve"> so müssen wir definieren, wie dieser passiert:</w:t>
      </w:r>
    </w:p>
    <w:p w14:paraId="1F33E7AD" w14:textId="0266D293" w:rsidR="00B20A38" w:rsidRDefault="00B20A38" w:rsidP="00B20A38">
      <w:pPr>
        <w:pStyle w:val="Listenabsatz"/>
        <w:numPr>
          <w:ilvl w:val="0"/>
          <w:numId w:val="2"/>
        </w:numPr>
      </w:pPr>
      <w:r>
        <w:t xml:space="preserve">Register Bit Indizes werden </w:t>
      </w:r>
      <w:r w:rsidR="0024232F">
        <w:t xml:space="preserve">entsprechend dem Spin </w:t>
      </w:r>
      <w:r>
        <w:t>um einen erhöht oder vermindert</w:t>
      </w:r>
    </w:p>
    <w:p w14:paraId="254B919F" w14:textId="77777777" w:rsidR="00B20A38" w:rsidRDefault="00B20A38" w:rsidP="00B20A38">
      <w:pPr>
        <w:pStyle w:val="Listenabsatz"/>
        <w:numPr>
          <w:ilvl w:val="0"/>
          <w:numId w:val="2"/>
        </w:numPr>
      </w:pPr>
      <w:r>
        <w:t>Rücksprung an den Funktionsanfang</w:t>
      </w:r>
    </w:p>
    <w:p w14:paraId="2BFDAEA7" w14:textId="5F10A117" w:rsidR="00C86704" w:rsidRDefault="00B20A38" w:rsidP="00660F9C">
      <w:pPr>
        <w:pStyle w:val="Listenabsatz"/>
        <w:numPr>
          <w:ilvl w:val="0"/>
          <w:numId w:val="2"/>
        </w:numPr>
      </w:pPr>
      <w:r>
        <w:t>Variablen werden nicht übergeben und bleiben lokal erhalte</w:t>
      </w:r>
      <w:r w:rsidR="008A78D7">
        <w:t>n</w:t>
      </w:r>
    </w:p>
    <w:p w14:paraId="664A284A" w14:textId="539E8EE4" w:rsidR="008A78D7" w:rsidRDefault="008A78D7" w:rsidP="00660F9C">
      <w:pPr>
        <w:pStyle w:val="Listenabsatz"/>
        <w:numPr>
          <w:ilvl w:val="0"/>
          <w:numId w:val="2"/>
        </w:numPr>
      </w:pPr>
      <w:r>
        <w:t>Es entsteht kein iterieren</w:t>
      </w:r>
      <w:r w:rsidR="00C153C5">
        <w:t xml:space="preserve"> der Aufrufs</w:t>
      </w:r>
      <w:r w:rsidR="008C0957">
        <w:t>k</w:t>
      </w:r>
      <w:r w:rsidR="00C153C5">
        <w:t>ette im Sinne einer Rekursion</w:t>
      </w:r>
    </w:p>
    <w:p w14:paraId="03CF2D5A" w14:textId="159D2C4F" w:rsidR="00660F9C" w:rsidRDefault="00660F9C">
      <w:r>
        <w:br w:type="page"/>
      </w:r>
    </w:p>
    <w:p w14:paraId="1CC26810" w14:textId="16488A14" w:rsidR="00993036" w:rsidRPr="00C675B4" w:rsidRDefault="00F01AC9" w:rsidP="00126A99">
      <w:pPr>
        <w:pStyle w:val="berschrift2"/>
        <w:rPr>
          <w:lang w:val="en-US"/>
        </w:rPr>
      </w:pPr>
      <w:bookmarkStart w:id="11" w:name="_Toc102120351"/>
      <w:r w:rsidRPr="00C675B4">
        <w:rPr>
          <w:lang w:val="en-US"/>
        </w:rPr>
        <w:lastRenderedPageBreak/>
        <w:t>Beispiele:</w:t>
      </w:r>
      <w:bookmarkEnd w:id="11"/>
    </w:p>
    <w:p w14:paraId="67D3238A" w14:textId="6AD20BEA" w:rsidR="00CB45F3" w:rsidRPr="00E8048C" w:rsidRDefault="00993036" w:rsidP="00521945">
      <w:pPr>
        <w:pStyle w:val="berschrift3"/>
        <w:rPr>
          <w:rFonts w:ascii="Calibri" w:hAnsi="Calibri" w:cs="Calibri"/>
          <w:sz w:val="32"/>
          <w:szCs w:val="32"/>
          <w:lang w:val="en-US"/>
        </w:rPr>
      </w:pPr>
      <w:bookmarkStart w:id="12" w:name="_Toc102120352"/>
      <w:r w:rsidRPr="00E8048C">
        <w:rPr>
          <w:rFonts w:ascii="Calibri" w:hAnsi="Calibri" w:cs="Calibri"/>
          <w:sz w:val="32"/>
          <w:szCs w:val="32"/>
          <w:lang w:val="en-US"/>
        </w:rPr>
        <w:t>Minimum Information processing Examples</w:t>
      </w:r>
      <w:bookmarkEnd w:id="12"/>
    </w:p>
    <w:p w14:paraId="20D84E79" w14:textId="77777777" w:rsidR="00216086" w:rsidRPr="00E8048C" w:rsidRDefault="00216086" w:rsidP="00FC113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</w:p>
    <w:p w14:paraId="4042B8D6" w14:textId="0E3FD82F" w:rsidR="00216086" w:rsidRPr="00E8048C" w:rsidRDefault="00216086" w:rsidP="001F1DC9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13" w:name="_Toc102120353"/>
      <w:r w:rsidRPr="00E8048C">
        <w:rPr>
          <w:rStyle w:val="IntensiveHervorhebung"/>
          <w:i/>
          <w:iCs/>
          <w:color w:val="auto"/>
          <w:lang w:val="en-US"/>
        </w:rPr>
        <w:t>Definition In</w:t>
      </w:r>
      <w:r w:rsidRPr="00E8048C">
        <w:rPr>
          <w:color w:val="auto"/>
          <w:lang w:val="en-US"/>
        </w:rPr>
        <w:t>c</w:t>
      </w:r>
      <w:r w:rsidRPr="00E8048C">
        <w:rPr>
          <w:rStyle w:val="IntensiveHervorhebung"/>
          <w:i/>
          <w:iCs/>
          <w:color w:val="auto"/>
          <w:lang w:val="en-US"/>
        </w:rPr>
        <w:t>rement</w:t>
      </w:r>
      <w:bookmarkEnd w:id="13"/>
    </w:p>
    <w:p w14:paraId="5EF91E3D" w14:textId="23056F78" w:rsidR="00CB45F3" w:rsidRPr="0048500A" w:rsidRDefault="00CB45F3" w:rsidP="00FC113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############</w:t>
      </w:r>
      <w:r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B442CA">
        <w:rPr>
          <w:rStyle w:val="IntensiveHervorhebung"/>
          <w:b w:val="0"/>
          <w:bCs/>
          <w:i/>
          <w:iCs w:val="0"/>
          <w:lang w:val="en-US"/>
        </w:rPr>
        <w:t>##########</w:t>
      </w:r>
      <w:r w:rsidR="0004076C"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="00126A9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6F0CA0" w:rsidRPr="0048500A">
        <w:rPr>
          <w:rStyle w:val="IntensiveHervorhebung"/>
          <w:b w:val="0"/>
          <w:bCs/>
          <w:i/>
          <w:iCs w:val="0"/>
          <w:lang w:val="en-US"/>
        </w:rPr>
        <w:t xml:space="preserve">#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Recursive definition of an incrementation process with 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126A9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# automatic abort of recursion if the processing </w:t>
      </w:r>
      <w:r w:rsidR="00432531" w:rsidRPr="0048500A">
        <w:rPr>
          <w:rStyle w:val="IntensiveHervorhebung"/>
          <w:b w:val="0"/>
          <w:bCs/>
          <w:i/>
          <w:iCs w:val="0"/>
          <w:lang w:val="en-US"/>
        </w:rPr>
        <w:t>flow reaches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its Limit.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02A1C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D61FF3" w:rsidRPr="0048500A">
        <w:rPr>
          <w:rStyle w:val="IntensiveHervorhebung"/>
          <w:b w:val="0"/>
          <w:bCs/>
          <w:i/>
          <w:iCs w:val="0"/>
          <w:lang w:val="en-US"/>
        </w:rPr>
        <w:t xml:space="preserve">Go </w:t>
      </w:r>
      <w:r w:rsidR="00444AE7" w:rsidRPr="0048500A">
        <w:rPr>
          <w:rStyle w:val="IntensiveHervorhebung"/>
          <w:b w:val="0"/>
          <w:bCs/>
          <w:i/>
          <w:iCs w:val="0"/>
          <w:lang w:val="en-US"/>
        </w:rPr>
        <w:t>through</w:t>
      </w:r>
      <w:r w:rsidR="00D61FF3" w:rsidRPr="0048500A">
        <w:rPr>
          <w:rStyle w:val="IntensiveHervorhebung"/>
          <w:b w:val="0"/>
          <w:bCs/>
          <w:i/>
          <w:iCs w:val="0"/>
          <w:lang w:val="en-US"/>
        </w:rPr>
        <w:t xml:space="preserve"> memory register and flip first Zero Bit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>.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AA4219" w:rsidRPr="0048500A">
        <w:rPr>
          <w:rStyle w:val="IntensiveHervorhebung"/>
          <w:b w:val="0"/>
          <w:bCs/>
          <w:i/>
          <w:iCs w:val="0"/>
          <w:lang w:val="en-US"/>
        </w:rPr>
        <w:t xml:space="preserve">Flip </w:t>
      </w:r>
      <w:r w:rsidR="0004076C" w:rsidRPr="0048500A">
        <w:rPr>
          <w:rStyle w:val="IntensiveHervorhebung"/>
          <w:b w:val="0"/>
          <w:bCs/>
          <w:i/>
          <w:iCs w:val="0"/>
          <w:lang w:val="en-US"/>
        </w:rPr>
        <w:t xml:space="preserve">the 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>Flow</w:t>
      </w:r>
      <w:r w:rsidR="00AA4219" w:rsidRPr="0048500A">
        <w:rPr>
          <w:rStyle w:val="IntensiveHervorhebung"/>
          <w:b w:val="0"/>
          <w:bCs/>
          <w:i/>
          <w:iCs w:val="0"/>
          <w:lang w:val="en-US"/>
        </w:rPr>
        <w:t xml:space="preserve"> Direction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 xml:space="preserve"> and </w:t>
      </w:r>
      <w:r w:rsidR="009B43C3" w:rsidRPr="0048500A">
        <w:rPr>
          <w:rStyle w:val="IntensiveHervorhebung"/>
          <w:b w:val="0"/>
          <w:bCs/>
          <w:i/>
          <w:iCs w:val="0"/>
          <w:lang w:val="en-US"/>
        </w:rPr>
        <w:t>flip all bits returning Flow Direction</w:t>
      </w:r>
      <w:r w:rsidR="009B43C3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126A9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941547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# Informatio</w:t>
      </w:r>
      <w:r w:rsidR="00F95B78" w:rsidRPr="0048500A">
        <w:rPr>
          <w:rStyle w:val="IntensiveHervorhebung"/>
          <w:b w:val="0"/>
          <w:bCs/>
          <w:i/>
          <w:iCs w:val="0"/>
          <w:lang w:val="en-US"/>
        </w:rPr>
        <w:t>n</w:t>
      </w:r>
      <w:r w:rsidR="00F95B78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=&gt;</w:t>
      </w:r>
      <w:r w:rsidR="00F95B78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Limited Set of Bits,  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41547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B754AB" w:rsidRPr="0048500A">
        <w:rPr>
          <w:rStyle w:val="IntensiveHervorhebung"/>
          <w:b w:val="0"/>
          <w:bCs/>
          <w:i/>
          <w:iCs w:val="0"/>
          <w:lang w:val="en-US"/>
        </w:rPr>
        <w:t xml:space="preserve"> Bit</w:t>
      </w:r>
      <w:r w:rsidR="0091702C" w:rsidRPr="0048500A">
        <w:rPr>
          <w:rStyle w:val="IntensiveHervorhebung"/>
          <w:b w:val="0"/>
          <w:bCs/>
          <w:i/>
          <w:iCs w:val="0"/>
          <w:lang w:val="en-US"/>
        </w:rPr>
        <w:t>Index</w:t>
      </w:r>
      <w:r w:rsidR="00B754A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754AB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1 -&gt; </w:t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>n</w:t>
      </w:r>
      <w:r w:rsidR="008C5B1F" w:rsidRPr="0048500A">
        <w:rPr>
          <w:rStyle w:val="IntensiveHervorhebung"/>
          <w:b w:val="0"/>
          <w:bCs/>
          <w:i/>
          <w:iCs w:val="0"/>
          <w:lang w:val="en-US"/>
        </w:rPr>
        <w:t xml:space="preserve"> /*</w:t>
      </w:r>
      <w:r w:rsidR="00795895" w:rsidRPr="0048500A">
        <w:rPr>
          <w:rStyle w:val="IntensiveHervorhebung"/>
          <w:b w:val="0"/>
          <w:bCs/>
          <w:i/>
          <w:iCs w:val="0"/>
          <w:lang w:val="en-US"/>
        </w:rPr>
        <w:t xml:space="preserve">x as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Lim</w:t>
      </w:r>
      <w:r w:rsidR="00795895" w:rsidRPr="0048500A">
        <w:rPr>
          <w:rStyle w:val="IntensiveHervorhebung"/>
          <w:b w:val="0"/>
          <w:bCs/>
          <w:i/>
          <w:iCs w:val="0"/>
          <w:lang w:val="en-US"/>
        </w:rPr>
        <w:t>es value*/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and</w:t>
      </w:r>
      <w:r w:rsidR="008C5B1F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>n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-&gt; 1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>/*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as opposit Lim</w:t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 xml:space="preserve">es </w:t>
      </w:r>
      <w:r w:rsidR="006033D6" w:rsidRPr="0048500A">
        <w:rPr>
          <w:rStyle w:val="IntensiveHervorhebung"/>
          <w:b w:val="0"/>
          <w:bCs/>
          <w:i/>
          <w:iCs w:val="0"/>
          <w:lang w:val="en-US"/>
        </w:rPr>
        <w:t>v</w:t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>alue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>*/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41547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# FlowDirection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=&gt; 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Sequential Information processing Flow Direction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41547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#                   </w:t>
      </w:r>
      <w:r w:rsidR="00D5568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68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L-Spin or R-Spin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br/>
        <w:t># originalSpin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local Constant only to be changed on </w:t>
      </w:r>
      <w:r w:rsidR="00112AF5">
        <w:rPr>
          <w:rStyle w:val="IntensiveHervorhebung"/>
          <w:b w:val="0"/>
          <w:bCs/>
          <w:i/>
          <w:iCs w:val="0"/>
          <w:lang w:val="en-US"/>
        </w:rPr>
        <w:t xml:space="preserve">initial 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>function call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115E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Pr="0048500A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#######</w:t>
      </w:r>
      <w:r w:rsidR="00B442CA">
        <w:rPr>
          <w:rStyle w:val="IntensiveHervorhebung"/>
          <w:b w:val="0"/>
          <w:bCs/>
          <w:i/>
          <w:iCs w:val="0"/>
          <w:lang w:val="en-US"/>
        </w:rPr>
        <w:t>#########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#####</w:t>
      </w:r>
    </w:p>
    <w:p w14:paraId="7CFF252A" w14:textId="199D8510" w:rsidR="00777068" w:rsidRPr="00E8048C" w:rsidRDefault="00993036" w:rsidP="00777068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48500A">
        <w:rPr>
          <w:rStyle w:val="IntensiveHervorhebung"/>
          <w:b w:val="0"/>
          <w:bCs/>
          <w:lang w:val="en-US"/>
        </w:rPr>
        <w:t>Definition Increment(</w:t>
      </w:r>
      <w:r w:rsidR="00CA0300" w:rsidRPr="0048500A">
        <w:rPr>
          <w:rStyle w:val="IntensiveHervorhebung"/>
          <w:b w:val="0"/>
          <w:bCs/>
          <w:lang w:val="en-US"/>
        </w:rPr>
        <w:t xml:space="preserve"> </w:t>
      </w:r>
      <w:r w:rsidR="002B51E2" w:rsidRPr="0048500A">
        <w:rPr>
          <w:rStyle w:val="IntensiveHervorhebung"/>
          <w:b w:val="0"/>
          <w:bCs/>
          <w:lang w:val="en-US"/>
        </w:rPr>
        <w:tab/>
        <w:t>I</w:t>
      </w:r>
      <w:r w:rsidRPr="0048500A">
        <w:rPr>
          <w:rStyle w:val="IntensiveHervorhebung"/>
          <w:b w:val="0"/>
          <w:bCs/>
          <w:lang w:val="en-US"/>
        </w:rPr>
        <w:t>nf</w:t>
      </w:r>
      <w:r w:rsidR="00CE1D8B" w:rsidRPr="0048500A">
        <w:rPr>
          <w:rStyle w:val="IntensiveHervorhebung"/>
          <w:b w:val="0"/>
          <w:bCs/>
          <w:lang w:val="en-US"/>
        </w:rPr>
        <w:t>ormation</w:t>
      </w:r>
      <w:r w:rsidR="00CA0300" w:rsidRPr="0048500A">
        <w:rPr>
          <w:rStyle w:val="IntensiveHervorhebung"/>
          <w:b w:val="0"/>
          <w:bCs/>
          <w:lang w:val="en-US"/>
        </w:rPr>
        <w:t xml:space="preserve">, </w:t>
      </w:r>
      <w:r w:rsidR="00DC5FA8" w:rsidRPr="0048500A">
        <w:rPr>
          <w:rStyle w:val="IntensiveHervorhebung"/>
          <w:b w:val="0"/>
          <w:bCs/>
          <w:lang w:val="en-US"/>
        </w:rPr>
        <w:br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2B51E2" w:rsidRPr="0048500A">
        <w:rPr>
          <w:rStyle w:val="IntensiveHervorhebung"/>
          <w:b w:val="0"/>
          <w:bCs/>
          <w:lang w:val="en-US"/>
        </w:rPr>
        <w:tab/>
      </w:r>
      <w:r w:rsidR="004C621B" w:rsidRPr="00E8048C">
        <w:rPr>
          <w:rStyle w:val="IntensiveHervorhebung"/>
          <w:b w:val="0"/>
          <w:bCs/>
          <w:lang w:val="en-US"/>
        </w:rPr>
        <w:t xml:space="preserve">BitIndex := auto_default(1..bit_length(Information)), </w:t>
      </w:r>
      <w:r w:rsidR="004C621B" w:rsidRPr="00E8048C">
        <w:rPr>
          <w:rStyle w:val="IntensiveHervorhebung"/>
          <w:b w:val="0"/>
          <w:bCs/>
          <w:lang w:val="en-US"/>
        </w:rPr>
        <w:tab/>
      </w:r>
      <w:r w:rsidR="00DC5FA8" w:rsidRPr="0048500A">
        <w:rPr>
          <w:rStyle w:val="IntensiveHervorhebung"/>
          <w:b w:val="0"/>
          <w:bCs/>
          <w:lang w:val="en-US"/>
        </w:rPr>
        <w:br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2B51E2" w:rsidRPr="0048500A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>Flo</w:t>
      </w:r>
      <w:r w:rsidR="00D5568B" w:rsidRPr="0048500A">
        <w:rPr>
          <w:rStyle w:val="IntensiveHervorhebung"/>
          <w:b w:val="0"/>
          <w:bCs/>
          <w:lang w:val="en-US"/>
        </w:rPr>
        <w:t>w</w:t>
      </w:r>
      <w:r w:rsidRPr="0048500A">
        <w:rPr>
          <w:rStyle w:val="IntensiveHervorhebung"/>
          <w:b w:val="0"/>
          <w:bCs/>
          <w:lang w:val="en-US"/>
        </w:rPr>
        <w:t>Direction</w:t>
      </w:r>
      <w:r w:rsidR="00DD5A74" w:rsidRPr="0048500A">
        <w:rPr>
          <w:rStyle w:val="IntensiveHervorhebung"/>
          <w:b w:val="0"/>
          <w:bCs/>
          <w:lang w:val="en-US"/>
        </w:rPr>
        <w:t xml:space="preserve"> </w:t>
      </w:r>
      <w:r w:rsidR="008B4FF9" w:rsidRPr="0048500A">
        <w:rPr>
          <w:rStyle w:val="IntensiveHervorhebung"/>
          <w:b w:val="0"/>
          <w:bCs/>
          <w:lang w:val="en-US"/>
        </w:rPr>
        <w:tab/>
      </w:r>
      <w:r w:rsidR="00DD5A74" w:rsidRPr="0048500A">
        <w:rPr>
          <w:rStyle w:val="IntensiveHervorhebung"/>
          <w:b w:val="0"/>
          <w:bCs/>
          <w:lang w:val="en-US"/>
        </w:rPr>
        <w:t>:= default(L</w:t>
      </w:r>
      <w:r w:rsidR="005B5780" w:rsidRPr="0048500A">
        <w:rPr>
          <w:rStyle w:val="IntensiveHervorhebung"/>
          <w:b w:val="0"/>
          <w:bCs/>
          <w:lang w:val="en-US"/>
        </w:rPr>
        <w:t>&lt;</w:t>
      </w:r>
      <w:r w:rsidR="00DD5A74" w:rsidRPr="0048500A">
        <w:rPr>
          <w:rStyle w:val="IntensiveHervorhebung"/>
          <w:b w:val="0"/>
          <w:bCs/>
          <w:lang w:val="en-US"/>
        </w:rPr>
        <w:t>-R)</w:t>
      </w:r>
      <w:r w:rsidRPr="0048500A">
        <w:rPr>
          <w:rStyle w:val="IntensiveHervorhebung"/>
          <w:b w:val="0"/>
          <w:bCs/>
          <w:lang w:val="en-US"/>
        </w:rPr>
        <w:t xml:space="preserve">, </w:t>
      </w:r>
      <w:r w:rsidR="003C2515" w:rsidRPr="0048500A">
        <w:rPr>
          <w:rStyle w:val="IntensiveHervorhebung"/>
          <w:b w:val="0"/>
          <w:bCs/>
          <w:lang w:val="en-US"/>
        </w:rPr>
        <w:tab/>
      </w:r>
      <w:r w:rsidR="00DC5FA8" w:rsidRPr="0048500A">
        <w:rPr>
          <w:rStyle w:val="IntensiveHervorhebung"/>
          <w:b w:val="0"/>
          <w:bCs/>
          <w:lang w:val="en-US"/>
        </w:rPr>
        <w:br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2B51E2" w:rsidRPr="0048500A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 xml:space="preserve">originalSpin </w:t>
      </w:r>
      <w:r w:rsidR="008B4FF9" w:rsidRPr="0048500A">
        <w:rPr>
          <w:rStyle w:val="IntensiveHervorhebung"/>
          <w:b w:val="0"/>
          <w:bCs/>
          <w:lang w:val="en-US"/>
        </w:rPr>
        <w:tab/>
      </w:r>
      <w:r w:rsidR="00CA0300" w:rsidRPr="0048500A">
        <w:rPr>
          <w:rStyle w:val="IntensiveHervorhebung"/>
          <w:b w:val="0"/>
          <w:bCs/>
          <w:lang w:val="en-US"/>
        </w:rPr>
        <w:t>:</w:t>
      </w:r>
      <w:r w:rsidRPr="0048500A">
        <w:rPr>
          <w:rStyle w:val="IntensiveHervorhebung"/>
          <w:b w:val="0"/>
          <w:bCs/>
          <w:lang w:val="en-US"/>
        </w:rPr>
        <w:t xml:space="preserve">= </w:t>
      </w:r>
      <w:r w:rsidR="00A33D33" w:rsidRPr="0048500A">
        <w:rPr>
          <w:rStyle w:val="IntensiveHervorhebung"/>
          <w:b w:val="0"/>
          <w:bCs/>
          <w:lang w:val="en-US"/>
        </w:rPr>
        <w:t>default(</w:t>
      </w:r>
      <w:r w:rsidRPr="0048500A">
        <w:rPr>
          <w:rStyle w:val="IntensiveHervorhebung"/>
          <w:b w:val="0"/>
          <w:bCs/>
          <w:lang w:val="en-US"/>
        </w:rPr>
        <w:t>L</w:t>
      </w:r>
      <w:r w:rsidR="005B5780" w:rsidRPr="0048500A">
        <w:rPr>
          <w:rStyle w:val="IntensiveHervorhebung"/>
          <w:b w:val="0"/>
          <w:bCs/>
          <w:lang w:val="en-US"/>
        </w:rPr>
        <w:t>&lt;</w:t>
      </w:r>
      <w:r w:rsidRPr="0048500A">
        <w:rPr>
          <w:rStyle w:val="IntensiveHervorhebung"/>
          <w:b w:val="0"/>
          <w:bCs/>
          <w:lang w:val="en-US"/>
        </w:rPr>
        <w:t>-R</w:t>
      </w:r>
      <w:r w:rsidR="00A33D33" w:rsidRPr="0048500A">
        <w:rPr>
          <w:rStyle w:val="IntensiveHervorhebung"/>
          <w:b w:val="0"/>
          <w:bCs/>
          <w:lang w:val="en-US"/>
        </w:rPr>
        <w:t>)</w:t>
      </w:r>
      <w:r w:rsidR="003C2515" w:rsidRPr="0048500A">
        <w:rPr>
          <w:rStyle w:val="IntensiveHervorhebung"/>
          <w:b w:val="0"/>
          <w:bCs/>
          <w:lang w:val="en-US"/>
        </w:rPr>
        <w:tab/>
      </w:r>
      <w:r w:rsidR="00AC45C5" w:rsidRPr="0048500A">
        <w:rPr>
          <w:rStyle w:val="IntensiveHervorhebung"/>
          <w:b w:val="0"/>
          <w:bCs/>
          <w:lang w:val="en-US"/>
        </w:rPr>
        <w:br/>
      </w:r>
      <w:r w:rsidR="002728E9" w:rsidRPr="0048500A">
        <w:rPr>
          <w:rStyle w:val="IntensiveHervorhebung"/>
          <w:b w:val="0"/>
          <w:bCs/>
          <w:lang w:val="en-US"/>
        </w:rPr>
        <w:tab/>
      </w:r>
      <w:r w:rsidR="002728E9" w:rsidRPr="0048500A">
        <w:rPr>
          <w:rStyle w:val="IntensiveHervorhebung"/>
          <w:b w:val="0"/>
          <w:bCs/>
          <w:lang w:val="en-US"/>
        </w:rPr>
        <w:tab/>
      </w:r>
      <w:r w:rsidR="002728E9" w:rsidRPr="0048500A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>)</w:t>
      </w:r>
    </w:p>
    <w:p w14:paraId="5403D367" w14:textId="30BF08AE" w:rsidR="0078463F" w:rsidRDefault="00777068" w:rsidP="008047FC">
      <w:pPr>
        <w:pStyle w:val="Code"/>
        <w:ind w:right="0" w:firstLine="708"/>
        <w:jc w:val="left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>// As Long as no Register overflow occured and Flow Direction unchanged</w:t>
      </w:r>
      <w:r w:rsidRPr="00E8048C">
        <w:rPr>
          <w:rStyle w:val="IntensiveHervorhebung"/>
          <w:b w:val="0"/>
          <w:bCs/>
          <w:lang w:val="en-US"/>
        </w:rPr>
        <w:tab/>
      </w:r>
      <w:r w:rsidR="000B6686">
        <w:rPr>
          <w:rStyle w:val="IntensiveHervorhebung"/>
          <w:b w:val="0"/>
          <w:bCs/>
          <w:lang w:val="en-US"/>
        </w:rPr>
        <w:br/>
      </w:r>
      <w:r w:rsidR="000B6686">
        <w:rPr>
          <w:rStyle w:val="IntensiveHervorhebung"/>
          <w:b w:val="0"/>
          <w:bCs/>
          <w:lang w:val="en-US"/>
        </w:rPr>
        <w:tab/>
      </w:r>
      <w:r w:rsidR="00AE1661" w:rsidRPr="0048500A">
        <w:rPr>
          <w:rStyle w:val="IntensiveHervorhebung"/>
          <w:b w:val="0"/>
          <w:bCs/>
          <w:lang w:val="en-US"/>
        </w:rPr>
        <w:t xml:space="preserve">if BitIndex </w:t>
      </w:r>
      <w:bookmarkStart w:id="14" w:name="_Hlk101863780"/>
      <w:r w:rsidR="00003D8B">
        <w:rPr>
          <w:rStyle w:val="IntensiveHervorhebung"/>
          <w:b w:val="0"/>
          <w:bCs/>
          <w:lang w:val="en-US"/>
        </w:rPr>
        <w:t>e</w:t>
      </w:r>
      <w:r w:rsidR="00AE1661" w:rsidRPr="0048500A">
        <w:rPr>
          <w:rStyle w:val="IntensiveHervorhebung"/>
          <w:b w:val="0"/>
          <w:bCs/>
          <w:lang w:val="en-US"/>
        </w:rPr>
        <w:t xml:space="preserve">qu </w:t>
      </w:r>
      <w:bookmarkEnd w:id="14"/>
      <w:r w:rsidR="000E1C74" w:rsidRPr="0048500A">
        <w:rPr>
          <w:rStyle w:val="IntensiveHervorhebung"/>
          <w:b w:val="0"/>
          <w:bCs/>
          <w:lang w:val="en-US"/>
        </w:rPr>
        <w:t>overflow</w:t>
      </w:r>
      <w:r w:rsidR="00AE1661" w:rsidRPr="0048500A">
        <w:rPr>
          <w:rStyle w:val="IntensiveHervorhebung"/>
          <w:b w:val="0"/>
          <w:bCs/>
          <w:lang w:val="en-US"/>
        </w:rPr>
        <w:t xml:space="preserve"> return</w:t>
      </w:r>
      <w:r w:rsidR="00AB7421" w:rsidRPr="0048500A">
        <w:rPr>
          <w:rStyle w:val="IntensiveHervorhebung"/>
          <w:b w:val="0"/>
          <w:bCs/>
          <w:lang w:val="en-US"/>
        </w:rPr>
        <w:t xml:space="preserve"> Information</w:t>
      </w:r>
      <w:r w:rsidR="00B010C2" w:rsidRPr="0048500A">
        <w:rPr>
          <w:rStyle w:val="IntensiveHervorhebung"/>
          <w:b w:val="0"/>
          <w:bCs/>
          <w:lang w:val="en-US"/>
        </w:rPr>
        <w:t xml:space="preserve"> </w:t>
      </w:r>
      <w:r w:rsidR="00B010C2" w:rsidRPr="0048500A">
        <w:rPr>
          <w:rStyle w:val="IntensiveHervorhebung"/>
          <w:b w:val="0"/>
          <w:bCs/>
          <w:lang w:val="en-US"/>
        </w:rPr>
        <w:tab/>
      </w:r>
      <w:r w:rsidR="006E5D2D" w:rsidRPr="0048500A">
        <w:rPr>
          <w:rStyle w:val="IntensiveHervorhebung"/>
          <w:b w:val="0"/>
          <w:bCs/>
          <w:lang w:val="en-US"/>
        </w:rPr>
        <w:br/>
      </w:r>
      <w:r w:rsidR="003C2515" w:rsidRPr="0048500A">
        <w:rPr>
          <w:rStyle w:val="IntensiveHervorhebung"/>
          <w:b w:val="0"/>
          <w:bCs/>
          <w:lang w:val="en-US"/>
        </w:rPr>
        <w:t xml:space="preserve"> </w:t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 xml:space="preserve">if FlowDirection </w:t>
      </w:r>
      <w:r w:rsidR="00003D8B" w:rsidRPr="00003D8B">
        <w:rPr>
          <w:rStyle w:val="IntensiveHervorhebung"/>
          <w:b w:val="0"/>
          <w:bCs/>
          <w:lang w:val="en-US"/>
        </w:rPr>
        <w:t xml:space="preserve">equ </w:t>
      </w:r>
      <w:r w:rsidR="00993036" w:rsidRPr="0048500A">
        <w:rPr>
          <w:rStyle w:val="IntensiveHervorhebung"/>
          <w:b w:val="0"/>
          <w:bCs/>
          <w:lang w:val="en-US"/>
        </w:rPr>
        <w:t>originalSpin</w:t>
      </w:r>
      <w:r w:rsidR="00EC0495" w:rsidRPr="0048500A">
        <w:rPr>
          <w:rStyle w:val="IntensiveHervorhebung"/>
          <w:b w:val="0"/>
          <w:bCs/>
          <w:lang w:val="en-US"/>
        </w:rPr>
        <w:t xml:space="preserve"> </w:t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437912" w:rsidRPr="0048500A">
        <w:rPr>
          <w:rStyle w:val="IntensiveHervorhebung"/>
          <w:b w:val="0"/>
          <w:bCs/>
          <w:lang w:val="en-US"/>
        </w:rPr>
        <w:br/>
      </w:r>
      <w:r w:rsidR="00437912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if Information(</w:t>
      </w:r>
      <w:r w:rsidR="00AC463B" w:rsidRPr="0048500A">
        <w:rPr>
          <w:rStyle w:val="IntensiveHervorhebung"/>
          <w:b w:val="0"/>
          <w:bCs/>
          <w:lang w:val="en-US"/>
        </w:rPr>
        <w:t>BitIndex</w:t>
      </w:r>
      <w:r w:rsidR="00993036" w:rsidRPr="0048500A">
        <w:rPr>
          <w:rStyle w:val="IntensiveHervorhebung"/>
          <w:b w:val="0"/>
          <w:bCs/>
          <w:lang w:val="en-US"/>
        </w:rPr>
        <w:t xml:space="preserve">) </w:t>
      </w:r>
      <w:r w:rsidR="00E17501" w:rsidRPr="00E17501">
        <w:rPr>
          <w:rStyle w:val="IntensiveHervorhebung"/>
          <w:b w:val="0"/>
          <w:bCs/>
          <w:lang w:val="en-US"/>
        </w:rPr>
        <w:t xml:space="preserve">equ </w:t>
      </w:r>
      <w:r w:rsidR="00993036" w:rsidRPr="0048500A">
        <w:rPr>
          <w:rStyle w:val="IntensiveHervorhebung"/>
          <w:b w:val="0"/>
          <w:bCs/>
          <w:lang w:val="en-US"/>
        </w:rPr>
        <w:t>0</w:t>
      </w:r>
      <w:r w:rsidR="006B13C2" w:rsidRPr="0048500A">
        <w:rPr>
          <w:rStyle w:val="IntensiveHervorhebung"/>
          <w:b w:val="0"/>
          <w:bCs/>
          <w:lang w:val="en-US"/>
        </w:rPr>
        <w:tab/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C35C3B" w:rsidRPr="0048500A">
        <w:rPr>
          <w:rStyle w:val="IntensiveHervorhebung"/>
          <w:b w:val="0"/>
          <w:bCs/>
          <w:lang w:val="en-US"/>
        </w:rPr>
        <w:br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Flip(Information</w:t>
      </w:r>
      <w:r w:rsidR="0080453A" w:rsidRPr="0048500A">
        <w:rPr>
          <w:rStyle w:val="IntensiveHervorhebung"/>
          <w:b w:val="0"/>
          <w:bCs/>
          <w:lang w:val="en-US"/>
        </w:rPr>
        <w:t>,</w:t>
      </w:r>
      <w:r w:rsidR="006B13C2" w:rsidRPr="0048500A">
        <w:rPr>
          <w:rStyle w:val="IntensiveHervorhebung"/>
          <w:b w:val="0"/>
          <w:bCs/>
          <w:lang w:val="en-US"/>
        </w:rPr>
        <w:t>BitIndex</w:t>
      </w:r>
      <w:r w:rsidR="00993036" w:rsidRPr="0048500A">
        <w:rPr>
          <w:rStyle w:val="IntensiveHervorhebung"/>
          <w:b w:val="0"/>
          <w:bCs/>
          <w:lang w:val="en-US"/>
        </w:rPr>
        <w:t>)</w:t>
      </w:r>
      <w:r w:rsidR="006B13C2" w:rsidRPr="0048500A">
        <w:rPr>
          <w:rStyle w:val="IntensiveHervorhebung"/>
          <w:b w:val="0"/>
          <w:bCs/>
          <w:lang w:val="en-US"/>
        </w:rPr>
        <w:tab/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552865" w:rsidRPr="0048500A">
        <w:rPr>
          <w:rStyle w:val="IntensiveHervorhebung"/>
          <w:b w:val="0"/>
          <w:bCs/>
          <w:lang w:val="en-US"/>
        </w:rPr>
        <w:br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Flip(FlowDirection)</w:t>
      </w:r>
      <w:r w:rsidR="0048767C" w:rsidRPr="0048500A">
        <w:rPr>
          <w:rStyle w:val="IntensiveHervorhebung"/>
          <w:b w:val="0"/>
          <w:bCs/>
          <w:lang w:val="en-US"/>
        </w:rPr>
        <w:t xml:space="preserve"> </w:t>
      </w:r>
      <w:r w:rsidR="0048767C" w:rsidRPr="0048500A">
        <w:rPr>
          <w:rStyle w:val="IntensiveHervorhebung"/>
          <w:b w:val="0"/>
          <w:bCs/>
          <w:lang w:val="en-US"/>
        </w:rPr>
        <w:tab/>
      </w:r>
      <w:r w:rsidR="006B13C2" w:rsidRPr="0048500A">
        <w:rPr>
          <w:rStyle w:val="IntensiveHervorhebung"/>
          <w:b w:val="0"/>
          <w:bCs/>
          <w:lang w:val="en-US"/>
        </w:rPr>
        <w:tab/>
      </w:r>
      <w:r w:rsidR="00B017B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017B4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ENDIF</w:t>
      </w:r>
      <w:r w:rsidR="00B017B4" w:rsidRPr="0048500A">
        <w:rPr>
          <w:rStyle w:val="IntensiveHervorhebung"/>
          <w:b w:val="0"/>
          <w:bCs/>
          <w:lang w:val="en-US"/>
        </w:rPr>
        <w:tab/>
      </w:r>
      <w:r w:rsidR="0052047A" w:rsidRPr="0048500A">
        <w:rPr>
          <w:rStyle w:val="IntensiveHervorhebung"/>
          <w:b w:val="0"/>
          <w:bCs/>
          <w:lang w:val="en-US"/>
        </w:rPr>
        <w:br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8F2437">
        <w:rPr>
          <w:rStyle w:val="IntensiveHervorhebung"/>
          <w:b w:val="0"/>
          <w:bCs/>
          <w:lang w:val="en-US"/>
        </w:rPr>
        <w:t>call sel</w:t>
      </w:r>
      <w:r w:rsidR="008047FC">
        <w:rPr>
          <w:rStyle w:val="IntensiveHervorhebung"/>
          <w:b w:val="0"/>
          <w:bCs/>
          <w:lang w:val="en-US"/>
        </w:rPr>
        <w:t>f</w:t>
      </w:r>
      <w:r w:rsidR="00CB5D38">
        <w:rPr>
          <w:rStyle w:val="IntensiveHervorhebung"/>
          <w:b w:val="0"/>
          <w:bCs/>
          <w:lang w:val="en-US"/>
        </w:rPr>
        <w:br/>
      </w:r>
      <w:r w:rsidR="00FA3BA1">
        <w:rPr>
          <w:rStyle w:val="IntensiveHervorhebung"/>
          <w:b w:val="0"/>
          <w:bCs/>
          <w:lang w:val="en-US"/>
        </w:rPr>
        <w:tab/>
        <w:t>EN</w:t>
      </w:r>
      <w:r w:rsidR="00993036" w:rsidRPr="0048500A">
        <w:rPr>
          <w:rStyle w:val="IntensiveHervorhebung"/>
          <w:b w:val="0"/>
          <w:bCs/>
          <w:lang w:val="en-US"/>
        </w:rPr>
        <w:t>DIF</w:t>
      </w:r>
    </w:p>
    <w:p w14:paraId="49545DBE" w14:textId="5E83DDF5" w:rsidR="00A67D8D" w:rsidRPr="0048500A" w:rsidRDefault="00777068" w:rsidP="00D2099B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ab/>
        <w:t>// After change/swap Flow-Direction invert/flip every single Bit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="006E5D2D" w:rsidRPr="0048500A">
        <w:rPr>
          <w:rStyle w:val="IntensiveHervorhebung"/>
          <w:b w:val="0"/>
          <w:bCs/>
          <w:lang w:val="en-US"/>
        </w:rPr>
        <w:br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Flip(Information</w:t>
      </w:r>
      <w:r w:rsidR="00A1067C" w:rsidRPr="0048500A">
        <w:rPr>
          <w:rStyle w:val="IntensiveHervorhebung"/>
          <w:b w:val="0"/>
          <w:bCs/>
          <w:lang w:val="en-US"/>
        </w:rPr>
        <w:t xml:space="preserve">, </w:t>
      </w:r>
      <w:r w:rsidR="00C37CBF" w:rsidRPr="0048500A">
        <w:rPr>
          <w:rStyle w:val="IntensiveHervorhebung"/>
          <w:b w:val="0"/>
          <w:bCs/>
          <w:lang w:val="en-US"/>
        </w:rPr>
        <w:t>BitIndex</w:t>
      </w:r>
      <w:r w:rsidR="00993036" w:rsidRPr="0048500A">
        <w:rPr>
          <w:rStyle w:val="IntensiveHervorhebung"/>
          <w:b w:val="0"/>
          <w:bCs/>
          <w:lang w:val="en-US"/>
        </w:rPr>
        <w:t>)</w:t>
      </w:r>
      <w:r w:rsidR="0048767C" w:rsidRPr="0048500A">
        <w:rPr>
          <w:rStyle w:val="IntensiveHervorhebung"/>
          <w:b w:val="0"/>
          <w:bCs/>
          <w:lang w:val="en-US"/>
        </w:rPr>
        <w:tab/>
      </w:r>
      <w:r w:rsidR="000A0BBE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552865" w:rsidRPr="0048500A">
        <w:rPr>
          <w:rStyle w:val="IntensiveHervorhebung"/>
          <w:b w:val="0"/>
          <w:bCs/>
          <w:lang w:val="en-US"/>
        </w:rPr>
        <w:br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143D15">
        <w:rPr>
          <w:rStyle w:val="IntensiveHervorhebung"/>
          <w:b w:val="0"/>
          <w:bCs/>
          <w:lang w:val="en-US"/>
        </w:rPr>
        <w:t>call self</w:t>
      </w:r>
    </w:p>
    <w:p w14:paraId="153CA62D" w14:textId="386340BA" w:rsidR="00A67D8D" w:rsidRPr="0048500A" w:rsidRDefault="00A67D8D" w:rsidP="00FC113D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48500A">
        <w:rPr>
          <w:rStyle w:val="IntensiveHervorhebung"/>
          <w:b w:val="0"/>
          <w:bCs/>
          <w:lang w:val="en-US"/>
        </w:rPr>
        <w:t>End</w:t>
      </w:r>
      <w:r w:rsidR="00B804E0">
        <w:rPr>
          <w:rStyle w:val="IntensiveHervorhebung"/>
          <w:b w:val="0"/>
          <w:bCs/>
          <w:lang w:val="en-US"/>
        </w:rPr>
        <w:t>-</w:t>
      </w:r>
      <w:r w:rsidRPr="0048500A">
        <w:rPr>
          <w:rStyle w:val="IntensiveHervorhebung"/>
          <w:b w:val="0"/>
          <w:bCs/>
          <w:lang w:val="en-US"/>
        </w:rPr>
        <w:t>Definition</w:t>
      </w:r>
    </w:p>
    <w:p w14:paraId="3D2AD18C" w14:textId="6119973B" w:rsidR="00A07D03" w:rsidRPr="0048500A" w:rsidRDefault="00993036" w:rsidP="00FC113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 w:rsidR="00A67D8D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A07D03" w:rsidRPr="0048500A">
        <w:rPr>
          <w:rStyle w:val="IntensiveHervorhebung"/>
          <w:b w:val="0"/>
          <w:bCs/>
          <w:i/>
          <w:iCs w:val="0"/>
          <w:lang w:val="en-US"/>
        </w:rPr>
        <w:br/>
        <w:t>Increment(0</w:t>
      </w:r>
      <w:r w:rsidR="005C7986" w:rsidRPr="0048500A">
        <w:rPr>
          <w:rStyle w:val="IntensiveHervorhebung"/>
          <w:b w:val="0"/>
          <w:bCs/>
          <w:i/>
          <w:iCs w:val="0"/>
          <w:lang w:val="en-US"/>
        </w:rPr>
        <w:t>, default, default, default</w:t>
      </w:r>
      <w:r w:rsidR="00A07D03" w:rsidRPr="0048500A">
        <w:rPr>
          <w:rStyle w:val="IntensiveHervorhebung"/>
          <w:b w:val="0"/>
          <w:bCs/>
          <w:i/>
          <w:iCs w:val="0"/>
          <w:lang w:val="en-US"/>
        </w:rPr>
        <w:t xml:space="preserve">) </w:t>
      </w:r>
    </w:p>
    <w:p w14:paraId="22F50F77" w14:textId="77777777" w:rsidR="00CA519A" w:rsidRDefault="00D22AD0" w:rsidP="00A44F1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BitIndex Range 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L</w:t>
      </w:r>
      <w:r w:rsidR="0001526A" w:rsidRPr="0048500A">
        <w:rPr>
          <w:rStyle w:val="IntensiveHervorhebung"/>
          <w:b w:val="0"/>
          <w:bCs/>
          <w:i/>
          <w:iCs w:val="0"/>
          <w:lang w:val="en-US"/>
        </w:rPr>
        <w:t>&lt;</w:t>
      </w:r>
      <w:r w:rsidRPr="0048500A">
        <w:rPr>
          <w:rStyle w:val="IntensiveHervorhebung"/>
          <w:b w:val="0"/>
          <w:bCs/>
          <w:i/>
          <w:iCs w:val="0"/>
          <w:lang w:val="en-US"/>
        </w:rPr>
        <w:t>-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R</w:t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1242C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4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3 2 1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Pr="0048500A">
        <w:rPr>
          <w:rStyle w:val="IntensiveHervorhebung"/>
          <w:b w:val="0"/>
          <w:bCs/>
          <w:i/>
          <w:iCs w:val="0"/>
          <w:lang w:val="en-US"/>
        </w:rPr>
        <w:t>0</w:t>
      </w:r>
      <w:r w:rsidR="00952DA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   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BitIndex Range 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L</w:t>
      </w:r>
      <w:r w:rsidRPr="0048500A">
        <w:rPr>
          <w:rStyle w:val="IntensiveHervorhebung"/>
          <w:b w:val="0"/>
          <w:bCs/>
          <w:i/>
          <w:iCs w:val="0"/>
          <w:lang w:val="en-US"/>
        </w:rPr>
        <w:t>-</w:t>
      </w:r>
      <w:r w:rsidR="00752526" w:rsidRPr="0048500A">
        <w:rPr>
          <w:rStyle w:val="IntensiveHervorhebung"/>
          <w:b w:val="0"/>
          <w:bCs/>
          <w:i/>
          <w:iCs w:val="0"/>
          <w:lang w:val="en-US"/>
        </w:rPr>
        <w:t>&gt;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R</w:t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1242C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0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1 2 3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4</w:t>
      </w:r>
      <w:r w:rsidR="00952DA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</w:p>
    <w:p w14:paraId="21450FB7" w14:textId="2E5F03A6" w:rsidR="00366335" w:rsidRPr="0048500A" w:rsidRDefault="00CA519A" w:rsidP="00A44F1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Run\Iterations 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\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rst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Secon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Thir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Four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fth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Run</w:t>
      </w:r>
    </w:p>
    <w:p w14:paraId="1A0E5B37" w14:textId="1CB2BFAB" w:rsidR="0077133C" w:rsidRPr="0048500A" w:rsidRDefault="00952DA4" w:rsidP="00952DA4">
      <w:pPr>
        <w:pStyle w:val="Code"/>
        <w:ind w:right="0" w:firstLine="708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34A8E" w:rsidRPr="0048500A">
        <w:rPr>
          <w:rStyle w:val="IntensiveHervorhebung"/>
          <w:b w:val="0"/>
          <w:bCs/>
          <w:i/>
          <w:iCs w:val="0"/>
          <w:lang w:val="en-US"/>
        </w:rPr>
        <w:t>1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0 0</w:t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0 0 1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3E14B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E14B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34A8E" w:rsidRPr="0048500A">
        <w:rPr>
          <w:rStyle w:val="IntensiveHervorhebung"/>
          <w:b w:val="0"/>
          <w:bCs/>
          <w:i/>
          <w:iCs w:val="0"/>
          <w:lang w:val="en-US"/>
        </w:rPr>
        <w:t xml:space="preserve">2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0 1</w:t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0 1 </w:t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>1,</w:t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>0 1 0</w:t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CD0B3F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34A8E" w:rsidRPr="0048500A">
        <w:rPr>
          <w:rStyle w:val="IntensiveHervorhebung"/>
          <w:b w:val="0"/>
          <w:bCs/>
          <w:i/>
          <w:iCs w:val="0"/>
          <w:lang w:val="en-US"/>
        </w:rPr>
        <w:t>3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1 0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 xml:space="preserve">0 1 </w:t>
      </w:r>
      <w:r w:rsidR="00713730" w:rsidRPr="0048500A">
        <w:rPr>
          <w:rStyle w:val="IntensiveHervorhebung"/>
          <w:b w:val="0"/>
          <w:bCs/>
          <w:i/>
          <w:iCs w:val="0"/>
          <w:lang w:val="en-US"/>
        </w:rPr>
        <w:t>1</w:t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4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1 1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713730" w:rsidRPr="0048500A">
        <w:rPr>
          <w:rStyle w:val="IntensiveHervorhebung"/>
          <w:b w:val="0"/>
          <w:bCs/>
          <w:i/>
          <w:iCs w:val="0"/>
          <w:lang w:val="en-US"/>
        </w:rPr>
        <w:t xml:space="preserve">1 1 1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713730" w:rsidRPr="0048500A">
        <w:rPr>
          <w:rStyle w:val="IntensiveHervorhebung"/>
          <w:b w:val="0"/>
          <w:bCs/>
          <w:i/>
          <w:iCs w:val="0"/>
          <w:lang w:val="en-US"/>
        </w:rPr>
        <w:t>1</w:t>
      </w:r>
      <w:r w:rsidR="00B503F8" w:rsidRPr="0048500A">
        <w:rPr>
          <w:rStyle w:val="IntensiveHervorhebung"/>
          <w:b w:val="0"/>
          <w:bCs/>
          <w:i/>
          <w:iCs w:val="0"/>
          <w:lang w:val="en-US"/>
        </w:rPr>
        <w:t xml:space="preserve"> 0 1, </w:t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503F8" w:rsidRPr="0048500A">
        <w:rPr>
          <w:rStyle w:val="IntensiveHervorhebung"/>
          <w:b w:val="0"/>
          <w:bCs/>
          <w:i/>
          <w:iCs w:val="0"/>
          <w:lang w:val="en-US"/>
        </w:rPr>
        <w:t xml:space="preserve">1 0 0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503F8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5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0 0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2FF" w:rsidRPr="0048500A">
        <w:rPr>
          <w:rStyle w:val="IntensiveHervorhebung"/>
          <w:b w:val="0"/>
          <w:bCs/>
          <w:i/>
          <w:iCs w:val="0"/>
          <w:lang w:val="en-US"/>
        </w:rPr>
        <w:t xml:space="preserve">1 0 1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2FF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6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0 1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2FF" w:rsidRPr="0048500A">
        <w:rPr>
          <w:rStyle w:val="IntensiveHervorhebung"/>
          <w:b w:val="0"/>
          <w:bCs/>
          <w:i/>
          <w:iCs w:val="0"/>
          <w:lang w:val="en-US"/>
        </w:rPr>
        <w:t xml:space="preserve">1 1 1, </w:t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 xml:space="preserve">1 1 0, </w:t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7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1 0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 xml:space="preserve">1 1 1, </w:t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8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1 1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A5D36" w:rsidRPr="0048500A">
        <w:rPr>
          <w:rStyle w:val="IntensiveHervorhebung"/>
          <w:b w:val="0"/>
          <w:bCs/>
          <w:i/>
          <w:iCs w:val="0"/>
          <w:lang w:val="en-US"/>
        </w:rPr>
        <w:t>overflow</w:t>
      </w:r>
      <w:r w:rsidR="00AC50F8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07D76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9A5D36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*/</w:t>
      </w:r>
    </w:p>
    <w:p w14:paraId="4C0B7DB2" w14:textId="77777777" w:rsidR="009E47BD" w:rsidRPr="00E8048C" w:rsidRDefault="0077133C" w:rsidP="009E47BD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  <w:r w:rsidRPr="00E8048C">
        <w:rPr>
          <w:rStyle w:val="IntensiveHervorhebung"/>
          <w:b/>
          <w:bCs/>
          <w:i w:val="0"/>
          <w:iCs w:val="0"/>
          <w:lang w:val="en-US"/>
        </w:rPr>
        <w:br w:type="page"/>
      </w:r>
    </w:p>
    <w:p w14:paraId="6FE1E71C" w14:textId="77777777" w:rsidR="009E47BD" w:rsidRPr="00E8048C" w:rsidRDefault="009E47BD" w:rsidP="009E47BD">
      <w:pPr>
        <w:pStyle w:val="Code"/>
        <w:ind w:right="0" w:firstLine="708"/>
        <w:rPr>
          <w:rStyle w:val="IntensiveHervorhebung"/>
          <w:b w:val="0"/>
          <w:bCs/>
          <w:i/>
          <w:iCs w:val="0"/>
          <w:lang w:val="en-US"/>
        </w:rPr>
      </w:pPr>
      <w:bookmarkStart w:id="15" w:name="_Hlk101311681"/>
    </w:p>
    <w:p w14:paraId="486C0805" w14:textId="77777777" w:rsidR="009E47BD" w:rsidRPr="00E8048C" w:rsidRDefault="009E47BD" w:rsidP="009E47BD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16" w:name="_Toc102120354"/>
      <w:r w:rsidRPr="00E8048C">
        <w:rPr>
          <w:rStyle w:val="IntensiveHervorhebung"/>
          <w:i/>
          <w:iCs/>
          <w:color w:val="auto"/>
          <w:lang w:val="en-US"/>
        </w:rPr>
        <w:t>Definition De</w:t>
      </w:r>
      <w:r w:rsidRPr="00E8048C">
        <w:rPr>
          <w:color w:val="auto"/>
          <w:lang w:val="en-US"/>
        </w:rPr>
        <w:t>c</w:t>
      </w:r>
      <w:r w:rsidRPr="00E8048C">
        <w:rPr>
          <w:rStyle w:val="IntensiveHervorhebung"/>
          <w:i/>
          <w:iCs/>
          <w:color w:val="auto"/>
          <w:lang w:val="en-US"/>
        </w:rPr>
        <w:t>rement</w:t>
      </w:r>
      <w:bookmarkEnd w:id="16"/>
    </w:p>
    <w:p w14:paraId="737C828D" w14:textId="77777777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</w:t>
      </w:r>
      <w:bookmarkEnd w:id="15"/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Recursive definition of an decrementation process wi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automatic abort of recursion if the processing flow reaches its Limit.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Go through memory register and flip first non-Zero Bit.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Flip FlowDirection and flip all bits at returning Flow-Directio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Informatio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Limited Set of Bits,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BitIndex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-&gt; n /*x as Limes value*/ an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n -&gt; 1 /*as opposit Limes value*/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FlowDirection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=&gt;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Sequential Information processing Flow Directio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            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L-Spin or R-Spi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originalSpi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local Constant only to be changed on initial function call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#######</w:t>
      </w:r>
    </w:p>
    <w:p w14:paraId="0AA95A28" w14:textId="77777777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 xml:space="preserve">Definition Decrement( </w:t>
      </w:r>
      <w:r w:rsidRPr="00E8048C">
        <w:rPr>
          <w:rStyle w:val="IntensiveHervorhebung"/>
          <w:b w:val="0"/>
          <w:bCs/>
          <w:lang w:val="en-US"/>
        </w:rPr>
        <w:tab/>
        <w:t xml:space="preserve">Information, </w:t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 xml:space="preserve">BitIndex := auto_default(1..bit_length(Information)),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 xml:space="preserve">FlowDirection := default(L&lt;-R),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>originalSpin := default(L&lt;-R)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>)</w:t>
      </w:r>
    </w:p>
    <w:p w14:paraId="1DF4589F" w14:textId="1B96001C" w:rsidR="009E47BD" w:rsidRPr="00E8048C" w:rsidRDefault="009E47BD" w:rsidP="009E47BD">
      <w:pPr>
        <w:pStyle w:val="Code"/>
        <w:ind w:right="0" w:firstLine="708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>// As Long as no Register overflow occured and Flow Direction unchanged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  <w:t xml:space="preserve">if BitIndex equ overflow return Information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  <w:t xml:space="preserve">if FlowDirection </w:t>
      </w:r>
      <w:r w:rsidR="00E17501" w:rsidRPr="00E17501">
        <w:rPr>
          <w:rStyle w:val="IntensiveHervorhebung"/>
          <w:b w:val="0"/>
          <w:bCs/>
          <w:lang w:val="en-US"/>
        </w:rPr>
        <w:t xml:space="preserve">equ </w:t>
      </w:r>
      <w:r w:rsidRPr="00E8048C">
        <w:rPr>
          <w:rStyle w:val="IntensiveHervorhebung"/>
          <w:b w:val="0"/>
          <w:bCs/>
          <w:lang w:val="en-US"/>
        </w:rPr>
        <w:t xml:space="preserve">originalSpin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 xml:space="preserve">if Information(BitIndex) </w:t>
      </w:r>
      <w:r w:rsidR="00E17501" w:rsidRPr="00E17501">
        <w:rPr>
          <w:rStyle w:val="IntensiveHervorhebung"/>
          <w:b w:val="0"/>
          <w:bCs/>
          <w:lang w:val="en-US"/>
        </w:rPr>
        <w:t xml:space="preserve">equ </w:t>
      </w:r>
      <w:r w:rsidRPr="00E8048C">
        <w:rPr>
          <w:rStyle w:val="IntensiveHervorhebung"/>
          <w:b w:val="0"/>
          <w:bCs/>
          <w:lang w:val="en-US"/>
        </w:rPr>
        <w:t>1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>Flip(Information,BitIndex)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 xml:space="preserve">Flip(FlowDirection)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>ENDIF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="00F367F3">
        <w:rPr>
          <w:rStyle w:val="IntensiveHervorhebung"/>
          <w:b w:val="0"/>
          <w:bCs/>
          <w:lang w:val="en-US"/>
        </w:rPr>
        <w:t>call self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  <w:t>ENDIF</w:t>
      </w:r>
    </w:p>
    <w:p w14:paraId="41F8860E" w14:textId="2460F868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ab/>
        <w:t>// After change/swap Flow-Direction invert/flip every single Bit</w:t>
      </w:r>
      <w:r w:rsidRPr="00E8048C">
        <w:rPr>
          <w:rStyle w:val="IntensiveHervorhebung"/>
          <w:b w:val="0"/>
          <w:bCs/>
          <w:lang w:val="en-US"/>
        </w:rPr>
        <w:tab/>
        <w:t xml:space="preserve"> </w:t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  <w:t>Flip(Information, BitIndex)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="00F367F3">
        <w:rPr>
          <w:rStyle w:val="IntensiveHervorhebung"/>
          <w:b w:val="0"/>
          <w:bCs/>
          <w:lang w:val="en-US"/>
        </w:rPr>
        <w:t>call self</w:t>
      </w:r>
      <w:r w:rsidRPr="00E8048C">
        <w:rPr>
          <w:rStyle w:val="IntensiveHervorhebung"/>
          <w:b w:val="0"/>
          <w:bCs/>
          <w:lang w:val="en-US"/>
        </w:rPr>
        <w:t xml:space="preserve"> </w:t>
      </w:r>
      <w:r w:rsidRPr="00E8048C">
        <w:rPr>
          <w:rStyle w:val="IntensiveHervorhebung"/>
          <w:b w:val="0"/>
          <w:bCs/>
          <w:lang w:val="en-US"/>
        </w:rPr>
        <w:tab/>
      </w:r>
    </w:p>
    <w:p w14:paraId="763BAD0F" w14:textId="324912CE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>End</w:t>
      </w:r>
      <w:r w:rsidR="00B804E0">
        <w:rPr>
          <w:rStyle w:val="IntensiveHervorhebung"/>
          <w:b w:val="0"/>
          <w:bCs/>
          <w:lang w:val="en-US"/>
        </w:rPr>
        <w:t>-</w:t>
      </w:r>
      <w:r w:rsidRPr="00E8048C">
        <w:rPr>
          <w:rStyle w:val="IntensiveHervorhebung"/>
          <w:b w:val="0"/>
          <w:bCs/>
          <w:lang w:val="en-US"/>
        </w:rPr>
        <w:t>Definition</w:t>
      </w:r>
    </w:p>
    <w:p w14:paraId="6A6B20D1" w14:textId="77777777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b w:val="0"/>
          <w:bCs/>
          <w:iCs/>
          <w:color w:val="4472C4" w:themeColor="accent1"/>
          <w:lang w:val="en-US"/>
        </w:rPr>
        <w:t>Decrement</w:t>
      </w: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(0, auto_default, default, default) </w:t>
      </w:r>
    </w:p>
    <w:p w14:paraId="2AD6E23F" w14:textId="77777777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BitIndex Range L&lt;-R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4    3 2 1   0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 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BitIndex Range L-&gt;R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   1 2 3   4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Run\Iterations 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\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rst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Secon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Thir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Four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fth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Run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1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2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1 0 1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3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4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1 0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1 1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5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1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6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0 1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7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End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8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Overflow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*/</w:t>
      </w:r>
    </w:p>
    <w:p w14:paraId="5C4909FE" w14:textId="77777777" w:rsidR="005A6B4B" w:rsidRPr="00E8048C" w:rsidRDefault="009E47BD" w:rsidP="005A6B4B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  <w:r w:rsidRPr="00E8048C">
        <w:rPr>
          <w:lang w:val="en-US"/>
        </w:rPr>
        <w:br w:type="page"/>
      </w:r>
    </w:p>
    <w:p w14:paraId="79113FF8" w14:textId="77777777" w:rsidR="005A6B4B" w:rsidRPr="00E8048C" w:rsidRDefault="005A6B4B" w:rsidP="005A6B4B">
      <w:pPr>
        <w:pStyle w:val="Code"/>
        <w:ind w:right="0" w:firstLine="708"/>
        <w:rPr>
          <w:rStyle w:val="IntensiveHervorhebung"/>
          <w:b w:val="0"/>
          <w:bCs/>
          <w:i/>
          <w:iCs w:val="0"/>
          <w:lang w:val="en-US"/>
        </w:rPr>
      </w:pPr>
    </w:p>
    <w:p w14:paraId="25D0001C" w14:textId="77777777" w:rsidR="005A6B4B" w:rsidRPr="00E8048C" w:rsidRDefault="005A6B4B" w:rsidP="005A6B4B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17" w:name="_Toc102120355"/>
      <w:r w:rsidRPr="00E8048C">
        <w:rPr>
          <w:rStyle w:val="IntensiveHervorhebung"/>
          <w:i/>
          <w:iCs/>
          <w:color w:val="auto"/>
          <w:lang w:val="en-US"/>
        </w:rPr>
        <w:t xml:space="preserve">Definition </w:t>
      </w:r>
      <w:r>
        <w:rPr>
          <w:rStyle w:val="IntensiveHervorhebung"/>
          <w:i/>
          <w:iCs/>
          <w:color w:val="auto"/>
          <w:lang w:val="en-US"/>
        </w:rPr>
        <w:t>CompareLower</w:t>
      </w:r>
      <w:bookmarkEnd w:id="17"/>
    </w:p>
    <w:p w14:paraId="37A1051E" w14:textId="77777777" w:rsidR="005A6B4B" w:rsidRPr="004C54C3" w:rsidRDefault="005A6B4B" w:rsidP="005A6B4B">
      <w:pPr>
        <w:pStyle w:val="Code"/>
        <w:ind w:right="0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Recursive definition of an decrementation process wi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automatic abort of recursion if the processing flow reaches its Limit.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Go through memory register and flip first non-Zero Bit.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Flip FlowDirection and flip all bits at returning Flow-Directio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>
        <w:rPr>
          <w:rStyle w:val="IntensiveHervorhebung"/>
          <w:b w:val="0"/>
          <w:bCs/>
          <w:i/>
          <w:iCs w:val="0"/>
          <w:lang w:val="en-US"/>
        </w:rPr>
        <w:t>a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t>comparand</w:t>
      </w: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,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>
        <w:rPr>
          <w:rStyle w:val="IntensiveHervorhebung"/>
          <w:b w:val="0"/>
          <w:bCs/>
          <w:i/>
          <w:iCs w:val="0"/>
          <w:lang w:val="en-US"/>
        </w:rPr>
        <w:t>b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t>comparator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BitIndex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t>Index for bits in registers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#######</w:t>
      </w:r>
      <w:r>
        <w:rPr>
          <w:rStyle w:val="IntensiveHervorhebung"/>
          <w:b w:val="0"/>
          <w:bCs/>
          <w:i/>
          <w:iCs w:val="0"/>
          <w:lang w:val="en-US"/>
        </w:rPr>
        <w:br/>
      </w:r>
      <w:r w:rsidRPr="00F3363C">
        <w:rPr>
          <w:b w:val="0"/>
          <w:bCs/>
          <w:i w:val="0"/>
          <w:iCs/>
          <w:color w:val="4472C4" w:themeColor="accent1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Definition CompareLower(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a,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b,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  <w:t>)</w:t>
      </w:r>
    </w:p>
    <w:p w14:paraId="374E2CA9" w14:textId="77777777" w:rsidR="005A6B4B" w:rsidRPr="004C54C3" w:rsidRDefault="005A6B4B" w:rsidP="005A6B4B">
      <w:pPr>
        <w:pStyle w:val="Code"/>
        <w:ind w:right="0" w:firstLine="708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if a Equal b return False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return </w:t>
      </w:r>
      <w:r>
        <w:rPr>
          <w:b w:val="0"/>
          <w:bCs/>
          <w:i w:val="0"/>
          <w:iCs/>
          <w:color w:val="2F5496" w:themeColor="accent1" w:themeShade="BF"/>
          <w:lang w:val="en-US"/>
        </w:rPr>
        <w:t>_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_CompareLower(a, b)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Definition </w:t>
      </w:r>
      <w:r>
        <w:rPr>
          <w:b w:val="0"/>
          <w:bCs/>
          <w:i w:val="0"/>
          <w:iCs/>
          <w:color w:val="2F5496" w:themeColor="accent1" w:themeShade="BF"/>
          <w:lang w:val="en-US"/>
        </w:rPr>
        <w:t>_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_CompareLower(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a,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b,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rStyle w:val="IntensiveHervorhebung"/>
          <w:b w:val="0"/>
          <w:bCs/>
          <w:color w:val="2F5496" w:themeColor="accent1" w:themeShade="BF"/>
          <w:lang w:val="en-US"/>
        </w:rPr>
        <w:t xml:space="preserve">BitIndex := auto_default(bit_length(a)..1), </w:t>
      </w:r>
      <w:r w:rsidRPr="004C54C3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4C54C3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)</w:t>
      </w:r>
    </w:p>
    <w:p w14:paraId="4D14244A" w14:textId="3969EE12" w:rsidR="005A6B4B" w:rsidRPr="004C54C3" w:rsidRDefault="005A6B4B" w:rsidP="005A6B4B">
      <w:pPr>
        <w:pStyle w:val="Code"/>
        <w:ind w:right="0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if a(BitIndex) Equ b(BitIndex)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="001D1731">
        <w:rPr>
          <w:b w:val="0"/>
          <w:bCs/>
          <w:i w:val="0"/>
          <w:iCs/>
          <w:color w:val="2F5496" w:themeColor="accent1" w:themeShade="BF"/>
          <w:lang w:val="en-US"/>
        </w:rPr>
        <w:t>call sel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End-I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// match?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if b(BitIndex) equ 1 return True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//not matched yet?, then its false!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return False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End-Definition</w:t>
      </w:r>
    </w:p>
    <w:p w14:paraId="18C0FD02" w14:textId="77777777" w:rsidR="005A6B4B" w:rsidRPr="004C54C3" w:rsidRDefault="005A6B4B" w:rsidP="005A6B4B">
      <w:pPr>
        <w:pStyle w:val="Code"/>
        <w:ind w:right="0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End-Definition</w:t>
      </w:r>
    </w:p>
    <w:p w14:paraId="3EB6EC33" w14:textId="77777777" w:rsidR="005A6B4B" w:rsidRPr="00E8048C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  <w:t>Compare if a lower b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  <w:t>CompareLower(a, b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br/>
        <w:t>case (100, 100) = 0 (False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00 = 100</w:t>
      </w:r>
      <w:r>
        <w:rPr>
          <w:rStyle w:val="IntensiveHervorhebung"/>
          <w:b w:val="0"/>
          <w:bCs/>
          <w:i/>
          <w:iCs w:val="0"/>
          <w:lang w:val="en-US"/>
        </w:rPr>
        <w:tab/>
        <w:t>//End with returning False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</w:r>
    </w:p>
    <w:p w14:paraId="0A903C65" w14:textId="77777777" w:rsidR="005A6B4B" w:rsidRPr="00E8048C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>
        <w:rPr>
          <w:rStyle w:val="IntensiveHervorhebung"/>
          <w:b w:val="0"/>
          <w:bCs/>
          <w:i/>
          <w:iCs w:val="0"/>
          <w:lang w:val="en-US"/>
        </w:rPr>
        <w:t>case (101, 100) = 0 (False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01 = 100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//continue 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 = 1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3</w:t>
      </w:r>
      <w:r>
        <w:rPr>
          <w:rStyle w:val="IntensiveHervorhebung"/>
          <w:b w:val="0"/>
          <w:bCs/>
          <w:i/>
          <w:iCs w:val="0"/>
          <w:lang w:val="en-US"/>
        </w:rPr>
        <w:tab/>
        <w:t>0 = 0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4</w:t>
      </w:r>
      <w:r>
        <w:rPr>
          <w:rStyle w:val="IntensiveHervorhebung"/>
          <w:b w:val="0"/>
          <w:bCs/>
          <w:i/>
          <w:iCs w:val="0"/>
          <w:lang w:val="en-US"/>
        </w:rPr>
        <w:tab/>
        <w:t>1 = 0</w:t>
      </w:r>
      <w:r>
        <w:rPr>
          <w:rStyle w:val="IntensiveHervorhebung"/>
          <w:b w:val="0"/>
          <w:bCs/>
          <w:i/>
          <w:iCs w:val="0"/>
          <w:lang w:val="en-US"/>
        </w:rPr>
        <w:tab/>
        <w:t>// End with return False</w:t>
      </w:r>
    </w:p>
    <w:p w14:paraId="5A699654" w14:textId="77777777" w:rsidR="005A6B4B" w:rsidRPr="00E8048C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>
        <w:rPr>
          <w:rStyle w:val="IntensiveHervorhebung"/>
          <w:b w:val="0"/>
          <w:bCs/>
          <w:i/>
          <w:iCs w:val="0"/>
          <w:lang w:val="en-US"/>
        </w:rPr>
        <w:t>case (100, 101) = 1 (True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00 = 100</w:t>
      </w:r>
      <w:r>
        <w:rPr>
          <w:rStyle w:val="IntensiveHervorhebung"/>
          <w:b w:val="0"/>
          <w:bCs/>
          <w:i/>
          <w:iCs w:val="0"/>
          <w:lang w:val="en-US"/>
        </w:rPr>
        <w:tab/>
        <w:t>//</w:t>
      </w:r>
      <w:r w:rsidRPr="00231AB0">
        <w:rPr>
          <w:rStyle w:val="IntensiveHervorhebung"/>
          <w:b w:val="0"/>
          <w:bCs/>
          <w:i/>
          <w:iCs w:val="0"/>
          <w:lang w:val="en-US"/>
        </w:rPr>
        <w:t>continue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 = 1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3</w:t>
      </w:r>
      <w:r>
        <w:rPr>
          <w:rStyle w:val="IntensiveHervorhebung"/>
          <w:b w:val="0"/>
          <w:bCs/>
          <w:i/>
          <w:iCs w:val="0"/>
          <w:lang w:val="en-US"/>
        </w:rPr>
        <w:tab/>
        <w:t>0 = 0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4</w:t>
      </w:r>
      <w:r>
        <w:rPr>
          <w:rStyle w:val="IntensiveHervorhebung"/>
          <w:b w:val="0"/>
          <w:bCs/>
          <w:i/>
          <w:iCs w:val="0"/>
          <w:lang w:val="en-US"/>
        </w:rPr>
        <w:tab/>
        <w:t>1 = 0</w:t>
      </w:r>
      <w:r>
        <w:rPr>
          <w:rStyle w:val="IntensiveHervorhebung"/>
          <w:b w:val="0"/>
          <w:bCs/>
          <w:i/>
          <w:iCs w:val="0"/>
          <w:lang w:val="en-US"/>
        </w:rPr>
        <w:tab/>
        <w:t>// End with return True</w:t>
      </w:r>
    </w:p>
    <w:p w14:paraId="1FB8F1BB" w14:textId="5D71B36C" w:rsidR="000A2AA1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*/</w:t>
      </w:r>
    </w:p>
    <w:p w14:paraId="4296CF10" w14:textId="77777777" w:rsidR="00B453F6" w:rsidRDefault="000A2AA1" w:rsidP="00B453F6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  <w:r>
        <w:rPr>
          <w:rStyle w:val="IntensiveHervorhebung"/>
          <w:b/>
          <w:bCs/>
          <w:i w:val="0"/>
          <w:iCs w:val="0"/>
          <w:lang w:val="en-US"/>
        </w:rPr>
        <w:br w:type="page"/>
      </w:r>
    </w:p>
    <w:p w14:paraId="2E926FBB" w14:textId="77777777" w:rsidR="00B453F6" w:rsidRPr="00E8048C" w:rsidRDefault="00B453F6" w:rsidP="00B453F6">
      <w:pPr>
        <w:pStyle w:val="Code"/>
        <w:ind w:right="0" w:firstLine="708"/>
        <w:rPr>
          <w:rStyle w:val="IntensiveHervorhebung"/>
          <w:b w:val="0"/>
          <w:bCs/>
          <w:i/>
          <w:iCs w:val="0"/>
          <w:lang w:val="en-US"/>
        </w:rPr>
      </w:pPr>
    </w:p>
    <w:p w14:paraId="42D52762" w14:textId="719FA9D4" w:rsidR="00B453F6" w:rsidRPr="00E8048C" w:rsidRDefault="00B453F6" w:rsidP="00B453F6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18" w:name="_Toc102120356"/>
      <w:r w:rsidRPr="00E8048C">
        <w:rPr>
          <w:rStyle w:val="IntensiveHervorhebung"/>
          <w:i/>
          <w:iCs/>
          <w:color w:val="auto"/>
          <w:lang w:val="en-US"/>
        </w:rPr>
        <w:t>Definition</w:t>
      </w:r>
      <w:r>
        <w:rPr>
          <w:rStyle w:val="IntensiveHervorhebung"/>
          <w:i/>
          <w:iCs/>
          <w:color w:val="auto"/>
          <w:lang w:val="en-US"/>
        </w:rPr>
        <w:t xml:space="preserve">s of </w:t>
      </w:r>
      <w:r w:rsidR="00402AA4">
        <w:rPr>
          <w:rStyle w:val="IntensiveHervorhebung"/>
          <w:i/>
          <w:iCs/>
          <w:color w:val="auto"/>
          <w:lang w:val="en-US"/>
        </w:rPr>
        <w:t>Compar</w:t>
      </w:r>
      <w:r w:rsidR="00237D88">
        <w:rPr>
          <w:rStyle w:val="IntensiveHervorhebung"/>
          <w:i/>
          <w:iCs/>
          <w:color w:val="auto"/>
          <w:lang w:val="en-US"/>
        </w:rPr>
        <w:t>e</w:t>
      </w:r>
      <w:r w:rsidR="00EB4FEE">
        <w:rPr>
          <w:rStyle w:val="IntensiveHervorhebung"/>
          <w:i/>
          <w:iCs/>
          <w:color w:val="auto"/>
          <w:lang w:val="en-US"/>
        </w:rPr>
        <w:t xml:space="preserve"> Equal</w:t>
      </w:r>
      <w:bookmarkEnd w:id="18"/>
    </w:p>
    <w:p w14:paraId="2E9BC289" w14:textId="7E013A9E" w:rsidR="00450174" w:rsidRPr="00F10388" w:rsidRDefault="00B453F6" w:rsidP="00450174">
      <w:pPr>
        <w:pStyle w:val="Code"/>
        <w:ind w:right="0"/>
        <w:jc w:val="left"/>
        <w:rPr>
          <w:b w:val="0"/>
          <w:bCs/>
          <w:color w:val="2F5496" w:themeColor="accent1" w:themeShade="BF"/>
          <w:lang w:val="en-US"/>
        </w:rPr>
      </w:pP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#########################################################################################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Definitions </w:t>
      </w:r>
      <w:r w:rsidR="00790730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for </w:t>
      </w:r>
      <w:r w:rsidR="00E01D11"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wise Equal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compar</w:t>
      </w:r>
      <w:r w:rsidR="00E01D11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e </w:t>
      </w:r>
      <w:r w:rsidR="00037EC8" w:rsidRPr="00F10388">
        <w:rPr>
          <w:rStyle w:val="IntensiveHervorhebung"/>
          <w:b w:val="0"/>
          <w:bCs/>
          <w:color w:val="2F5496" w:themeColor="accent1" w:themeShade="BF"/>
          <w:lang w:val="en-US"/>
        </w:rPr>
        <w:t>Operator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variables: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a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comparand, 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b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comparator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defines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># ZeroIndex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auto Index for bits in BitIndex </w:t>
      </w:r>
      <w:r w:rsidR="00A2667D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Register 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>with (Decrement)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BitIndex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auto Index for bits in registers with (Decrement)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# Spi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LowEndian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#########################################################################################</w:t>
      </w:r>
      <w:r>
        <w:rPr>
          <w:i w:val="0"/>
          <w:i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>Definition __Equal(a, b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defines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Spin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:= default(LowEndian)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BitIndex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:= auto_default(bit_length(a)..1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False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:= 0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True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:= 1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End-Defines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private </w:t>
      </w:r>
      <w:r w:rsidR="00141329" w:rsidRPr="00F10388">
        <w:rPr>
          <w:b w:val="0"/>
          <w:bCs/>
          <w:color w:val="2F5496" w:themeColor="accent1" w:themeShade="BF"/>
          <w:lang w:val="en-US"/>
        </w:rPr>
        <w:br/>
      </w:r>
      <w:r w:rsidR="00141329" w:rsidRPr="00F10388">
        <w:rPr>
          <w:b w:val="0"/>
          <w:bCs/>
          <w:color w:val="2F5496" w:themeColor="accent1" w:themeShade="BF"/>
          <w:lang w:val="en-US"/>
        </w:rPr>
        <w:tab/>
      </w:r>
      <w:r w:rsidR="00141329" w:rsidRPr="00F10388">
        <w:rPr>
          <w:b w:val="0"/>
          <w:bCs/>
          <w:color w:val="2F5496" w:themeColor="accent1" w:themeShade="BF"/>
          <w:lang w:val="en-US"/>
        </w:rPr>
        <w:tab/>
      </w:r>
      <w:r w:rsidR="00576252" w:rsidRPr="00F10388">
        <w:rPr>
          <w:b w:val="0"/>
          <w:bCs/>
          <w:color w:val="2F5496" w:themeColor="accent1" w:themeShade="BF"/>
          <w:lang w:val="en-US"/>
        </w:rPr>
        <w:t xml:space="preserve">//iterates in Lowendian direction through a,b and </w:t>
      </w:r>
      <w:r w:rsidR="001D4D6F" w:rsidRPr="00F10388">
        <w:rPr>
          <w:b w:val="0"/>
          <w:bCs/>
          <w:color w:val="2F5496" w:themeColor="accent1" w:themeShade="BF"/>
          <w:lang w:val="en-US"/>
        </w:rPr>
        <w:br/>
      </w:r>
      <w:r w:rsidR="001D4D6F" w:rsidRPr="00F10388">
        <w:rPr>
          <w:b w:val="0"/>
          <w:bCs/>
          <w:color w:val="2F5496" w:themeColor="accent1" w:themeShade="BF"/>
          <w:lang w:val="en-US"/>
        </w:rPr>
        <w:tab/>
      </w:r>
      <w:r w:rsidR="001D4D6F" w:rsidRPr="00F10388">
        <w:rPr>
          <w:b w:val="0"/>
          <w:bCs/>
          <w:color w:val="2F5496" w:themeColor="accent1" w:themeShade="BF"/>
          <w:lang w:val="en-US"/>
        </w:rPr>
        <w:tab/>
        <w:t>//</w:t>
      </w:r>
      <w:r w:rsidR="00576252" w:rsidRPr="00F10388">
        <w:rPr>
          <w:b w:val="0"/>
          <w:bCs/>
          <w:color w:val="2F5496" w:themeColor="accent1" w:themeShade="BF"/>
          <w:lang w:val="en-US"/>
        </w:rPr>
        <w:t xml:space="preserve">finds first different </w:t>
      </w:r>
      <w:r w:rsidR="001D4D6F" w:rsidRPr="00F10388">
        <w:rPr>
          <w:b w:val="0"/>
          <w:bCs/>
          <w:color w:val="2F5496" w:themeColor="accent1" w:themeShade="BF"/>
          <w:lang w:val="en-US"/>
        </w:rPr>
        <w:t>B</w:t>
      </w:r>
      <w:r w:rsidR="00576252" w:rsidRPr="00F10388">
        <w:rPr>
          <w:b w:val="0"/>
          <w:bCs/>
          <w:color w:val="2F5496" w:themeColor="accent1" w:themeShade="BF"/>
          <w:lang w:val="en-US"/>
        </w:rPr>
        <w:t>its</w:t>
      </w:r>
      <w:r w:rsidR="001D4D6F"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Definition __firstDiffBit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if a(BitIndex) Equ b(BitIndex)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="006911C5">
        <w:rPr>
          <w:b w:val="0"/>
          <w:bCs/>
          <w:color w:val="2F5496" w:themeColor="accent1" w:themeShade="BF"/>
          <w:lang w:val="en-US"/>
        </w:rPr>
        <w:t>call self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return bitIndex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="00C37F22" w:rsidRPr="00F10388">
        <w:rPr>
          <w:b w:val="0"/>
          <w:bCs/>
          <w:color w:val="2F5496" w:themeColor="accent1" w:themeShade="BF"/>
          <w:lang w:val="en-US"/>
        </w:rPr>
        <w:t xml:space="preserve">//Needed for </w:t>
      </w:r>
      <w:r w:rsidR="007B107A" w:rsidRPr="00F10388">
        <w:rPr>
          <w:b w:val="0"/>
          <w:bCs/>
          <w:color w:val="2F5496" w:themeColor="accent1" w:themeShade="BF"/>
          <w:lang w:val="en-US"/>
        </w:rPr>
        <w:t xml:space="preserve">local </w:t>
      </w:r>
      <w:r w:rsidR="00320563" w:rsidRPr="00F10388">
        <w:rPr>
          <w:b w:val="0"/>
          <w:bCs/>
          <w:color w:val="2F5496" w:themeColor="accent1" w:themeShade="BF"/>
          <w:lang w:val="en-US"/>
        </w:rPr>
        <w:t xml:space="preserve">automatic </w:t>
      </w:r>
      <w:r w:rsidR="008864CC" w:rsidRPr="00F10388">
        <w:rPr>
          <w:b w:val="0"/>
          <w:bCs/>
          <w:color w:val="2F5496" w:themeColor="accent1" w:themeShade="BF"/>
          <w:lang w:val="en-US"/>
        </w:rPr>
        <w:t xml:space="preserve">Register </w:t>
      </w:r>
      <w:r w:rsidR="00C37F22" w:rsidRPr="00F10388">
        <w:rPr>
          <w:b w:val="0"/>
          <w:bCs/>
          <w:color w:val="2F5496" w:themeColor="accent1" w:themeShade="BF"/>
          <w:lang w:val="en-US"/>
        </w:rPr>
        <w:t>Bit</w:t>
      </w:r>
      <w:r w:rsidR="007B107A" w:rsidRPr="00F10388">
        <w:rPr>
          <w:b w:val="0"/>
          <w:bCs/>
          <w:color w:val="2F5496" w:themeColor="accent1" w:themeShade="BF"/>
          <w:lang w:val="en-US"/>
        </w:rPr>
        <w:t>-</w:t>
      </w:r>
      <w:r w:rsidR="00C37F22" w:rsidRPr="00F10388">
        <w:rPr>
          <w:b w:val="0"/>
          <w:bCs/>
          <w:color w:val="2F5496" w:themeColor="accent1" w:themeShade="BF"/>
          <w:lang w:val="en-US"/>
        </w:rPr>
        <w:t>Index</w:t>
      </w:r>
      <w:r w:rsidR="00141329" w:rsidRPr="00F10388">
        <w:rPr>
          <w:b w:val="0"/>
          <w:bCs/>
          <w:color w:val="2F5496" w:themeColor="accent1" w:themeShade="BF"/>
          <w:lang w:val="en-US"/>
        </w:rPr>
        <w:t xml:space="preserve"> of Zero Compare</w:t>
      </w:r>
      <w:r w:rsidR="00C37F22" w:rsidRPr="00F10388">
        <w:rPr>
          <w:b w:val="0"/>
          <w:bCs/>
          <w:color w:val="2F5496" w:themeColor="accent1" w:themeShade="BF"/>
          <w:lang w:val="en-US"/>
        </w:rPr>
        <w:br/>
      </w:r>
      <w:r w:rsidR="00C37F22" w:rsidRPr="00F10388">
        <w:rPr>
          <w:b w:val="0"/>
          <w:bCs/>
          <w:color w:val="2F5496" w:themeColor="accent1" w:themeShade="BF"/>
          <w:lang w:val="en-US"/>
        </w:rPr>
        <w:tab/>
      </w:r>
      <w:r w:rsidR="00C37F22"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>Definition __BitIndexZero(bitIndex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defines</w:t>
      </w:r>
      <w:r w:rsidR="007231A9" w:rsidRPr="00F10388">
        <w:rPr>
          <w:b w:val="0"/>
          <w:bCs/>
          <w:color w:val="2F5496" w:themeColor="accent1" w:themeShade="BF"/>
          <w:lang w:val="en-US"/>
        </w:rPr>
        <w:br/>
      </w:r>
      <w:r w:rsidR="007231A9" w:rsidRPr="00F10388">
        <w:rPr>
          <w:b w:val="0"/>
          <w:bCs/>
          <w:color w:val="2F5496" w:themeColor="accent1" w:themeShade="BF"/>
          <w:lang w:val="en-US"/>
        </w:rPr>
        <w:tab/>
      </w:r>
      <w:r w:rsidR="007231A9" w:rsidRPr="00F10388">
        <w:rPr>
          <w:b w:val="0"/>
          <w:bCs/>
          <w:color w:val="2F5496" w:themeColor="accent1" w:themeShade="BF"/>
          <w:lang w:val="en-US"/>
        </w:rPr>
        <w:tab/>
      </w:r>
      <w:r w:rsidR="007231A9" w:rsidRPr="00F10388">
        <w:rPr>
          <w:b w:val="0"/>
          <w:bCs/>
          <w:color w:val="2F5496" w:themeColor="accent1" w:themeShade="BF"/>
          <w:lang w:val="en-US"/>
        </w:rPr>
        <w:tab/>
      </w:r>
      <w:r w:rsidR="007231A9" w:rsidRPr="00F10388">
        <w:rPr>
          <w:b w:val="0"/>
          <w:bCs/>
          <w:color w:val="2F5496" w:themeColor="accent1" w:themeShade="BF"/>
          <w:lang w:val="en-US"/>
        </w:rPr>
        <w:tab/>
        <w:t>//</w:t>
      </w:r>
      <w:r w:rsidR="009133E4" w:rsidRPr="00F10388">
        <w:rPr>
          <w:b w:val="0"/>
          <w:bCs/>
          <w:color w:val="2F5496" w:themeColor="accent1" w:themeShade="BF"/>
          <w:lang w:val="en-US"/>
        </w:rPr>
        <w:t>Automatic local Register-Bit-Index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ZeroIndex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:= auto_default(bit_length(a)..1)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es</w:t>
      </w:r>
      <w:r w:rsidR="0025708D"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="0025708D" w:rsidRPr="00F10388">
        <w:rPr>
          <w:b w:val="0"/>
          <w:bCs/>
          <w:color w:val="2F5496" w:themeColor="accent1" w:themeShade="BF"/>
          <w:lang w:val="en-US"/>
        </w:rPr>
        <w:tab/>
      </w:r>
      <w:r w:rsidR="0025708D" w:rsidRPr="00F10388">
        <w:rPr>
          <w:b w:val="0"/>
          <w:bCs/>
          <w:color w:val="2F5496" w:themeColor="accent1" w:themeShade="BF"/>
          <w:lang w:val="en-US"/>
        </w:rPr>
        <w:tab/>
      </w:r>
      <w:r w:rsidR="0025708D" w:rsidRPr="00F10388">
        <w:rPr>
          <w:b w:val="0"/>
          <w:bCs/>
          <w:color w:val="2F5496" w:themeColor="accent1" w:themeShade="BF"/>
          <w:lang w:val="en-US"/>
        </w:rPr>
        <w:tab/>
        <w:t>//</w:t>
      </w:r>
      <w:r w:rsidR="00BF5362" w:rsidRPr="00F10388">
        <w:rPr>
          <w:b w:val="0"/>
          <w:bCs/>
          <w:color w:val="2F5496" w:themeColor="accent1" w:themeShade="BF"/>
          <w:lang w:val="en-US"/>
        </w:rPr>
        <w:t>Method Body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bitIndex(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ZeroIndex)</w:t>
      </w:r>
      <w:r w:rsidRPr="00F10388">
        <w:rPr>
          <w:b w:val="0"/>
          <w:bCs/>
          <w:color w:val="2F5496" w:themeColor="accent1" w:themeShade="BF"/>
          <w:lang w:val="en-US"/>
        </w:rPr>
        <w:t xml:space="preserve"> Equ 1 return Fals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bitIndex(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ZeroIndex)</w:t>
      </w:r>
      <w:r w:rsidRPr="00F10388">
        <w:rPr>
          <w:b w:val="0"/>
          <w:bCs/>
          <w:color w:val="2F5496" w:themeColor="accent1" w:themeShade="BF"/>
          <w:lang w:val="en-US"/>
        </w:rPr>
        <w:t xml:space="preserve"> Equ 0 __BitIndexZero(ZeroIndex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return True</w:t>
      </w:r>
      <w:r w:rsidR="006037F7"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End-Privat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return __BitIndexZero(_firstDiffBit</w:t>
      </w:r>
      <w:r w:rsidR="00222273" w:rsidRPr="00F10388">
        <w:rPr>
          <w:b w:val="0"/>
          <w:bCs/>
          <w:color w:val="2F5496" w:themeColor="accent1" w:themeShade="BF"/>
          <w:lang w:val="en-US"/>
        </w:rPr>
        <w:t>)</w:t>
      </w:r>
      <w:r w:rsidR="00222273"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  <w:t>defines: _, E</w:t>
      </w:r>
      <w:r w:rsidR="00E47ADB" w:rsidRPr="00F10388">
        <w:rPr>
          <w:b w:val="0"/>
          <w:bCs/>
          <w:color w:val="2F5496" w:themeColor="accent1" w:themeShade="BF"/>
          <w:lang w:val="en-US"/>
        </w:rPr>
        <w:t>qual</w:t>
      </w:r>
      <w:r w:rsidRPr="00F10388">
        <w:rPr>
          <w:b w:val="0"/>
          <w:bCs/>
          <w:color w:val="2F5496" w:themeColor="accent1" w:themeShade="BF"/>
          <w:lang w:val="en-US"/>
        </w:rPr>
        <w:t>, _ = __Equal</w:t>
      </w:r>
    </w:p>
    <w:p w14:paraId="20D3C0B4" w14:textId="56AE050D" w:rsidR="00FC5FE7" w:rsidRPr="00450174" w:rsidRDefault="00F121A8" w:rsidP="00FC5FE7">
      <w:pPr>
        <w:pStyle w:val="Code"/>
        <w:ind w:right="0"/>
        <w:rPr>
          <w:rStyle w:val="IntensiveHervorhebung"/>
          <w:b w:val="0"/>
          <w:bCs/>
          <w:color w:val="2F5496" w:themeColor="accent1" w:themeShade="BF"/>
          <w:lang w:val="en-US"/>
        </w:rPr>
      </w:pPr>
      <w:r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Compare </w:t>
      </w:r>
      <w:r w:rsidR="00107747">
        <w:rPr>
          <w:rStyle w:val="IntensiveHervorhebung"/>
          <w:b w:val="0"/>
          <w:bCs/>
          <w:i/>
          <w:iCs w:val="0"/>
          <w:lang w:val="en-US"/>
        </w:rPr>
        <w:t>E</w:t>
      </w:r>
      <w:r>
        <w:rPr>
          <w:rStyle w:val="IntensiveHervorhebung"/>
          <w:b w:val="0"/>
          <w:bCs/>
          <w:i/>
          <w:iCs w:val="0"/>
          <w:lang w:val="en-US"/>
        </w:rPr>
        <w:t>qual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="00C032D5">
        <w:rPr>
          <w:rStyle w:val="IntensiveHervorhebung"/>
          <w:b w:val="0"/>
          <w:bCs/>
          <w:i/>
          <w:iCs w:val="0"/>
          <w:lang w:val="en-US"/>
        </w:rPr>
        <w:t xml:space="preserve">a </w:t>
      </w:r>
      <w:r w:rsidR="00107747">
        <w:rPr>
          <w:rStyle w:val="IntensiveHervorhebung"/>
          <w:b w:val="0"/>
          <w:bCs/>
          <w:i/>
          <w:iCs w:val="0"/>
          <w:lang w:val="en-US"/>
        </w:rPr>
        <w:t>E</w:t>
      </w:r>
      <w:r w:rsidR="00C032D5">
        <w:rPr>
          <w:rStyle w:val="IntensiveHervorhebung"/>
          <w:b w:val="0"/>
          <w:bCs/>
          <w:i/>
          <w:iCs w:val="0"/>
          <w:lang w:val="en-US"/>
        </w:rPr>
        <w:t>qual b [True/False]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br/>
        <w:t>case 100</w:t>
      </w:r>
      <w:r w:rsidR="0046551D">
        <w:rPr>
          <w:rStyle w:val="IntensiveHervorhebung"/>
          <w:b w:val="0"/>
          <w:bCs/>
          <w:i/>
          <w:iCs w:val="0"/>
          <w:lang w:val="en-US"/>
        </w:rPr>
        <w:t xml:space="preserve"> E</w:t>
      </w:r>
      <w:r w:rsidR="00107747">
        <w:rPr>
          <w:rStyle w:val="IntensiveHervorhebung"/>
          <w:b w:val="0"/>
          <w:bCs/>
          <w:i/>
          <w:iCs w:val="0"/>
          <w:lang w:val="en-US"/>
        </w:rPr>
        <w:t>qual</w:t>
      </w:r>
      <w:r>
        <w:rPr>
          <w:rStyle w:val="IntensiveHervorhebung"/>
          <w:b w:val="0"/>
          <w:bCs/>
          <w:i/>
          <w:iCs w:val="0"/>
          <w:lang w:val="en-US"/>
        </w:rPr>
        <w:t xml:space="preserve"> 100) = 0 (</w:t>
      </w:r>
      <w:r w:rsidR="00107747">
        <w:rPr>
          <w:rStyle w:val="IntensiveHervorhebung"/>
          <w:b w:val="0"/>
          <w:bCs/>
          <w:i/>
          <w:iCs w:val="0"/>
          <w:lang w:val="en-US"/>
        </w:rPr>
        <w:t>True</w:t>
      </w:r>
      <w:r>
        <w:rPr>
          <w:rStyle w:val="IntensiveHervorhebung"/>
          <w:b w:val="0"/>
          <w:bCs/>
          <w:i/>
          <w:iCs w:val="0"/>
          <w:lang w:val="en-US"/>
        </w:rPr>
        <w:t>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 w:rsidR="00107747">
        <w:rPr>
          <w:rStyle w:val="IntensiveHervorhebung"/>
          <w:b w:val="0"/>
          <w:bCs/>
          <w:i/>
          <w:iCs w:val="0"/>
          <w:lang w:val="en-US"/>
        </w:rPr>
        <w:tab/>
      </w:r>
      <w:r w:rsidR="00FC5FE7">
        <w:rPr>
          <w:rStyle w:val="IntensiveHervorhebung"/>
          <w:b w:val="0"/>
          <w:bCs/>
          <w:i/>
          <w:iCs w:val="0"/>
          <w:lang w:val="en-US"/>
        </w:rPr>
        <w:t>ZeroIndex</w:t>
      </w:r>
      <w:r w:rsidR="00FF49AA">
        <w:rPr>
          <w:rStyle w:val="IntensiveHervorhebung"/>
          <w:b w:val="0"/>
          <w:bCs/>
          <w:i/>
          <w:iCs w:val="0"/>
          <w:lang w:val="en-US"/>
        </w:rPr>
        <w:tab/>
        <w:t>Result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100 </w:t>
      </w:r>
      <w:r w:rsidR="00107747"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t>100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="00960097">
        <w:rPr>
          <w:rStyle w:val="IntensiveHervorhebung"/>
          <w:b w:val="0"/>
          <w:bCs/>
          <w:i/>
          <w:iCs w:val="0"/>
          <w:lang w:val="en-US"/>
        </w:rPr>
        <w:t>-</w:t>
      </w:r>
      <w:r w:rsidR="00222273">
        <w:rPr>
          <w:rStyle w:val="IntensiveHervorhebung"/>
          <w:b w:val="0"/>
          <w:bCs/>
          <w:i/>
          <w:iCs w:val="0"/>
          <w:lang w:val="en-US"/>
        </w:rPr>
        <w:tab/>
      </w:r>
      <w:r w:rsidR="00222273">
        <w:rPr>
          <w:rStyle w:val="IntensiveHervorhebung"/>
          <w:b w:val="0"/>
          <w:bCs/>
          <w:i/>
          <w:iCs w:val="0"/>
          <w:lang w:val="en-US"/>
        </w:rPr>
        <w:tab/>
        <w:t>True</w:t>
      </w:r>
      <w:r w:rsidR="00A42914">
        <w:rPr>
          <w:rStyle w:val="IntensiveHervorhebung"/>
          <w:b w:val="0"/>
          <w:bCs/>
          <w:i/>
          <w:iCs w:val="0"/>
          <w:lang w:val="en-US"/>
        </w:rPr>
        <w:br/>
        <w:t>2</w:t>
      </w:r>
      <w:r w:rsidR="00A42914">
        <w:rPr>
          <w:rStyle w:val="IntensiveHervorhebung"/>
          <w:b w:val="0"/>
          <w:bCs/>
          <w:i/>
          <w:iCs w:val="0"/>
          <w:lang w:val="en-US"/>
        </w:rPr>
        <w:tab/>
        <w:t>101</w:t>
      </w:r>
      <w:r w:rsidR="00A42914">
        <w:rPr>
          <w:rStyle w:val="IntensiveHervorhebung"/>
          <w:b w:val="0"/>
          <w:bCs/>
          <w:i/>
          <w:iCs w:val="0"/>
          <w:lang w:val="en-US"/>
        </w:rPr>
        <w:tab/>
        <w:t>100</w:t>
      </w:r>
      <w:r w:rsidR="00A42914">
        <w:rPr>
          <w:rStyle w:val="IntensiveHervorhebung"/>
          <w:b w:val="0"/>
          <w:bCs/>
          <w:i/>
          <w:iCs w:val="0"/>
          <w:lang w:val="en-US"/>
        </w:rPr>
        <w:tab/>
      </w:r>
      <w:r w:rsidR="002C1014">
        <w:rPr>
          <w:rStyle w:val="IntensiveHervorhebung"/>
          <w:b w:val="0"/>
          <w:bCs/>
          <w:i/>
          <w:iCs w:val="0"/>
          <w:lang w:val="en-US"/>
        </w:rPr>
        <w:t>1</w:t>
      </w:r>
      <w:r w:rsidR="002C1014">
        <w:rPr>
          <w:rStyle w:val="IntensiveHervorhebung"/>
          <w:b w:val="0"/>
          <w:bCs/>
          <w:i/>
          <w:iCs w:val="0"/>
          <w:lang w:val="en-US"/>
        </w:rPr>
        <w:tab/>
      </w:r>
      <w:r w:rsidR="002C1014">
        <w:rPr>
          <w:rStyle w:val="IntensiveHervorhebung"/>
          <w:b w:val="0"/>
          <w:bCs/>
          <w:i/>
          <w:iCs w:val="0"/>
          <w:lang w:val="en-US"/>
        </w:rPr>
        <w:tab/>
        <w:t>False</w:t>
      </w:r>
      <w:r w:rsidR="002C1014">
        <w:rPr>
          <w:rStyle w:val="IntensiveHervorhebung"/>
          <w:b w:val="0"/>
          <w:bCs/>
          <w:i/>
          <w:iCs w:val="0"/>
          <w:lang w:val="en-US"/>
        </w:rPr>
        <w:br/>
      </w:r>
      <w:r w:rsidR="00FC5FE7">
        <w:rPr>
          <w:rStyle w:val="IntensiveHervorhebung"/>
          <w:b w:val="0"/>
          <w:bCs/>
          <w:i/>
          <w:iCs w:val="0"/>
          <w:lang w:val="en-US"/>
        </w:rPr>
        <w:t>3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100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110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2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False</w:t>
      </w:r>
      <w:r w:rsidR="00FC5FE7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FC5FE7">
        <w:rPr>
          <w:rStyle w:val="IntensiveHervorhebung"/>
          <w:b w:val="0"/>
          <w:bCs/>
          <w:i/>
          <w:iCs w:val="0"/>
          <w:lang w:val="en-US"/>
        </w:rPr>
        <w:t>4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000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11</w:t>
      </w:r>
      <w:r w:rsidR="00E80931">
        <w:rPr>
          <w:rStyle w:val="IntensiveHervorhebung"/>
          <w:b w:val="0"/>
          <w:bCs/>
          <w:i/>
          <w:iCs w:val="0"/>
          <w:lang w:val="en-US"/>
        </w:rPr>
        <w:t>1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3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False</w:t>
      </w:r>
    </w:p>
    <w:p w14:paraId="7C575093" w14:textId="77777777" w:rsidR="00F121A8" w:rsidRDefault="00F121A8" w:rsidP="00F121A8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*/</w:t>
      </w:r>
    </w:p>
    <w:p w14:paraId="7BA0B8F3" w14:textId="77777777" w:rsidR="00B453F6" w:rsidRPr="00E8048C" w:rsidRDefault="00B453F6" w:rsidP="00B453F6">
      <w:pPr>
        <w:rPr>
          <w:lang w:val="en-US"/>
        </w:rPr>
      </w:pPr>
      <w:r>
        <w:rPr>
          <w:lang w:val="en-US"/>
        </w:rPr>
        <w:br w:type="page"/>
      </w:r>
    </w:p>
    <w:p w14:paraId="54108C42" w14:textId="77777777" w:rsidR="00B453F6" w:rsidRDefault="00B453F6" w:rsidP="00B453F6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</w:p>
    <w:p w14:paraId="19E1A488" w14:textId="77777777" w:rsidR="00B453F6" w:rsidRPr="00E8048C" w:rsidRDefault="00B453F6" w:rsidP="00B453F6">
      <w:pPr>
        <w:pStyle w:val="Code"/>
        <w:ind w:right="0" w:firstLine="708"/>
        <w:rPr>
          <w:rStyle w:val="IntensiveHervorhebung"/>
          <w:b w:val="0"/>
          <w:bCs/>
          <w:i/>
          <w:iCs w:val="0"/>
          <w:lang w:val="en-US"/>
        </w:rPr>
      </w:pPr>
    </w:p>
    <w:p w14:paraId="0071C61C" w14:textId="77777777" w:rsidR="00B453F6" w:rsidRPr="00E8048C" w:rsidRDefault="00B453F6" w:rsidP="00B453F6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19" w:name="_Toc102120357"/>
      <w:r w:rsidRPr="00E8048C">
        <w:rPr>
          <w:rStyle w:val="IntensiveHervorhebung"/>
          <w:i/>
          <w:iCs/>
          <w:color w:val="auto"/>
          <w:lang w:val="en-US"/>
        </w:rPr>
        <w:t>Definition</w:t>
      </w:r>
      <w:r>
        <w:rPr>
          <w:rStyle w:val="IntensiveHervorhebung"/>
          <w:i/>
          <w:iCs/>
          <w:color w:val="auto"/>
          <w:lang w:val="en-US"/>
        </w:rPr>
        <w:t xml:space="preserve">s of </w:t>
      </w:r>
      <w:r w:rsidRPr="00E8048C">
        <w:rPr>
          <w:rStyle w:val="IntensiveHervorhebung"/>
          <w:i/>
          <w:iCs/>
          <w:color w:val="auto"/>
          <w:lang w:val="en-US"/>
        </w:rPr>
        <w:t xml:space="preserve"> </w:t>
      </w:r>
      <w:r>
        <w:rPr>
          <w:rStyle w:val="IntensiveHervorhebung"/>
          <w:i/>
          <w:iCs/>
          <w:color w:val="auto"/>
          <w:lang w:val="en-US"/>
        </w:rPr>
        <w:t>Compares</w:t>
      </w:r>
      <w:bookmarkEnd w:id="19"/>
    </w:p>
    <w:p w14:paraId="27C9C557" w14:textId="58E6C803" w:rsidR="00B20A38" w:rsidRDefault="00B453F6" w:rsidP="00B453F6">
      <w:pPr>
        <w:pStyle w:val="Code"/>
        <w:ind w:right="0"/>
        <w:jc w:val="left"/>
        <w:rPr>
          <w:b w:val="0"/>
          <w:bCs/>
          <w:color w:val="2F5496" w:themeColor="accent1" w:themeShade="BF"/>
          <w:lang w:val="en-US"/>
        </w:rPr>
      </w:pP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#########################################################################################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Definitions of atomic compares</w:t>
      </w:r>
      <w:r w:rsidR="009940F3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defined on top of Bitwise Equ</w:t>
      </w:r>
      <w:r w:rsidR="00A614A5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and </w:t>
      </w:r>
      <w:r w:rsidR="00161AA8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Expressionwise </w:t>
      </w:r>
      <w:r w:rsidR="00A614A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Equal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variables: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a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comparand, 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b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comparator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Conditio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conditio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defines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BitIndex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auto Index for bits in registers with (Decrement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Spi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LowEndian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#########################################################################################</w:t>
      </w:r>
      <w:r w:rsidRPr="00F10388">
        <w:rPr>
          <w:b w:val="0"/>
          <w:bCs/>
          <w:color w:val="2F5496" w:themeColor="accent1" w:themeShade="BF"/>
          <w:lang w:val="en-US"/>
        </w:rPr>
        <w:br/>
        <w:t xml:space="preserve">Definition Compare( a, b,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Condition=[”LOW”, ”LEQ”, ”EQU”, “GRE”, “GRE”]</w:t>
      </w:r>
      <w:r w:rsidRPr="00F10388">
        <w:rPr>
          <w:b w:val="0"/>
          <w:bCs/>
          <w:color w:val="2F5496" w:themeColor="accent1" w:themeShade="BF"/>
          <w:lang w:val="en-US"/>
        </w:rPr>
        <w:t>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privat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defines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Index := auto_default(bit_length(a)..1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Spin := default(LowEndian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es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Definition __firstDiffBit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if a(BitIndex) Equ b(BitIndex)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="007023E1">
        <w:rPr>
          <w:b w:val="0"/>
          <w:bCs/>
          <w:color w:val="2F5496" w:themeColor="accent1" w:themeShade="BF"/>
          <w:lang w:val="en-US"/>
        </w:rPr>
        <w:t>call self</w:t>
      </w:r>
      <w:r w:rsidR="007023E1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return bitIndex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Definition __CompareLowerLowerEqual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LOW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LEQ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Definition __CompareGreaterGreaterEqual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GRE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GEQ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Definition __CompareLowerGreaterEqualEqual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LEQ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EQU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if Condition Equal “GEQ” 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  <w:t>End-Defintion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End-Privat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__firstDiffBit(a, b, BitIndex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// match?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if BitIndex </w:t>
      </w:r>
      <w:r w:rsidR="004A07E4" w:rsidRPr="00F10388">
        <w:rPr>
          <w:b w:val="0"/>
          <w:bCs/>
          <w:color w:val="2F5496" w:themeColor="accent1" w:themeShade="BF"/>
          <w:lang w:val="en-US"/>
        </w:rPr>
        <w:t xml:space="preserve">   </w:t>
      </w:r>
      <w:r w:rsidRPr="00F10388">
        <w:rPr>
          <w:b w:val="0"/>
          <w:bCs/>
          <w:color w:val="2F5496" w:themeColor="accent1" w:themeShade="BF"/>
          <w:lang w:val="en-US"/>
        </w:rPr>
        <w:t>Equal 0 __CompareLowerGreaterEqualEqual</w:t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if b(BitIndex) Equ</w:t>
      </w:r>
      <w:r w:rsidR="004A07E4" w:rsidRPr="00F10388">
        <w:rPr>
          <w:b w:val="0"/>
          <w:bCs/>
          <w:color w:val="2F5496" w:themeColor="accent1" w:themeShade="BF"/>
          <w:lang w:val="en-US"/>
        </w:rPr>
        <w:t xml:space="preserve">  </w:t>
      </w:r>
      <w:r w:rsidRPr="00F10388">
        <w:rPr>
          <w:b w:val="0"/>
          <w:bCs/>
          <w:color w:val="2F5496" w:themeColor="accent1" w:themeShade="BF"/>
          <w:lang w:val="en-US"/>
        </w:rPr>
        <w:t xml:space="preserve"> 1 __CompareLowerLowerEqual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if A(BitIndex) Equ</w:t>
      </w:r>
      <w:r w:rsidR="004A07E4" w:rsidRPr="00F10388">
        <w:rPr>
          <w:b w:val="0"/>
          <w:bCs/>
          <w:color w:val="2F5496" w:themeColor="accent1" w:themeShade="BF"/>
          <w:lang w:val="en-US"/>
        </w:rPr>
        <w:t xml:space="preserve">  </w:t>
      </w:r>
      <w:r w:rsidRPr="00F10388">
        <w:rPr>
          <w:b w:val="0"/>
          <w:bCs/>
          <w:color w:val="2F5496" w:themeColor="accent1" w:themeShade="BF"/>
          <w:lang w:val="en-US"/>
        </w:rPr>
        <w:t xml:space="preserve"> 1 __CompareGreaterGreaterEqual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//not matched yet? Then it’s false!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return Fals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  <w:t>End-Definition</w:t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="00AC5905" w:rsidRPr="00F10388">
        <w:rPr>
          <w:b w:val="0"/>
          <w:bCs/>
          <w:color w:val="2F5496" w:themeColor="accent1" w:themeShade="BF"/>
          <w:lang w:val="en-US"/>
        </w:rPr>
        <w:br/>
      </w:r>
      <w:r w:rsidR="00AC5905" w:rsidRPr="00F10388">
        <w:rPr>
          <w:b w:val="0"/>
          <w:bCs/>
          <w:color w:val="2F5496" w:themeColor="accent1" w:themeShade="BF"/>
          <w:lang w:val="en-US"/>
        </w:rPr>
        <w:br/>
        <w:t xml:space="preserve">defines: _, Lower, _ </w:t>
      </w:r>
      <w:r w:rsidR="00C2054B" w:rsidRPr="00F10388">
        <w:rPr>
          <w:b w:val="0"/>
          <w:bCs/>
          <w:color w:val="2F5496" w:themeColor="accent1" w:themeShade="BF"/>
          <w:lang w:val="en-US"/>
        </w:rPr>
        <w:tab/>
      </w:r>
      <w:r w:rsidR="00C2054B" w:rsidRPr="00F10388">
        <w:rPr>
          <w:b w:val="0"/>
          <w:bCs/>
          <w:color w:val="2F5496" w:themeColor="accent1" w:themeShade="BF"/>
          <w:lang w:val="en-US"/>
        </w:rPr>
        <w:tab/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= Compare( a, b, </w:t>
      </w:r>
      <w:r w:rsidR="00633F4A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“</w:t>
      </w:r>
      <w:r w:rsidR="00AC590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LOW</w:t>
      </w:r>
      <w:r w:rsidR="00633F4A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”)</w:t>
      </w:r>
      <w:r w:rsidR="00633F4A"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defines: _, </w:t>
      </w:r>
      <w:r w:rsidR="004C4E08" w:rsidRPr="00F10388">
        <w:rPr>
          <w:b w:val="0"/>
          <w:bCs/>
          <w:color w:val="2F5496" w:themeColor="accent1" w:themeShade="BF"/>
          <w:lang w:val="en-US"/>
        </w:rPr>
        <w:t>LowerE</w:t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qual, _ </w:t>
      </w:r>
      <w:r w:rsidR="00C2054B" w:rsidRPr="00F10388">
        <w:rPr>
          <w:b w:val="0"/>
          <w:bCs/>
          <w:color w:val="2F5496" w:themeColor="accent1" w:themeShade="BF"/>
          <w:lang w:val="en-US"/>
        </w:rPr>
        <w:tab/>
      </w:r>
      <w:r w:rsidR="00AC5905" w:rsidRPr="00F10388">
        <w:rPr>
          <w:b w:val="0"/>
          <w:bCs/>
          <w:color w:val="2F5496" w:themeColor="accent1" w:themeShade="BF"/>
          <w:lang w:val="en-US"/>
        </w:rPr>
        <w:t>= Compare( a, b,</w:t>
      </w:r>
      <w:r w:rsidR="00633F4A"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="00AC590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”LEQ”</w:t>
      </w:r>
      <w:r w:rsidR="00AC5905" w:rsidRPr="00F10388">
        <w:rPr>
          <w:b w:val="0"/>
          <w:bCs/>
          <w:color w:val="2F5496" w:themeColor="accent1" w:themeShade="BF"/>
          <w:lang w:val="en-US"/>
        </w:rPr>
        <w:t>)</w:t>
      </w:r>
      <w:r w:rsidR="00AC5905" w:rsidRPr="00F10388">
        <w:rPr>
          <w:b w:val="0"/>
          <w:bCs/>
          <w:color w:val="2F5496" w:themeColor="accent1" w:themeShade="BF"/>
          <w:lang w:val="en-US"/>
        </w:rPr>
        <w:br/>
      </w:r>
      <w:r w:rsidR="00EE110B" w:rsidRPr="00F10388">
        <w:rPr>
          <w:b w:val="0"/>
          <w:bCs/>
          <w:color w:val="2F5496" w:themeColor="accent1" w:themeShade="BF"/>
          <w:lang w:val="en-US"/>
        </w:rPr>
        <w:t>//</w:t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defines: _, Equal, _ </w:t>
      </w:r>
      <w:r w:rsidR="00C2054B" w:rsidRPr="00F10388">
        <w:rPr>
          <w:b w:val="0"/>
          <w:bCs/>
          <w:color w:val="2F5496" w:themeColor="accent1" w:themeShade="BF"/>
          <w:lang w:val="en-US"/>
        </w:rPr>
        <w:tab/>
      </w:r>
      <w:r w:rsidR="00AC5905" w:rsidRPr="00F10388">
        <w:rPr>
          <w:b w:val="0"/>
          <w:bCs/>
          <w:color w:val="2F5496" w:themeColor="accent1" w:themeShade="BF"/>
          <w:lang w:val="en-US"/>
        </w:rPr>
        <w:t>= Compare( a, b,</w:t>
      </w:r>
      <w:r w:rsidR="009825EF">
        <w:rPr>
          <w:b w:val="0"/>
          <w:bCs/>
          <w:color w:val="2F5496" w:themeColor="accent1" w:themeShade="BF"/>
          <w:lang w:val="en-US"/>
        </w:rPr>
        <w:t xml:space="preserve"> </w:t>
      </w:r>
      <w:r w:rsidR="00AC590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”EQU”</w:t>
      </w:r>
      <w:r w:rsidR="00AC5905" w:rsidRPr="00F10388">
        <w:rPr>
          <w:b w:val="0"/>
          <w:bCs/>
          <w:color w:val="2F5496" w:themeColor="accent1" w:themeShade="BF"/>
          <w:lang w:val="en-US"/>
        </w:rPr>
        <w:t>)</w:t>
      </w:r>
      <w:r w:rsidR="00EE110B" w:rsidRPr="00F10388">
        <w:rPr>
          <w:b w:val="0"/>
          <w:bCs/>
          <w:color w:val="2F5496" w:themeColor="accent1" w:themeShade="BF"/>
          <w:lang w:val="en-US"/>
        </w:rPr>
        <w:tab/>
      </w:r>
      <w:r w:rsidR="00EE110B" w:rsidRPr="00F10388">
        <w:rPr>
          <w:b w:val="0"/>
          <w:bCs/>
          <w:color w:val="2F5496" w:themeColor="accent1" w:themeShade="BF"/>
          <w:lang w:val="en-US"/>
        </w:rPr>
        <w:tab/>
        <w:t>//already Defined</w:t>
      </w:r>
      <w:r w:rsidR="00AC5905" w:rsidRPr="00F10388">
        <w:rPr>
          <w:b w:val="0"/>
          <w:bCs/>
          <w:color w:val="2F5496" w:themeColor="accent1" w:themeShade="BF"/>
          <w:lang w:val="en-US"/>
        </w:rPr>
        <w:br/>
        <w:t xml:space="preserve">defines: _, </w:t>
      </w:r>
      <w:r w:rsidR="004C4E08" w:rsidRPr="00F10388">
        <w:rPr>
          <w:b w:val="0"/>
          <w:bCs/>
          <w:color w:val="2F5496" w:themeColor="accent1" w:themeShade="BF"/>
          <w:lang w:val="en-US"/>
        </w:rPr>
        <w:t>GreaterE</w:t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qual, _ </w:t>
      </w:r>
      <w:r w:rsidR="00C2054B" w:rsidRPr="00F10388">
        <w:rPr>
          <w:b w:val="0"/>
          <w:bCs/>
          <w:color w:val="2F5496" w:themeColor="accent1" w:themeShade="BF"/>
          <w:lang w:val="en-US"/>
        </w:rPr>
        <w:tab/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= Compare( a, b, </w:t>
      </w:r>
      <w:r w:rsidR="00AC590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“GE</w:t>
      </w:r>
      <w:r w:rsidR="006F62BF" w:rsidRPr="00F10388">
        <w:rPr>
          <w:rStyle w:val="IntensiveHervorhebung"/>
          <w:b w:val="0"/>
          <w:bCs/>
          <w:color w:val="2F5496" w:themeColor="accent1" w:themeShade="BF"/>
          <w:lang w:val="en-US"/>
        </w:rPr>
        <w:t>Q</w:t>
      </w:r>
      <w:r w:rsidR="00AC590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”</w:t>
      </w:r>
      <w:r w:rsidR="00AC5905" w:rsidRPr="00F10388">
        <w:rPr>
          <w:b w:val="0"/>
          <w:bCs/>
          <w:color w:val="2F5496" w:themeColor="accent1" w:themeShade="BF"/>
          <w:lang w:val="en-US"/>
        </w:rPr>
        <w:t>)</w:t>
      </w:r>
      <w:r w:rsidR="00AC5905" w:rsidRPr="00F10388">
        <w:rPr>
          <w:b w:val="0"/>
          <w:bCs/>
          <w:color w:val="2F5496" w:themeColor="accent1" w:themeShade="BF"/>
          <w:lang w:val="en-US"/>
        </w:rPr>
        <w:br/>
        <w:t xml:space="preserve">defines: _, </w:t>
      </w:r>
      <w:r w:rsidR="00272C54" w:rsidRPr="00F10388">
        <w:rPr>
          <w:b w:val="0"/>
          <w:bCs/>
          <w:color w:val="2F5496" w:themeColor="accent1" w:themeShade="BF"/>
          <w:lang w:val="en-US"/>
        </w:rPr>
        <w:t>Greater</w:t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, _ </w:t>
      </w:r>
      <w:r w:rsidR="00C2054B" w:rsidRPr="00F10388">
        <w:rPr>
          <w:b w:val="0"/>
          <w:bCs/>
          <w:color w:val="2F5496" w:themeColor="accent1" w:themeShade="BF"/>
          <w:lang w:val="en-US"/>
        </w:rPr>
        <w:tab/>
      </w:r>
      <w:r w:rsidR="00AC5905" w:rsidRPr="00F10388">
        <w:rPr>
          <w:b w:val="0"/>
          <w:bCs/>
          <w:color w:val="2F5496" w:themeColor="accent1" w:themeShade="BF"/>
          <w:lang w:val="en-US"/>
        </w:rPr>
        <w:t xml:space="preserve">= Compare( a, b, </w:t>
      </w:r>
      <w:r w:rsidR="00AC590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“GRE”</w:t>
      </w:r>
      <w:r w:rsidR="00AC5905" w:rsidRPr="00F10388">
        <w:rPr>
          <w:b w:val="0"/>
          <w:bCs/>
          <w:color w:val="2F5496" w:themeColor="accent1" w:themeShade="BF"/>
          <w:lang w:val="en-US"/>
        </w:rPr>
        <w:t>)</w:t>
      </w:r>
    </w:p>
    <w:p w14:paraId="1A08C0D9" w14:textId="77777777" w:rsidR="00C675B4" w:rsidRDefault="00B20A38" w:rsidP="00C675B4">
      <w:pPr>
        <w:rPr>
          <w:rFonts w:ascii="Liberation Mono" w:hAnsi="Liberation Mono" w:cs="Liberation Mono"/>
          <w:bCs/>
          <w:i/>
          <w:color w:val="2F5496" w:themeColor="accent1" w:themeShade="BF"/>
          <w:sz w:val="16"/>
          <w:szCs w:val="16"/>
          <w:lang w:val="en-US"/>
        </w:rPr>
      </w:pPr>
      <w:r>
        <w:rPr>
          <w:b/>
          <w:bCs/>
          <w:color w:val="2F5496" w:themeColor="accent1" w:themeShade="BF"/>
          <w:lang w:val="en-US"/>
        </w:rPr>
        <w:br w:type="page"/>
      </w:r>
    </w:p>
    <w:p w14:paraId="5CDB0DBC" w14:textId="77777777" w:rsidR="00C675B4" w:rsidRDefault="00C675B4" w:rsidP="00C675B4">
      <w:pPr>
        <w:pStyle w:val="Code"/>
        <w:ind w:right="0"/>
        <w:jc w:val="left"/>
        <w:rPr>
          <w:b w:val="0"/>
          <w:bCs/>
          <w:color w:val="2F5496" w:themeColor="accent1" w:themeShade="BF"/>
          <w:lang w:val="en-US"/>
        </w:rPr>
      </w:pPr>
    </w:p>
    <w:p w14:paraId="5AAADB62" w14:textId="77777777" w:rsidR="00C675B4" w:rsidRPr="00C675B4" w:rsidRDefault="00C675B4" w:rsidP="00C675B4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</w:p>
    <w:p w14:paraId="67AF22A1" w14:textId="77777777" w:rsidR="00C675B4" w:rsidRPr="00E8048C" w:rsidRDefault="00C675B4" w:rsidP="00C675B4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20" w:name="_Toc102120358"/>
      <w:r w:rsidRPr="00E8048C">
        <w:rPr>
          <w:rStyle w:val="IntensiveHervorhebung"/>
          <w:i/>
          <w:iCs/>
          <w:color w:val="auto"/>
          <w:lang w:val="en-US"/>
        </w:rPr>
        <w:t xml:space="preserve">Definition </w:t>
      </w:r>
      <w:r>
        <w:rPr>
          <w:rStyle w:val="IntensiveHervorhebung"/>
          <w:i/>
          <w:iCs/>
          <w:color w:val="auto"/>
          <w:lang w:val="en-US"/>
        </w:rPr>
        <w:t>a negation</w:t>
      </w:r>
      <w:bookmarkEnd w:id="20"/>
    </w:p>
    <w:p w14:paraId="44D06722" w14:textId="010DC6CD" w:rsidR="00C675B4" w:rsidRPr="0048500A" w:rsidRDefault="00C675B4" w:rsidP="00C675B4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514E97">
        <w:rPr>
          <w:rStyle w:val="IntensiveHervorhebung"/>
          <w:b w:val="0"/>
          <w:bCs/>
          <w:i/>
          <w:iCs w:val="0"/>
          <w:lang w:val="en-US"/>
        </w:rPr>
        <w:t>D</w:t>
      </w:r>
      <w:r w:rsidRPr="0048500A">
        <w:rPr>
          <w:rStyle w:val="IntensiveHervorhebung"/>
          <w:b w:val="0"/>
          <w:bCs/>
          <w:i/>
          <w:iCs w:val="0"/>
          <w:lang w:val="en-US"/>
        </w:rPr>
        <w:t>efinition of a</w:t>
      </w:r>
      <w:r w:rsidR="00514E97">
        <w:rPr>
          <w:rStyle w:val="IntensiveHervorhebung"/>
          <w:b w:val="0"/>
          <w:bCs/>
          <w:i/>
          <w:iCs w:val="0"/>
          <w:lang w:val="en-US"/>
        </w:rPr>
        <w:t xml:space="preserve"> register bits negation process</w:t>
      </w:r>
      <w:r w:rsidR="00E46FDE">
        <w:rPr>
          <w:rStyle w:val="IntensiveHervorhebung"/>
          <w:b w:val="0"/>
          <w:bCs/>
          <w:i/>
          <w:iCs w:val="0"/>
          <w:lang w:val="en-US"/>
        </w:rPr>
        <w:t>.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 Information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Limited Set of Bits, 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 BitIndex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1 -&gt; n /*x as Limes value*/ and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>n -&gt; 1 /*as opposit Limes value*/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46FDE">
        <w:rPr>
          <w:rStyle w:val="IntensiveHervorhebung"/>
          <w:b w:val="0"/>
          <w:bCs/>
          <w:i/>
          <w:iCs w:val="0"/>
          <w:lang w:val="en-US"/>
        </w:rPr>
        <w:br/>
      </w:r>
      <w:r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########################################################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48500A">
        <w:rPr>
          <w:rStyle w:val="IntensiveHervorhebung"/>
          <w:b w:val="0"/>
          <w:bCs/>
          <w:i/>
          <w:iCs w:val="0"/>
          <w:lang w:val="en-US"/>
        </w:rPr>
        <w:t>######</w:t>
      </w:r>
    </w:p>
    <w:p w14:paraId="595E9962" w14:textId="0EF3DB65" w:rsidR="00C675B4" w:rsidRDefault="00C675B4" w:rsidP="00C675B4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48500A">
        <w:rPr>
          <w:rStyle w:val="IntensiveHervorhebung"/>
          <w:b w:val="0"/>
          <w:bCs/>
          <w:lang w:val="en-US"/>
        </w:rPr>
        <w:t xml:space="preserve">Definition </w:t>
      </w:r>
      <w:r>
        <w:rPr>
          <w:rStyle w:val="IntensiveHervorhebung"/>
          <w:b w:val="0"/>
          <w:bCs/>
          <w:lang w:val="en-US"/>
        </w:rPr>
        <w:t>Neg</w:t>
      </w:r>
      <w:r w:rsidRPr="0048500A">
        <w:rPr>
          <w:rStyle w:val="IntensiveHervorhebung"/>
          <w:b w:val="0"/>
          <w:bCs/>
          <w:lang w:val="en-US"/>
        </w:rPr>
        <w:t>(</w:t>
      </w:r>
      <w:r w:rsidR="000B39B5">
        <w:rPr>
          <w:rStyle w:val="IntensiveHervorhebung"/>
          <w:b w:val="0"/>
          <w:bCs/>
          <w:lang w:val="en-US"/>
        </w:rPr>
        <w:t>Information</w:t>
      </w:r>
      <w:r w:rsidR="00C27394">
        <w:rPr>
          <w:rStyle w:val="IntensiveHervorhebung"/>
          <w:b w:val="0"/>
          <w:bCs/>
          <w:lang w:val="en-US"/>
        </w:rPr>
        <w:t>)</w:t>
      </w:r>
      <w:r>
        <w:rPr>
          <w:rStyle w:val="IntensiveHervorhebung"/>
          <w:b w:val="0"/>
          <w:bCs/>
          <w:lang w:val="en-US"/>
        </w:rPr>
        <w:t xml:space="preserve"> </w:t>
      </w:r>
      <w:r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 xml:space="preserve"> </w:t>
      </w:r>
      <w:r w:rsidRPr="0048500A">
        <w:rPr>
          <w:rStyle w:val="IntensiveHervorhebung"/>
          <w:b w:val="0"/>
          <w:bCs/>
          <w:lang w:val="en-US"/>
        </w:rPr>
        <w:br/>
      </w:r>
      <w:r w:rsidRPr="0048500A">
        <w:rPr>
          <w:rStyle w:val="IntensiveHervorhebung"/>
          <w:b w:val="0"/>
          <w:bCs/>
          <w:lang w:val="en-US"/>
        </w:rPr>
        <w:tab/>
      </w:r>
      <w:r w:rsidR="00C27394">
        <w:rPr>
          <w:rStyle w:val="IntensiveHervorhebung"/>
          <w:b w:val="0"/>
          <w:bCs/>
          <w:lang w:val="en-US"/>
        </w:rPr>
        <w:t>defines</w:t>
      </w:r>
      <w:r w:rsidR="00C27394">
        <w:rPr>
          <w:rStyle w:val="IntensiveHervorhebung"/>
          <w:b w:val="0"/>
          <w:bCs/>
          <w:lang w:val="en-US"/>
        </w:rPr>
        <w:br/>
      </w:r>
      <w:r w:rsidRPr="0048500A">
        <w:rPr>
          <w:rStyle w:val="IntensiveHervorhebung"/>
          <w:b w:val="0"/>
          <w:bCs/>
          <w:lang w:val="en-US"/>
        </w:rPr>
        <w:tab/>
      </w:r>
      <w:r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 xml:space="preserve">BitIndex := auto_default(1..bit_length(Information)), </w:t>
      </w:r>
      <w:r w:rsidRPr="00E8048C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ab/>
        <w:t>)</w:t>
      </w:r>
      <w:r w:rsidR="00C27394">
        <w:rPr>
          <w:rStyle w:val="IntensiveHervorhebung"/>
          <w:b w:val="0"/>
          <w:bCs/>
          <w:lang w:val="en-US"/>
        </w:rPr>
        <w:br/>
      </w:r>
      <w:r w:rsidR="00C27394">
        <w:rPr>
          <w:rStyle w:val="IntensiveHervorhebung"/>
          <w:b w:val="0"/>
          <w:bCs/>
          <w:lang w:val="en-US"/>
        </w:rPr>
        <w:tab/>
        <w:t>End-defines</w:t>
      </w:r>
    </w:p>
    <w:p w14:paraId="1D2F2423" w14:textId="390463DE" w:rsidR="00C675B4" w:rsidRPr="0048500A" w:rsidRDefault="00C675B4" w:rsidP="00C675B4">
      <w:pPr>
        <w:pStyle w:val="Code"/>
        <w:ind w:right="0"/>
        <w:rPr>
          <w:rStyle w:val="IntensiveHervorhebung"/>
          <w:b w:val="0"/>
          <w:bCs/>
          <w:lang w:val="en-US"/>
        </w:rPr>
      </w:pPr>
      <w:r>
        <w:rPr>
          <w:rStyle w:val="IntensiveHervorhebung"/>
          <w:b w:val="0"/>
          <w:bCs/>
          <w:lang w:val="en-US"/>
        </w:rPr>
        <w:tab/>
        <w:t>Flip(</w:t>
      </w:r>
      <w:r w:rsidR="000B39B5">
        <w:rPr>
          <w:rStyle w:val="IntensiveHervorhebung"/>
          <w:b w:val="0"/>
          <w:bCs/>
          <w:lang w:val="en-US"/>
        </w:rPr>
        <w:t>Information</w:t>
      </w:r>
      <w:r>
        <w:rPr>
          <w:rStyle w:val="IntensiveHervorhebung"/>
          <w:b w:val="0"/>
          <w:bCs/>
          <w:lang w:val="en-US"/>
        </w:rPr>
        <w:t>,BitIndex)</w:t>
      </w:r>
      <w:r>
        <w:rPr>
          <w:rStyle w:val="IntensiveHervorhebung"/>
          <w:b w:val="0"/>
          <w:bCs/>
          <w:lang w:val="en-US"/>
        </w:rPr>
        <w:br/>
      </w:r>
      <w:r>
        <w:rPr>
          <w:rStyle w:val="IntensiveHervorhebung"/>
          <w:b w:val="0"/>
          <w:bCs/>
          <w:lang w:val="en-US"/>
        </w:rPr>
        <w:tab/>
        <w:t>call self</w:t>
      </w:r>
      <w:r w:rsidRPr="0048500A">
        <w:rPr>
          <w:rStyle w:val="IntensiveHervorhebung"/>
          <w:b w:val="0"/>
          <w:bCs/>
          <w:lang w:val="en-US"/>
        </w:rPr>
        <w:t xml:space="preserve"> </w:t>
      </w:r>
      <w:r w:rsidRPr="0048500A">
        <w:rPr>
          <w:rStyle w:val="IntensiveHervorhebung"/>
          <w:b w:val="0"/>
          <w:bCs/>
          <w:lang w:val="en-US"/>
        </w:rPr>
        <w:tab/>
      </w:r>
    </w:p>
    <w:p w14:paraId="348A1CE5" w14:textId="77777777" w:rsidR="00C675B4" w:rsidRPr="0048500A" w:rsidRDefault="00C675B4" w:rsidP="00C675B4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48500A">
        <w:rPr>
          <w:rStyle w:val="IntensiveHervorhebung"/>
          <w:b w:val="0"/>
          <w:bCs/>
          <w:lang w:val="en-US"/>
        </w:rPr>
        <w:t>End</w:t>
      </w:r>
      <w:r>
        <w:rPr>
          <w:rStyle w:val="IntensiveHervorhebung"/>
          <w:b w:val="0"/>
          <w:bCs/>
          <w:lang w:val="en-US"/>
        </w:rPr>
        <w:t>-</w:t>
      </w:r>
      <w:r w:rsidRPr="0048500A">
        <w:rPr>
          <w:rStyle w:val="IntensiveHervorhebung"/>
          <w:b w:val="0"/>
          <w:bCs/>
          <w:lang w:val="en-US"/>
        </w:rPr>
        <w:t>Definition</w:t>
      </w:r>
    </w:p>
    <w:p w14:paraId="60D3EE83" w14:textId="7208AD80" w:rsidR="00381A53" w:rsidRPr="0048500A" w:rsidRDefault="00381A53" w:rsidP="008332CE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F10388">
        <w:rPr>
          <w:b w:val="0"/>
          <w:bCs/>
          <w:color w:val="2F5496" w:themeColor="accent1" w:themeShade="BF"/>
          <w:lang w:val="en-US"/>
        </w:rPr>
        <w:t xml:space="preserve">defines: _, </w:t>
      </w:r>
      <w:r>
        <w:rPr>
          <w:b w:val="0"/>
          <w:bCs/>
          <w:color w:val="2F5496" w:themeColor="accent1" w:themeShade="BF"/>
          <w:lang w:val="en-US"/>
        </w:rPr>
        <w:t>Not</w:t>
      </w:r>
      <w:r w:rsidRPr="00F10388">
        <w:rPr>
          <w:b w:val="0"/>
          <w:bCs/>
          <w:color w:val="2F5496" w:themeColor="accent1" w:themeShade="BF"/>
          <w:lang w:val="en-US"/>
        </w:rPr>
        <w:t xml:space="preserve">, _ = </w:t>
      </w:r>
      <w:r>
        <w:rPr>
          <w:b w:val="0"/>
          <w:bCs/>
          <w:color w:val="2F5496" w:themeColor="accent1" w:themeShade="BF"/>
          <w:lang w:val="en-US"/>
        </w:rPr>
        <w:t>Not</w:t>
      </w:r>
      <w:r w:rsidRPr="00F10388">
        <w:rPr>
          <w:b w:val="0"/>
          <w:bCs/>
          <w:color w:val="2F5496" w:themeColor="accent1" w:themeShade="BF"/>
          <w:lang w:val="en-US"/>
        </w:rPr>
        <w:t>(a, b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)</w:t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403611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t>/*</w:t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 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t>Information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t>0101010</w:t>
      </w:r>
      <w:r w:rsidR="006276AC">
        <w:rPr>
          <w:rStyle w:val="IntensiveHervorhebung"/>
          <w:b w:val="0"/>
          <w:bCs/>
          <w:color w:val="2F5496" w:themeColor="accent1" w:themeShade="BF"/>
          <w:lang w:val="en-US"/>
        </w:rPr>
        <w:t>0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 </w:t>
      </w:r>
      <w:r w:rsidR="006276AC">
        <w:rPr>
          <w:rStyle w:val="IntensiveHervorhebung"/>
          <w:b w:val="0"/>
          <w:bCs/>
          <w:color w:val="2F5496" w:themeColor="accent1" w:themeShade="BF"/>
          <w:lang w:val="en-US"/>
        </w:rPr>
        <w:t>Negation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tab/>
        <w:t>1010101</w:t>
      </w:r>
      <w:r w:rsidR="006276AC">
        <w:rPr>
          <w:rStyle w:val="IntensiveHervorhebung"/>
          <w:b w:val="0"/>
          <w:bCs/>
          <w:color w:val="2F5496" w:themeColor="accent1" w:themeShade="BF"/>
          <w:lang w:val="en-US"/>
        </w:rPr>
        <w:t>1</w:t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br/>
        <w:t>*/</w:t>
      </w:r>
    </w:p>
    <w:p w14:paraId="522A9C55" w14:textId="0F2F9349" w:rsidR="00C675B4" w:rsidRPr="00E8048C" w:rsidRDefault="00C675B4" w:rsidP="00C675B4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</w:p>
    <w:p w14:paraId="5C950EAB" w14:textId="3E6440F7" w:rsidR="004D133B" w:rsidRPr="00E8048C" w:rsidRDefault="006F407E" w:rsidP="00993036">
      <w:pPr>
        <w:rPr>
          <w:lang w:val="en-US"/>
        </w:rPr>
      </w:pPr>
    </w:p>
    <w:sectPr w:rsidR="004D133B" w:rsidRPr="00E8048C" w:rsidSect="00BB2843">
      <w:footerReference w:type="default" r:id="rId11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E901" w14:textId="77777777" w:rsidR="006F407E" w:rsidRDefault="006F407E" w:rsidP="003231B3">
      <w:pPr>
        <w:spacing w:after="0" w:line="240" w:lineRule="auto"/>
      </w:pPr>
      <w:r>
        <w:separator/>
      </w:r>
    </w:p>
  </w:endnote>
  <w:endnote w:type="continuationSeparator" w:id="0">
    <w:p w14:paraId="245AD1E8" w14:textId="77777777" w:rsidR="006F407E" w:rsidRDefault="006F407E" w:rsidP="0032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eiryo, 'Segoe WPC', 'Segoe UI'">
    <w:altName w:val="Meiry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4"/>
        <w:szCs w:val="24"/>
      </w:rPr>
      <w:id w:val="-999964318"/>
    </w:sdtPr>
    <w:sdtEndPr/>
    <w:sdtContent>
      <w:sdt>
        <w:sdtPr>
          <w:rPr>
            <w:rFonts w:eastAsiaTheme="majorEastAsia" w:cstheme="minorHAnsi"/>
            <w:sz w:val="24"/>
            <w:szCs w:val="24"/>
          </w:rPr>
          <w:id w:val="574478829"/>
        </w:sdtPr>
        <w:sdtEndPr/>
        <w:sdtContent>
          <w:p w14:paraId="5177FAB5" w14:textId="77777777" w:rsidR="00451AB4" w:rsidRPr="00E64C79" w:rsidRDefault="00451AB4" w:rsidP="00451AB4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E64C79">
              <w:rPr>
                <w:rFonts w:eastAsiaTheme="minorEastAsia" w:cstheme="minorHAnsi"/>
                <w:sz w:val="24"/>
                <w:szCs w:val="24"/>
              </w:rPr>
              <w:fldChar w:fldCharType="begin"/>
            </w:r>
            <w:r w:rsidRPr="00E64C79">
              <w:rPr>
                <w:rFonts w:cstheme="minorHAnsi"/>
                <w:sz w:val="24"/>
                <w:szCs w:val="24"/>
              </w:rPr>
              <w:instrText>PAGE   \* MERGEFORMAT</w:instrText>
            </w:r>
            <w:r w:rsidRPr="00E64C79">
              <w:rPr>
                <w:rFonts w:eastAsiaTheme="minorEastAsia" w:cstheme="minorHAnsi"/>
                <w:sz w:val="24"/>
                <w:szCs w:val="24"/>
              </w:rPr>
              <w:fldChar w:fldCharType="separate"/>
            </w:r>
            <w:r w:rsidRPr="00E64C79">
              <w:rPr>
                <w:rFonts w:eastAsiaTheme="majorEastAsia" w:cstheme="minorHAnsi"/>
                <w:sz w:val="24"/>
                <w:szCs w:val="24"/>
              </w:rPr>
              <w:t>1</w:t>
            </w:r>
            <w:r w:rsidRPr="00E64C79">
              <w:rPr>
                <w:rFonts w:eastAsiaTheme="majorEastAsia"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97B4" w14:textId="77777777" w:rsidR="006F407E" w:rsidRDefault="006F407E" w:rsidP="003231B3">
      <w:pPr>
        <w:spacing w:after="0" w:line="240" w:lineRule="auto"/>
      </w:pPr>
      <w:r>
        <w:separator/>
      </w:r>
    </w:p>
  </w:footnote>
  <w:footnote w:type="continuationSeparator" w:id="0">
    <w:p w14:paraId="33E95767" w14:textId="77777777" w:rsidR="006F407E" w:rsidRDefault="006F407E" w:rsidP="0032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86714"/>
    <w:multiLevelType w:val="hybridMultilevel"/>
    <w:tmpl w:val="06F0891E"/>
    <w:lvl w:ilvl="0" w:tplc="1C6CA1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B310B"/>
    <w:multiLevelType w:val="hybridMultilevel"/>
    <w:tmpl w:val="02C0C590"/>
    <w:lvl w:ilvl="0" w:tplc="EB74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55615">
    <w:abstractNumId w:val="0"/>
  </w:num>
  <w:num w:numId="2" w16cid:durableId="94057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C"/>
    <w:rsid w:val="000007CA"/>
    <w:rsid w:val="000035D7"/>
    <w:rsid w:val="00003D8B"/>
    <w:rsid w:val="000120AC"/>
    <w:rsid w:val="00013CAB"/>
    <w:rsid w:val="0001526A"/>
    <w:rsid w:val="00015F84"/>
    <w:rsid w:val="0003013D"/>
    <w:rsid w:val="0003025F"/>
    <w:rsid w:val="000314F2"/>
    <w:rsid w:val="00032C22"/>
    <w:rsid w:val="00034B28"/>
    <w:rsid w:val="00037EC8"/>
    <w:rsid w:val="0004076C"/>
    <w:rsid w:val="0004263A"/>
    <w:rsid w:val="0004542F"/>
    <w:rsid w:val="000455C5"/>
    <w:rsid w:val="00045E4D"/>
    <w:rsid w:val="00046B62"/>
    <w:rsid w:val="00050359"/>
    <w:rsid w:val="00053B53"/>
    <w:rsid w:val="00055B42"/>
    <w:rsid w:val="00057FA1"/>
    <w:rsid w:val="000671C4"/>
    <w:rsid w:val="00077B4E"/>
    <w:rsid w:val="00087FDF"/>
    <w:rsid w:val="0009274B"/>
    <w:rsid w:val="0009413E"/>
    <w:rsid w:val="000A0BBE"/>
    <w:rsid w:val="000A2AA1"/>
    <w:rsid w:val="000A2E8D"/>
    <w:rsid w:val="000A33D9"/>
    <w:rsid w:val="000A7C4A"/>
    <w:rsid w:val="000B39B5"/>
    <w:rsid w:val="000B5162"/>
    <w:rsid w:val="000B6686"/>
    <w:rsid w:val="000B7C14"/>
    <w:rsid w:val="000C2274"/>
    <w:rsid w:val="000C2591"/>
    <w:rsid w:val="000D35C6"/>
    <w:rsid w:val="000E1C74"/>
    <w:rsid w:val="000E341C"/>
    <w:rsid w:val="000F4E62"/>
    <w:rsid w:val="001057E3"/>
    <w:rsid w:val="00107747"/>
    <w:rsid w:val="00107E1B"/>
    <w:rsid w:val="001105E5"/>
    <w:rsid w:val="00112361"/>
    <w:rsid w:val="00112AF5"/>
    <w:rsid w:val="0011582D"/>
    <w:rsid w:val="0011639A"/>
    <w:rsid w:val="001167AE"/>
    <w:rsid w:val="00116D39"/>
    <w:rsid w:val="0012084C"/>
    <w:rsid w:val="001242CB"/>
    <w:rsid w:val="00126A99"/>
    <w:rsid w:val="00130C44"/>
    <w:rsid w:val="00135358"/>
    <w:rsid w:val="001373E9"/>
    <w:rsid w:val="00141329"/>
    <w:rsid w:val="00143A12"/>
    <w:rsid w:val="00143D15"/>
    <w:rsid w:val="00146A54"/>
    <w:rsid w:val="00151237"/>
    <w:rsid w:val="00151870"/>
    <w:rsid w:val="00151AE1"/>
    <w:rsid w:val="00152B79"/>
    <w:rsid w:val="00153A33"/>
    <w:rsid w:val="00161AA8"/>
    <w:rsid w:val="00162EB3"/>
    <w:rsid w:val="00164193"/>
    <w:rsid w:val="00164575"/>
    <w:rsid w:val="0016495B"/>
    <w:rsid w:val="00165EDD"/>
    <w:rsid w:val="001670C1"/>
    <w:rsid w:val="00167932"/>
    <w:rsid w:val="001701FF"/>
    <w:rsid w:val="0017120A"/>
    <w:rsid w:val="001725ED"/>
    <w:rsid w:val="00172D39"/>
    <w:rsid w:val="0017598F"/>
    <w:rsid w:val="001772B7"/>
    <w:rsid w:val="001877FC"/>
    <w:rsid w:val="001953FC"/>
    <w:rsid w:val="001A7447"/>
    <w:rsid w:val="001B1CF8"/>
    <w:rsid w:val="001B27E4"/>
    <w:rsid w:val="001B37CB"/>
    <w:rsid w:val="001C389B"/>
    <w:rsid w:val="001C428C"/>
    <w:rsid w:val="001D096A"/>
    <w:rsid w:val="001D1731"/>
    <w:rsid w:val="001D31C7"/>
    <w:rsid w:val="001D4D6F"/>
    <w:rsid w:val="001E0AF3"/>
    <w:rsid w:val="001F11FB"/>
    <w:rsid w:val="001F183C"/>
    <w:rsid w:val="001F1DC9"/>
    <w:rsid w:val="001F3485"/>
    <w:rsid w:val="001F5F38"/>
    <w:rsid w:val="001F7563"/>
    <w:rsid w:val="00200896"/>
    <w:rsid w:val="0021062B"/>
    <w:rsid w:val="002115E9"/>
    <w:rsid w:val="00216086"/>
    <w:rsid w:val="002209D6"/>
    <w:rsid w:val="00222273"/>
    <w:rsid w:val="00225265"/>
    <w:rsid w:val="002268B3"/>
    <w:rsid w:val="00231AB0"/>
    <w:rsid w:val="00233219"/>
    <w:rsid w:val="00237D88"/>
    <w:rsid w:val="002400FF"/>
    <w:rsid w:val="00240768"/>
    <w:rsid w:val="0024232F"/>
    <w:rsid w:val="00243756"/>
    <w:rsid w:val="00245466"/>
    <w:rsid w:val="00246D3A"/>
    <w:rsid w:val="0024730D"/>
    <w:rsid w:val="0025030E"/>
    <w:rsid w:val="0025708D"/>
    <w:rsid w:val="002728E9"/>
    <w:rsid w:val="00272C54"/>
    <w:rsid w:val="00272F2E"/>
    <w:rsid w:val="002732B4"/>
    <w:rsid w:val="00273E0F"/>
    <w:rsid w:val="00273E9B"/>
    <w:rsid w:val="002753B4"/>
    <w:rsid w:val="00280062"/>
    <w:rsid w:val="002851C8"/>
    <w:rsid w:val="002871D5"/>
    <w:rsid w:val="002902B5"/>
    <w:rsid w:val="00290688"/>
    <w:rsid w:val="00290961"/>
    <w:rsid w:val="00291909"/>
    <w:rsid w:val="002938A8"/>
    <w:rsid w:val="00293B6A"/>
    <w:rsid w:val="002A4C38"/>
    <w:rsid w:val="002A5FFE"/>
    <w:rsid w:val="002B1C99"/>
    <w:rsid w:val="002B34C5"/>
    <w:rsid w:val="002B51E2"/>
    <w:rsid w:val="002C1014"/>
    <w:rsid w:val="002C4CBD"/>
    <w:rsid w:val="002C6A77"/>
    <w:rsid w:val="002D116D"/>
    <w:rsid w:val="002D6578"/>
    <w:rsid w:val="002D7F24"/>
    <w:rsid w:val="002E05EE"/>
    <w:rsid w:val="002E4F62"/>
    <w:rsid w:val="002E589E"/>
    <w:rsid w:val="002E5C08"/>
    <w:rsid w:val="002F6754"/>
    <w:rsid w:val="00303C26"/>
    <w:rsid w:val="00304A7C"/>
    <w:rsid w:val="003076C2"/>
    <w:rsid w:val="003101AD"/>
    <w:rsid w:val="00312A0A"/>
    <w:rsid w:val="0031328A"/>
    <w:rsid w:val="00313CF6"/>
    <w:rsid w:val="00316065"/>
    <w:rsid w:val="003162F9"/>
    <w:rsid w:val="00320563"/>
    <w:rsid w:val="003205CD"/>
    <w:rsid w:val="003209C9"/>
    <w:rsid w:val="00322688"/>
    <w:rsid w:val="003231B3"/>
    <w:rsid w:val="00330DCF"/>
    <w:rsid w:val="00331927"/>
    <w:rsid w:val="003363EE"/>
    <w:rsid w:val="0033725D"/>
    <w:rsid w:val="00337F9B"/>
    <w:rsid w:val="00342891"/>
    <w:rsid w:val="00344A97"/>
    <w:rsid w:val="003564DB"/>
    <w:rsid w:val="003600D0"/>
    <w:rsid w:val="00363002"/>
    <w:rsid w:val="003648F6"/>
    <w:rsid w:val="0036514F"/>
    <w:rsid w:val="0036561C"/>
    <w:rsid w:val="00366335"/>
    <w:rsid w:val="00367C12"/>
    <w:rsid w:val="00371C5F"/>
    <w:rsid w:val="00373357"/>
    <w:rsid w:val="00381951"/>
    <w:rsid w:val="00381A53"/>
    <w:rsid w:val="003855BF"/>
    <w:rsid w:val="003861B3"/>
    <w:rsid w:val="00386C4F"/>
    <w:rsid w:val="0039116D"/>
    <w:rsid w:val="00393D7C"/>
    <w:rsid w:val="003A0C1A"/>
    <w:rsid w:val="003A0CBE"/>
    <w:rsid w:val="003A2053"/>
    <w:rsid w:val="003A2E30"/>
    <w:rsid w:val="003A31CF"/>
    <w:rsid w:val="003A3D18"/>
    <w:rsid w:val="003A6C79"/>
    <w:rsid w:val="003B1041"/>
    <w:rsid w:val="003B1D59"/>
    <w:rsid w:val="003B39DB"/>
    <w:rsid w:val="003B3D30"/>
    <w:rsid w:val="003B4E63"/>
    <w:rsid w:val="003B63CD"/>
    <w:rsid w:val="003B74A7"/>
    <w:rsid w:val="003C0F49"/>
    <w:rsid w:val="003C2515"/>
    <w:rsid w:val="003C27E5"/>
    <w:rsid w:val="003C4E73"/>
    <w:rsid w:val="003D02EF"/>
    <w:rsid w:val="003D2D6F"/>
    <w:rsid w:val="003D3F5F"/>
    <w:rsid w:val="003D44D2"/>
    <w:rsid w:val="003D6075"/>
    <w:rsid w:val="003D6ABD"/>
    <w:rsid w:val="003E0283"/>
    <w:rsid w:val="003E14B5"/>
    <w:rsid w:val="003E3A81"/>
    <w:rsid w:val="003E46DD"/>
    <w:rsid w:val="003E4884"/>
    <w:rsid w:val="003E5C45"/>
    <w:rsid w:val="003E7496"/>
    <w:rsid w:val="003E7D2A"/>
    <w:rsid w:val="003F0294"/>
    <w:rsid w:val="003F1886"/>
    <w:rsid w:val="00400DDA"/>
    <w:rsid w:val="00402AA4"/>
    <w:rsid w:val="00403611"/>
    <w:rsid w:val="0041172C"/>
    <w:rsid w:val="00432531"/>
    <w:rsid w:val="00432C65"/>
    <w:rsid w:val="00434A8E"/>
    <w:rsid w:val="00435651"/>
    <w:rsid w:val="00436221"/>
    <w:rsid w:val="004371F8"/>
    <w:rsid w:val="00437912"/>
    <w:rsid w:val="00444300"/>
    <w:rsid w:val="00444AE7"/>
    <w:rsid w:val="00450174"/>
    <w:rsid w:val="00451AB4"/>
    <w:rsid w:val="0046291E"/>
    <w:rsid w:val="00464064"/>
    <w:rsid w:val="0046551D"/>
    <w:rsid w:val="004663EF"/>
    <w:rsid w:val="00474AAF"/>
    <w:rsid w:val="004805E7"/>
    <w:rsid w:val="00482716"/>
    <w:rsid w:val="00484109"/>
    <w:rsid w:val="0048500A"/>
    <w:rsid w:val="0048767C"/>
    <w:rsid w:val="00487B85"/>
    <w:rsid w:val="004954E7"/>
    <w:rsid w:val="00495D4E"/>
    <w:rsid w:val="00496F37"/>
    <w:rsid w:val="004A06BD"/>
    <w:rsid w:val="004A07E4"/>
    <w:rsid w:val="004A3045"/>
    <w:rsid w:val="004A430F"/>
    <w:rsid w:val="004B2047"/>
    <w:rsid w:val="004B2182"/>
    <w:rsid w:val="004B2513"/>
    <w:rsid w:val="004B274C"/>
    <w:rsid w:val="004B5477"/>
    <w:rsid w:val="004B7825"/>
    <w:rsid w:val="004C4E08"/>
    <w:rsid w:val="004C54C3"/>
    <w:rsid w:val="004C621B"/>
    <w:rsid w:val="004E047B"/>
    <w:rsid w:val="004E4E6C"/>
    <w:rsid w:val="004E5447"/>
    <w:rsid w:val="004F4775"/>
    <w:rsid w:val="004F4E18"/>
    <w:rsid w:val="004F6773"/>
    <w:rsid w:val="004F78FB"/>
    <w:rsid w:val="00504727"/>
    <w:rsid w:val="00504D6F"/>
    <w:rsid w:val="005061DC"/>
    <w:rsid w:val="00506DD8"/>
    <w:rsid w:val="00511245"/>
    <w:rsid w:val="0051296E"/>
    <w:rsid w:val="0051499B"/>
    <w:rsid w:val="00514E97"/>
    <w:rsid w:val="005168D8"/>
    <w:rsid w:val="00517699"/>
    <w:rsid w:val="0052047A"/>
    <w:rsid w:val="00521945"/>
    <w:rsid w:val="0052471A"/>
    <w:rsid w:val="005265B7"/>
    <w:rsid w:val="00532D5A"/>
    <w:rsid w:val="0054414A"/>
    <w:rsid w:val="0054774A"/>
    <w:rsid w:val="00552865"/>
    <w:rsid w:val="00552D0D"/>
    <w:rsid w:val="005564E6"/>
    <w:rsid w:val="00556B5B"/>
    <w:rsid w:val="00564FD0"/>
    <w:rsid w:val="00566027"/>
    <w:rsid w:val="00573991"/>
    <w:rsid w:val="00574A2D"/>
    <w:rsid w:val="00576252"/>
    <w:rsid w:val="00581F84"/>
    <w:rsid w:val="00583644"/>
    <w:rsid w:val="00590C9E"/>
    <w:rsid w:val="00590F31"/>
    <w:rsid w:val="0059752E"/>
    <w:rsid w:val="005A125D"/>
    <w:rsid w:val="005A3683"/>
    <w:rsid w:val="005A6B4B"/>
    <w:rsid w:val="005B2603"/>
    <w:rsid w:val="005B2F61"/>
    <w:rsid w:val="005B3A0A"/>
    <w:rsid w:val="005B5780"/>
    <w:rsid w:val="005C0D63"/>
    <w:rsid w:val="005C0FF4"/>
    <w:rsid w:val="005C21C3"/>
    <w:rsid w:val="005C3252"/>
    <w:rsid w:val="005C6ABC"/>
    <w:rsid w:val="005C748B"/>
    <w:rsid w:val="005C7783"/>
    <w:rsid w:val="005C7986"/>
    <w:rsid w:val="005C7DF3"/>
    <w:rsid w:val="005E0C57"/>
    <w:rsid w:val="005E3362"/>
    <w:rsid w:val="005E33C2"/>
    <w:rsid w:val="005E41FC"/>
    <w:rsid w:val="005E4AA4"/>
    <w:rsid w:val="005E77DB"/>
    <w:rsid w:val="005F1DEE"/>
    <w:rsid w:val="005F321F"/>
    <w:rsid w:val="005F3E68"/>
    <w:rsid w:val="005F487A"/>
    <w:rsid w:val="005F76AC"/>
    <w:rsid w:val="005F7721"/>
    <w:rsid w:val="006033D6"/>
    <w:rsid w:val="006037F7"/>
    <w:rsid w:val="00606D1E"/>
    <w:rsid w:val="00607905"/>
    <w:rsid w:val="006079FA"/>
    <w:rsid w:val="00610DE9"/>
    <w:rsid w:val="00613970"/>
    <w:rsid w:val="006205CA"/>
    <w:rsid w:val="00626C5C"/>
    <w:rsid w:val="0062762B"/>
    <w:rsid w:val="006276AC"/>
    <w:rsid w:val="00633995"/>
    <w:rsid w:val="00633A2D"/>
    <w:rsid w:val="00633F4A"/>
    <w:rsid w:val="00636578"/>
    <w:rsid w:val="0064071E"/>
    <w:rsid w:val="00651F70"/>
    <w:rsid w:val="00660F9C"/>
    <w:rsid w:val="00663AEE"/>
    <w:rsid w:val="00671453"/>
    <w:rsid w:val="00673266"/>
    <w:rsid w:val="0067389A"/>
    <w:rsid w:val="006805FE"/>
    <w:rsid w:val="00684AFC"/>
    <w:rsid w:val="00690196"/>
    <w:rsid w:val="006911C5"/>
    <w:rsid w:val="006957E2"/>
    <w:rsid w:val="006A1772"/>
    <w:rsid w:val="006A1F46"/>
    <w:rsid w:val="006A27AB"/>
    <w:rsid w:val="006A2DC0"/>
    <w:rsid w:val="006A2F24"/>
    <w:rsid w:val="006A3434"/>
    <w:rsid w:val="006B13C2"/>
    <w:rsid w:val="006B36FF"/>
    <w:rsid w:val="006B47B6"/>
    <w:rsid w:val="006B4FFE"/>
    <w:rsid w:val="006B78B7"/>
    <w:rsid w:val="006C48C7"/>
    <w:rsid w:val="006C6945"/>
    <w:rsid w:val="006C748E"/>
    <w:rsid w:val="006D1C76"/>
    <w:rsid w:val="006D52DF"/>
    <w:rsid w:val="006D6989"/>
    <w:rsid w:val="006D6B2B"/>
    <w:rsid w:val="006D71B0"/>
    <w:rsid w:val="006E2146"/>
    <w:rsid w:val="006E4C99"/>
    <w:rsid w:val="006E5D2D"/>
    <w:rsid w:val="006E6626"/>
    <w:rsid w:val="006E6EF7"/>
    <w:rsid w:val="006F0CA0"/>
    <w:rsid w:val="006F25CE"/>
    <w:rsid w:val="006F407E"/>
    <w:rsid w:val="006F62BF"/>
    <w:rsid w:val="006F6C5A"/>
    <w:rsid w:val="007023E1"/>
    <w:rsid w:val="00702CFB"/>
    <w:rsid w:val="0071338B"/>
    <w:rsid w:val="007136BB"/>
    <w:rsid w:val="00713730"/>
    <w:rsid w:val="00717A19"/>
    <w:rsid w:val="00720A91"/>
    <w:rsid w:val="00722E41"/>
    <w:rsid w:val="007231A9"/>
    <w:rsid w:val="0073042D"/>
    <w:rsid w:val="007375C3"/>
    <w:rsid w:val="007403EB"/>
    <w:rsid w:val="007434E5"/>
    <w:rsid w:val="00752167"/>
    <w:rsid w:val="00752526"/>
    <w:rsid w:val="00756360"/>
    <w:rsid w:val="007605C3"/>
    <w:rsid w:val="00760C3E"/>
    <w:rsid w:val="00767E97"/>
    <w:rsid w:val="00770D0C"/>
    <w:rsid w:val="00770F0A"/>
    <w:rsid w:val="0077133C"/>
    <w:rsid w:val="00774D6F"/>
    <w:rsid w:val="0077574F"/>
    <w:rsid w:val="00777068"/>
    <w:rsid w:val="00777A81"/>
    <w:rsid w:val="00780968"/>
    <w:rsid w:val="007814FB"/>
    <w:rsid w:val="0078448C"/>
    <w:rsid w:val="0078463F"/>
    <w:rsid w:val="007847A2"/>
    <w:rsid w:val="00787D2B"/>
    <w:rsid w:val="0079010B"/>
    <w:rsid w:val="00790538"/>
    <w:rsid w:val="00790730"/>
    <w:rsid w:val="00791922"/>
    <w:rsid w:val="007929C0"/>
    <w:rsid w:val="00792F2B"/>
    <w:rsid w:val="007932B6"/>
    <w:rsid w:val="00793338"/>
    <w:rsid w:val="00795895"/>
    <w:rsid w:val="007964FC"/>
    <w:rsid w:val="007A0BB2"/>
    <w:rsid w:val="007A0BD7"/>
    <w:rsid w:val="007A32DD"/>
    <w:rsid w:val="007A474D"/>
    <w:rsid w:val="007B107A"/>
    <w:rsid w:val="007B37A5"/>
    <w:rsid w:val="007C269F"/>
    <w:rsid w:val="007C338C"/>
    <w:rsid w:val="007C4438"/>
    <w:rsid w:val="007D1A13"/>
    <w:rsid w:val="007D2395"/>
    <w:rsid w:val="007D35F9"/>
    <w:rsid w:val="007D5F9D"/>
    <w:rsid w:val="007E1D99"/>
    <w:rsid w:val="007E1E6D"/>
    <w:rsid w:val="007E4A40"/>
    <w:rsid w:val="007E646D"/>
    <w:rsid w:val="007F49F8"/>
    <w:rsid w:val="00802A1C"/>
    <w:rsid w:val="00804221"/>
    <w:rsid w:val="0080453A"/>
    <w:rsid w:val="008047FC"/>
    <w:rsid w:val="00811239"/>
    <w:rsid w:val="00813DB7"/>
    <w:rsid w:val="00813FC4"/>
    <w:rsid w:val="00820454"/>
    <w:rsid w:val="0082530C"/>
    <w:rsid w:val="0082716B"/>
    <w:rsid w:val="0082768D"/>
    <w:rsid w:val="008332CE"/>
    <w:rsid w:val="00835690"/>
    <w:rsid w:val="008367F9"/>
    <w:rsid w:val="00840159"/>
    <w:rsid w:val="00845FE2"/>
    <w:rsid w:val="00854002"/>
    <w:rsid w:val="00856CB7"/>
    <w:rsid w:val="008618EA"/>
    <w:rsid w:val="00861F1C"/>
    <w:rsid w:val="00873EFC"/>
    <w:rsid w:val="0087522C"/>
    <w:rsid w:val="0087793F"/>
    <w:rsid w:val="00877ED2"/>
    <w:rsid w:val="00881B17"/>
    <w:rsid w:val="008864CC"/>
    <w:rsid w:val="008912A1"/>
    <w:rsid w:val="00895EC6"/>
    <w:rsid w:val="008A78D7"/>
    <w:rsid w:val="008B09CE"/>
    <w:rsid w:val="008B343E"/>
    <w:rsid w:val="008B4FF9"/>
    <w:rsid w:val="008C0957"/>
    <w:rsid w:val="008C217E"/>
    <w:rsid w:val="008C53E8"/>
    <w:rsid w:val="008C5B1F"/>
    <w:rsid w:val="008D3B1C"/>
    <w:rsid w:val="008D65B6"/>
    <w:rsid w:val="008D6E58"/>
    <w:rsid w:val="008D7504"/>
    <w:rsid w:val="008E21F2"/>
    <w:rsid w:val="008E3F37"/>
    <w:rsid w:val="008E44E8"/>
    <w:rsid w:val="008E5956"/>
    <w:rsid w:val="008F2437"/>
    <w:rsid w:val="008F7317"/>
    <w:rsid w:val="0090203A"/>
    <w:rsid w:val="009055A3"/>
    <w:rsid w:val="00907D76"/>
    <w:rsid w:val="009121BF"/>
    <w:rsid w:val="009133E4"/>
    <w:rsid w:val="00916790"/>
    <w:rsid w:val="0091702C"/>
    <w:rsid w:val="00921FC7"/>
    <w:rsid w:val="00925E2E"/>
    <w:rsid w:val="0093783D"/>
    <w:rsid w:val="00941547"/>
    <w:rsid w:val="00942ACD"/>
    <w:rsid w:val="00942E2F"/>
    <w:rsid w:val="00952DA4"/>
    <w:rsid w:val="00953CAB"/>
    <w:rsid w:val="00960097"/>
    <w:rsid w:val="0096287C"/>
    <w:rsid w:val="00962EFF"/>
    <w:rsid w:val="0097377A"/>
    <w:rsid w:val="0097570C"/>
    <w:rsid w:val="00977429"/>
    <w:rsid w:val="00981EEA"/>
    <w:rsid w:val="009825EF"/>
    <w:rsid w:val="009846C9"/>
    <w:rsid w:val="00987B14"/>
    <w:rsid w:val="00991382"/>
    <w:rsid w:val="009918C5"/>
    <w:rsid w:val="00991DF0"/>
    <w:rsid w:val="0099213D"/>
    <w:rsid w:val="00993036"/>
    <w:rsid w:val="009940F3"/>
    <w:rsid w:val="00994307"/>
    <w:rsid w:val="0099729F"/>
    <w:rsid w:val="009A0D5E"/>
    <w:rsid w:val="009A4F99"/>
    <w:rsid w:val="009A5D36"/>
    <w:rsid w:val="009A6E47"/>
    <w:rsid w:val="009B019E"/>
    <w:rsid w:val="009B43C3"/>
    <w:rsid w:val="009B5E4B"/>
    <w:rsid w:val="009B71E0"/>
    <w:rsid w:val="009C79B6"/>
    <w:rsid w:val="009D1841"/>
    <w:rsid w:val="009D3D40"/>
    <w:rsid w:val="009E0E62"/>
    <w:rsid w:val="009E3299"/>
    <w:rsid w:val="009E47BD"/>
    <w:rsid w:val="009E4FE2"/>
    <w:rsid w:val="009F4B2C"/>
    <w:rsid w:val="00A03D82"/>
    <w:rsid w:val="00A04F4C"/>
    <w:rsid w:val="00A060E7"/>
    <w:rsid w:val="00A07D03"/>
    <w:rsid w:val="00A102C5"/>
    <w:rsid w:val="00A1056B"/>
    <w:rsid w:val="00A1067C"/>
    <w:rsid w:val="00A1107D"/>
    <w:rsid w:val="00A12AE3"/>
    <w:rsid w:val="00A14192"/>
    <w:rsid w:val="00A1420E"/>
    <w:rsid w:val="00A24EB0"/>
    <w:rsid w:val="00A2667D"/>
    <w:rsid w:val="00A30916"/>
    <w:rsid w:val="00A32233"/>
    <w:rsid w:val="00A33D33"/>
    <w:rsid w:val="00A34D64"/>
    <w:rsid w:val="00A36AC3"/>
    <w:rsid w:val="00A41456"/>
    <w:rsid w:val="00A42914"/>
    <w:rsid w:val="00A44F1D"/>
    <w:rsid w:val="00A4616D"/>
    <w:rsid w:val="00A53376"/>
    <w:rsid w:val="00A60636"/>
    <w:rsid w:val="00A614A5"/>
    <w:rsid w:val="00A61CAE"/>
    <w:rsid w:val="00A63219"/>
    <w:rsid w:val="00A66007"/>
    <w:rsid w:val="00A66A98"/>
    <w:rsid w:val="00A67D8D"/>
    <w:rsid w:val="00A72CC7"/>
    <w:rsid w:val="00A74BA5"/>
    <w:rsid w:val="00A770D2"/>
    <w:rsid w:val="00A82124"/>
    <w:rsid w:val="00A82AAC"/>
    <w:rsid w:val="00A8511B"/>
    <w:rsid w:val="00A865AC"/>
    <w:rsid w:val="00AA23C7"/>
    <w:rsid w:val="00AA2D65"/>
    <w:rsid w:val="00AA4219"/>
    <w:rsid w:val="00AB581B"/>
    <w:rsid w:val="00AB7421"/>
    <w:rsid w:val="00AC0734"/>
    <w:rsid w:val="00AC309E"/>
    <w:rsid w:val="00AC3A99"/>
    <w:rsid w:val="00AC45C5"/>
    <w:rsid w:val="00AC463B"/>
    <w:rsid w:val="00AC50F8"/>
    <w:rsid w:val="00AC5905"/>
    <w:rsid w:val="00AC65D3"/>
    <w:rsid w:val="00AD6318"/>
    <w:rsid w:val="00AE0850"/>
    <w:rsid w:val="00AE1661"/>
    <w:rsid w:val="00AE3862"/>
    <w:rsid w:val="00AE4490"/>
    <w:rsid w:val="00AE77FC"/>
    <w:rsid w:val="00AF04B1"/>
    <w:rsid w:val="00AF0F10"/>
    <w:rsid w:val="00AF113D"/>
    <w:rsid w:val="00AF42B1"/>
    <w:rsid w:val="00AF5342"/>
    <w:rsid w:val="00AF7CD3"/>
    <w:rsid w:val="00B003BD"/>
    <w:rsid w:val="00B010C2"/>
    <w:rsid w:val="00B017B4"/>
    <w:rsid w:val="00B07014"/>
    <w:rsid w:val="00B072D6"/>
    <w:rsid w:val="00B1435A"/>
    <w:rsid w:val="00B14780"/>
    <w:rsid w:val="00B1568F"/>
    <w:rsid w:val="00B165C6"/>
    <w:rsid w:val="00B209A6"/>
    <w:rsid w:val="00B20A38"/>
    <w:rsid w:val="00B221BE"/>
    <w:rsid w:val="00B23714"/>
    <w:rsid w:val="00B25A9E"/>
    <w:rsid w:val="00B329E9"/>
    <w:rsid w:val="00B33FBA"/>
    <w:rsid w:val="00B442CA"/>
    <w:rsid w:val="00B44790"/>
    <w:rsid w:val="00B453F6"/>
    <w:rsid w:val="00B503F8"/>
    <w:rsid w:val="00B5264D"/>
    <w:rsid w:val="00B53FCC"/>
    <w:rsid w:val="00B55CD5"/>
    <w:rsid w:val="00B56E4D"/>
    <w:rsid w:val="00B57101"/>
    <w:rsid w:val="00B61590"/>
    <w:rsid w:val="00B70936"/>
    <w:rsid w:val="00B70AE7"/>
    <w:rsid w:val="00B73828"/>
    <w:rsid w:val="00B754AB"/>
    <w:rsid w:val="00B804E0"/>
    <w:rsid w:val="00B8072A"/>
    <w:rsid w:val="00B8387A"/>
    <w:rsid w:val="00B84F9E"/>
    <w:rsid w:val="00B94441"/>
    <w:rsid w:val="00BA42EA"/>
    <w:rsid w:val="00BA7733"/>
    <w:rsid w:val="00BB0FF3"/>
    <w:rsid w:val="00BB2843"/>
    <w:rsid w:val="00BB567E"/>
    <w:rsid w:val="00BB79DE"/>
    <w:rsid w:val="00BC0544"/>
    <w:rsid w:val="00BC39DB"/>
    <w:rsid w:val="00BC6D5A"/>
    <w:rsid w:val="00BD09A2"/>
    <w:rsid w:val="00BD1C63"/>
    <w:rsid w:val="00BD74BC"/>
    <w:rsid w:val="00BE15C7"/>
    <w:rsid w:val="00BE17D5"/>
    <w:rsid w:val="00BE25E7"/>
    <w:rsid w:val="00BF22A1"/>
    <w:rsid w:val="00BF5362"/>
    <w:rsid w:val="00BF5AE9"/>
    <w:rsid w:val="00BF5E7D"/>
    <w:rsid w:val="00C02BEA"/>
    <w:rsid w:val="00C032D5"/>
    <w:rsid w:val="00C06940"/>
    <w:rsid w:val="00C0717B"/>
    <w:rsid w:val="00C07602"/>
    <w:rsid w:val="00C153C5"/>
    <w:rsid w:val="00C2054B"/>
    <w:rsid w:val="00C20D93"/>
    <w:rsid w:val="00C24891"/>
    <w:rsid w:val="00C27394"/>
    <w:rsid w:val="00C30646"/>
    <w:rsid w:val="00C31560"/>
    <w:rsid w:val="00C35C3B"/>
    <w:rsid w:val="00C361B7"/>
    <w:rsid w:val="00C376A5"/>
    <w:rsid w:val="00C37CBF"/>
    <w:rsid w:val="00C37F22"/>
    <w:rsid w:val="00C5078D"/>
    <w:rsid w:val="00C51719"/>
    <w:rsid w:val="00C52490"/>
    <w:rsid w:val="00C5456A"/>
    <w:rsid w:val="00C61907"/>
    <w:rsid w:val="00C675B4"/>
    <w:rsid w:val="00C67713"/>
    <w:rsid w:val="00C71358"/>
    <w:rsid w:val="00C81CF8"/>
    <w:rsid w:val="00C8230E"/>
    <w:rsid w:val="00C851FA"/>
    <w:rsid w:val="00C86337"/>
    <w:rsid w:val="00C86704"/>
    <w:rsid w:val="00C90759"/>
    <w:rsid w:val="00C93A32"/>
    <w:rsid w:val="00C96E71"/>
    <w:rsid w:val="00CA0300"/>
    <w:rsid w:val="00CA519A"/>
    <w:rsid w:val="00CB0005"/>
    <w:rsid w:val="00CB1934"/>
    <w:rsid w:val="00CB349A"/>
    <w:rsid w:val="00CB3F3B"/>
    <w:rsid w:val="00CB45F3"/>
    <w:rsid w:val="00CB5D38"/>
    <w:rsid w:val="00CD0B3F"/>
    <w:rsid w:val="00CD2983"/>
    <w:rsid w:val="00CE1D8B"/>
    <w:rsid w:val="00CE2A7A"/>
    <w:rsid w:val="00CF1D81"/>
    <w:rsid w:val="00CF53D1"/>
    <w:rsid w:val="00CF5DEB"/>
    <w:rsid w:val="00CF739A"/>
    <w:rsid w:val="00D1379B"/>
    <w:rsid w:val="00D16F09"/>
    <w:rsid w:val="00D20286"/>
    <w:rsid w:val="00D2099B"/>
    <w:rsid w:val="00D20CBC"/>
    <w:rsid w:val="00D22AD0"/>
    <w:rsid w:val="00D2420B"/>
    <w:rsid w:val="00D32C32"/>
    <w:rsid w:val="00D379A7"/>
    <w:rsid w:val="00D44DDE"/>
    <w:rsid w:val="00D46953"/>
    <w:rsid w:val="00D46EEB"/>
    <w:rsid w:val="00D5384A"/>
    <w:rsid w:val="00D552FF"/>
    <w:rsid w:val="00D5568B"/>
    <w:rsid w:val="00D56821"/>
    <w:rsid w:val="00D60ECA"/>
    <w:rsid w:val="00D61FF3"/>
    <w:rsid w:val="00D638A0"/>
    <w:rsid w:val="00D72E67"/>
    <w:rsid w:val="00D75E4A"/>
    <w:rsid w:val="00D81E8B"/>
    <w:rsid w:val="00D905B5"/>
    <w:rsid w:val="00D9222A"/>
    <w:rsid w:val="00D96799"/>
    <w:rsid w:val="00DA7FB5"/>
    <w:rsid w:val="00DB11F5"/>
    <w:rsid w:val="00DB54F1"/>
    <w:rsid w:val="00DB630F"/>
    <w:rsid w:val="00DB6A9F"/>
    <w:rsid w:val="00DB7544"/>
    <w:rsid w:val="00DC2275"/>
    <w:rsid w:val="00DC2731"/>
    <w:rsid w:val="00DC51F5"/>
    <w:rsid w:val="00DC5FA8"/>
    <w:rsid w:val="00DD328C"/>
    <w:rsid w:val="00DD4422"/>
    <w:rsid w:val="00DD5A74"/>
    <w:rsid w:val="00DE05FB"/>
    <w:rsid w:val="00DE2E31"/>
    <w:rsid w:val="00DF002F"/>
    <w:rsid w:val="00DF5B45"/>
    <w:rsid w:val="00DF5C9E"/>
    <w:rsid w:val="00E01D11"/>
    <w:rsid w:val="00E0264D"/>
    <w:rsid w:val="00E053A2"/>
    <w:rsid w:val="00E05716"/>
    <w:rsid w:val="00E060B2"/>
    <w:rsid w:val="00E14037"/>
    <w:rsid w:val="00E17501"/>
    <w:rsid w:val="00E20E3E"/>
    <w:rsid w:val="00E21467"/>
    <w:rsid w:val="00E217F8"/>
    <w:rsid w:val="00E2239D"/>
    <w:rsid w:val="00E2263B"/>
    <w:rsid w:val="00E228F2"/>
    <w:rsid w:val="00E23518"/>
    <w:rsid w:val="00E237EE"/>
    <w:rsid w:val="00E25BD5"/>
    <w:rsid w:val="00E265D5"/>
    <w:rsid w:val="00E32717"/>
    <w:rsid w:val="00E335A2"/>
    <w:rsid w:val="00E40319"/>
    <w:rsid w:val="00E4269D"/>
    <w:rsid w:val="00E46FDE"/>
    <w:rsid w:val="00E47ADB"/>
    <w:rsid w:val="00E557D6"/>
    <w:rsid w:val="00E62AD5"/>
    <w:rsid w:val="00E64C79"/>
    <w:rsid w:val="00E676C8"/>
    <w:rsid w:val="00E7041E"/>
    <w:rsid w:val="00E728D1"/>
    <w:rsid w:val="00E73962"/>
    <w:rsid w:val="00E75654"/>
    <w:rsid w:val="00E7703D"/>
    <w:rsid w:val="00E77712"/>
    <w:rsid w:val="00E8048C"/>
    <w:rsid w:val="00E8051E"/>
    <w:rsid w:val="00E80931"/>
    <w:rsid w:val="00E82F95"/>
    <w:rsid w:val="00E84FC1"/>
    <w:rsid w:val="00E85697"/>
    <w:rsid w:val="00E8735A"/>
    <w:rsid w:val="00E91708"/>
    <w:rsid w:val="00E97229"/>
    <w:rsid w:val="00EA248E"/>
    <w:rsid w:val="00EB4FEE"/>
    <w:rsid w:val="00EC0495"/>
    <w:rsid w:val="00EC1967"/>
    <w:rsid w:val="00EC321B"/>
    <w:rsid w:val="00EC41AE"/>
    <w:rsid w:val="00ED5DC1"/>
    <w:rsid w:val="00EE0495"/>
    <w:rsid w:val="00EE110B"/>
    <w:rsid w:val="00EE2C6F"/>
    <w:rsid w:val="00EF0A96"/>
    <w:rsid w:val="00EF4E9E"/>
    <w:rsid w:val="00EF7753"/>
    <w:rsid w:val="00F00874"/>
    <w:rsid w:val="00F01AC9"/>
    <w:rsid w:val="00F039A6"/>
    <w:rsid w:val="00F067B6"/>
    <w:rsid w:val="00F10388"/>
    <w:rsid w:val="00F1122F"/>
    <w:rsid w:val="00F121A8"/>
    <w:rsid w:val="00F1339C"/>
    <w:rsid w:val="00F17DFF"/>
    <w:rsid w:val="00F273D2"/>
    <w:rsid w:val="00F30457"/>
    <w:rsid w:val="00F31504"/>
    <w:rsid w:val="00F31954"/>
    <w:rsid w:val="00F32976"/>
    <w:rsid w:val="00F33052"/>
    <w:rsid w:val="00F3363C"/>
    <w:rsid w:val="00F35C19"/>
    <w:rsid w:val="00F367F3"/>
    <w:rsid w:val="00F42957"/>
    <w:rsid w:val="00F42F0E"/>
    <w:rsid w:val="00F42F30"/>
    <w:rsid w:val="00F47643"/>
    <w:rsid w:val="00F60051"/>
    <w:rsid w:val="00F64A03"/>
    <w:rsid w:val="00F6730B"/>
    <w:rsid w:val="00F850E7"/>
    <w:rsid w:val="00F853C4"/>
    <w:rsid w:val="00F879CB"/>
    <w:rsid w:val="00F92633"/>
    <w:rsid w:val="00F94199"/>
    <w:rsid w:val="00F95582"/>
    <w:rsid w:val="00F95B78"/>
    <w:rsid w:val="00F95C8F"/>
    <w:rsid w:val="00F96F05"/>
    <w:rsid w:val="00F9787A"/>
    <w:rsid w:val="00FA05BF"/>
    <w:rsid w:val="00FA3BA1"/>
    <w:rsid w:val="00FA408B"/>
    <w:rsid w:val="00FA6F1E"/>
    <w:rsid w:val="00FA76FE"/>
    <w:rsid w:val="00FB0B7A"/>
    <w:rsid w:val="00FB1875"/>
    <w:rsid w:val="00FB6FD3"/>
    <w:rsid w:val="00FC113D"/>
    <w:rsid w:val="00FC162E"/>
    <w:rsid w:val="00FC5FE7"/>
    <w:rsid w:val="00FD2261"/>
    <w:rsid w:val="00FE06AB"/>
    <w:rsid w:val="00FE0FDB"/>
    <w:rsid w:val="00FE249E"/>
    <w:rsid w:val="00FE47A6"/>
    <w:rsid w:val="00FE6A6F"/>
    <w:rsid w:val="00FE7485"/>
    <w:rsid w:val="00FE7BB7"/>
    <w:rsid w:val="00FF33D7"/>
    <w:rsid w:val="00FF3875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5B2A6"/>
  <w15:chartTrackingRefBased/>
  <w15:docId w15:val="{BDB3FB8A-44AA-446C-BB7B-6E86DAD6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berschrift4">
    <w:name w:val="heading 4"/>
    <w:aliases w:val="Code Überschrift 4"/>
    <w:basedOn w:val="Standard"/>
    <w:next w:val="Standard"/>
    <w:link w:val="berschrift4Zchn"/>
    <w:uiPriority w:val="9"/>
    <w:unhideWhenUsed/>
    <w:qFormat/>
    <w:rsid w:val="0016457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40" w:after="0"/>
      <w:outlineLvl w:val="3"/>
    </w:pPr>
    <w:rPr>
      <w:rFonts w:ascii="Calibri" w:eastAsiaTheme="majorEastAsia" w:hAnsi="Calibri" w:cstheme="majorBidi"/>
      <w:b/>
      <w:i/>
      <w:iCs/>
      <w:color w:val="000000" w:themeColor="text1"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F4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70C1"/>
    <w:rPr>
      <w:rFonts w:asciiTheme="majorHAnsi" w:eastAsiaTheme="majorEastAsia" w:hAnsiTheme="majorHAnsi" w:cstheme="majorBidi"/>
      <w:b/>
      <w:i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670C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70C1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A91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Listenabsatz">
    <w:name w:val="List Paragraph"/>
    <w:basedOn w:val="Standard"/>
    <w:uiPriority w:val="34"/>
    <w:qFormat/>
    <w:rsid w:val="003C27E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3A81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8D3B1C"/>
    <w:rPr>
      <w:i/>
      <w:iCs/>
      <w:color w:val="4472C4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7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7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7D6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600D0"/>
  </w:style>
  <w:style w:type="paragraph" w:customStyle="1" w:styleId="Code">
    <w:name w:val="Code"/>
    <w:basedOn w:val="Standard"/>
    <w:qFormat/>
    <w:rsid w:val="00B70A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0CECE" w:themeFill="background2" w:themeFillShade="E6"/>
      <w:spacing w:before="200"/>
      <w:ind w:right="864"/>
      <w:jc w:val="both"/>
    </w:pPr>
    <w:rPr>
      <w:rFonts w:ascii="Liberation Mono" w:hAnsi="Liberation Mono" w:cs="Liberation Mono"/>
      <w:b/>
      <w:i/>
      <w:color w:val="000000" w:themeColor="text1"/>
      <w:sz w:val="16"/>
      <w:szCs w:val="16"/>
    </w:rPr>
  </w:style>
  <w:style w:type="character" w:customStyle="1" w:styleId="berschrift4Zchn">
    <w:name w:val="Überschrift 4 Zchn"/>
    <w:aliases w:val="Code Überschrift 4 Zchn"/>
    <w:basedOn w:val="Absatz-Standardschriftart"/>
    <w:link w:val="berschrift4"/>
    <w:uiPriority w:val="9"/>
    <w:rsid w:val="00164575"/>
    <w:rPr>
      <w:rFonts w:ascii="Calibri" w:eastAsiaTheme="majorEastAsia" w:hAnsi="Calibri" w:cstheme="majorBidi"/>
      <w:b/>
      <w:i/>
      <w:iCs/>
      <w:color w:val="000000" w:themeColor="text1"/>
      <w:sz w:val="24"/>
      <w:u w:val="single"/>
      <w:shd w:val="clear" w:color="auto" w:fill="FFFF00"/>
    </w:rPr>
  </w:style>
  <w:style w:type="paragraph" w:styleId="KeinLeerraum">
    <w:name w:val="No Spacing"/>
    <w:link w:val="KeinLeerraumZchn"/>
    <w:qFormat/>
    <w:rsid w:val="00AF7CD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2843"/>
  </w:style>
  <w:style w:type="paragraph" w:customStyle="1" w:styleId="Standard1">
    <w:name w:val="Standard1"/>
    <w:link w:val="Standard1Zchn"/>
    <w:rsid w:val="00C376A5"/>
    <w:pPr>
      <w:suppressAutoHyphens/>
      <w:spacing w:after="142" w:line="330" w:lineRule="atLeast"/>
    </w:pPr>
    <w:rPr>
      <w:rFonts w:ascii="Meiryo, 'Segoe WPC', 'Segoe UI'" w:eastAsia="Meiryo, 'Segoe WPC', 'Segoe UI'" w:hAnsi="Meiryo, 'Segoe WPC', 'Segoe UI'" w:cs="Meiryo, 'Segoe WPC', 'Segoe UI'"/>
      <w:sz w:val="21"/>
      <w:szCs w:val="21"/>
      <w:lang w:eastAsia="zh-CN" w:bidi="hi-IN"/>
    </w:rPr>
  </w:style>
  <w:style w:type="character" w:customStyle="1" w:styleId="Internetlink">
    <w:name w:val="Internet link"/>
    <w:basedOn w:val="Absatz-Standardschriftart"/>
    <w:rsid w:val="00C376A5"/>
    <w:rPr>
      <w:color w:val="0563C1"/>
      <w:u w:val="single"/>
    </w:rPr>
  </w:style>
  <w:style w:type="character" w:customStyle="1" w:styleId="Standard1Zchn">
    <w:name w:val="Standard1 Zchn"/>
    <w:basedOn w:val="Absatz-Standardschriftart"/>
    <w:link w:val="Standard1"/>
    <w:rsid w:val="00C376A5"/>
    <w:rPr>
      <w:rFonts w:ascii="Meiryo, 'Segoe WPC', 'Segoe UI'" w:eastAsia="Meiryo, 'Segoe WPC', 'Segoe UI'" w:hAnsi="Meiryo, 'Segoe WPC', 'Segoe UI'" w:cs="Meiryo, 'Segoe WPC', 'Segoe UI'"/>
      <w:sz w:val="21"/>
      <w:szCs w:val="21"/>
      <w:lang w:eastAsia="zh-CN" w:bidi="hi-IN"/>
    </w:rPr>
  </w:style>
  <w:style w:type="paragraph" w:styleId="Verzeichnis2">
    <w:name w:val="toc 2"/>
    <w:basedOn w:val="Standard"/>
    <w:next w:val="Standard"/>
    <w:autoRedefine/>
    <w:uiPriority w:val="39"/>
    <w:unhideWhenUsed/>
    <w:rsid w:val="00CD298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98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CD2983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32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B3"/>
  </w:style>
  <w:style w:type="paragraph" w:styleId="Fuzeile">
    <w:name w:val="footer"/>
    <w:basedOn w:val="Standard"/>
    <w:link w:val="FuzeileZchn"/>
    <w:uiPriority w:val="99"/>
    <w:unhideWhenUsed/>
    <w:rsid w:val="0032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1B3"/>
  </w:style>
  <w:style w:type="character" w:customStyle="1" w:styleId="berschrift5Zchn">
    <w:name w:val="Überschrift 5 Zchn"/>
    <w:basedOn w:val="Absatz-Standardschriftart"/>
    <w:link w:val="berschrift5"/>
    <w:uiPriority w:val="9"/>
    <w:rsid w:val="000F4E62"/>
    <w:rPr>
      <w:rFonts w:asciiTheme="majorHAnsi" w:eastAsiaTheme="majorEastAsia" w:hAnsiTheme="majorHAnsi" w:cstheme="majorBidi"/>
      <w:b/>
      <w:sz w:val="24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31328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Zoltan-X/Genetics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5FE83100D462C839289EF0276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FC31-E5F5-462E-A695-FA77695D9A2C}"/>
      </w:docPartPr>
      <w:docPartBody>
        <w:p w:rsidR="00161BAC" w:rsidRDefault="00F012DA" w:rsidP="00F012DA">
          <w:pPr>
            <w:pStyle w:val="E2E5FE83100D462C839289EF0276C28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1655E092B2448AE9010ED063995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B1BF-D158-4D41-AD64-948269393515}"/>
      </w:docPartPr>
      <w:docPartBody>
        <w:p w:rsidR="00161BAC" w:rsidRDefault="00F012DA" w:rsidP="00F012DA">
          <w:pPr>
            <w:pStyle w:val="01655E092B2448AE9010ED06399548DA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eiryo, 'Segoe WPC', 'Segoe UI'">
    <w:altName w:val="Meiryo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DA"/>
    <w:rsid w:val="00161BAC"/>
    <w:rsid w:val="00320EAC"/>
    <w:rsid w:val="00457636"/>
    <w:rsid w:val="00EE2D4F"/>
    <w:rsid w:val="00F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E5FE83100D462C839289EF0276C28C">
    <w:name w:val="E2E5FE83100D462C839289EF0276C28C"/>
    <w:rsid w:val="00F012DA"/>
  </w:style>
  <w:style w:type="paragraph" w:customStyle="1" w:styleId="01655E092B2448AE9010ED06399548DA">
    <w:name w:val="01655E092B2448AE9010ED06399548DA"/>
    <w:rsid w:val="00F0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0966-BFEF-491F-9A83-75EE009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tics-IT</vt:lpstr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-IT</dc:title>
  <dc:subject>Eine Esoterische Programmiersprache über genetische IT und universelle FPGA Logiken</dc:subject>
  <dc:creator>Zoran Vranesevic</dc:creator>
  <cp:keywords/>
  <dc:description/>
  <cp:lastModifiedBy>Zoran Vranesevic</cp:lastModifiedBy>
  <cp:revision>3</cp:revision>
  <cp:lastPrinted>2022-04-29T08:26:00Z</cp:lastPrinted>
  <dcterms:created xsi:type="dcterms:W3CDTF">2022-04-29T08:26:00Z</dcterms:created>
  <dcterms:modified xsi:type="dcterms:W3CDTF">2022-04-29T08:26:00Z</dcterms:modified>
</cp:coreProperties>
</file>